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A733" w14:textId="025AF830" w:rsidR="00DC7082" w:rsidRPr="0070206C" w:rsidRDefault="00F512BC" w:rsidP="000A3937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Результат</w:t>
      </w:r>
    </w:p>
    <w:p w14:paraId="68451F2D" w14:textId="77777777" w:rsidR="00AD3249" w:rsidRPr="0070206C" w:rsidRDefault="00AD3249" w:rsidP="000A3937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3EC9DE69" w14:textId="77777777" w:rsidR="00DC7082" w:rsidRPr="0070206C" w:rsidRDefault="002C121F" w:rsidP="000A3937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70206C">
        <w:rPr>
          <w:rFonts w:ascii="Liberation Serif" w:hAnsi="Liberation Serif" w:cs="Times New Roman"/>
          <w:b/>
          <w:sz w:val="24"/>
          <w:szCs w:val="24"/>
          <w:lang w:val="en-US"/>
        </w:rPr>
        <w:t>IX</w:t>
      </w:r>
      <w:r w:rsidRPr="0070206C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5219FE" w:rsidRPr="0070206C">
        <w:rPr>
          <w:rFonts w:ascii="Liberation Serif" w:hAnsi="Liberation Serif" w:cs="Times New Roman"/>
          <w:b/>
          <w:sz w:val="24"/>
          <w:szCs w:val="24"/>
        </w:rPr>
        <w:t>Г</w:t>
      </w:r>
      <w:r w:rsidR="00DC7082" w:rsidRPr="0070206C">
        <w:rPr>
          <w:rFonts w:ascii="Liberation Serif" w:hAnsi="Liberation Serif" w:cs="Times New Roman"/>
          <w:b/>
          <w:sz w:val="24"/>
          <w:szCs w:val="24"/>
        </w:rPr>
        <w:t>ородского фестиваля самодеятельного народного творчества «Екатеринбургские родники»</w:t>
      </w:r>
    </w:p>
    <w:p w14:paraId="61662C8C" w14:textId="77777777" w:rsidR="00DC7082" w:rsidRPr="0070206C" w:rsidRDefault="00DC7082" w:rsidP="000A3937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70206C">
        <w:rPr>
          <w:rFonts w:ascii="Liberation Serif" w:hAnsi="Liberation Serif" w:cs="Times New Roman"/>
          <w:b/>
          <w:sz w:val="24"/>
          <w:szCs w:val="24"/>
        </w:rPr>
        <w:t>(изобразительное и декоративно-прикладное искусство)</w:t>
      </w:r>
    </w:p>
    <w:p w14:paraId="27C7DEDD" w14:textId="77777777" w:rsidR="00DC7082" w:rsidRPr="0070206C" w:rsidRDefault="00DC7082" w:rsidP="000A3937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70206C">
        <w:rPr>
          <w:rFonts w:ascii="Liberation Serif" w:hAnsi="Liberation Serif" w:cs="Times New Roman"/>
          <w:b/>
          <w:sz w:val="24"/>
          <w:szCs w:val="24"/>
        </w:rPr>
        <w:t>202</w:t>
      </w:r>
      <w:r w:rsidR="002C121F" w:rsidRPr="0070206C">
        <w:rPr>
          <w:rFonts w:ascii="Liberation Serif" w:hAnsi="Liberation Serif" w:cs="Times New Roman"/>
          <w:b/>
          <w:sz w:val="24"/>
          <w:szCs w:val="24"/>
          <w:lang w:val="en-US"/>
        </w:rPr>
        <w:t>6</w:t>
      </w:r>
      <w:r w:rsidRPr="0070206C">
        <w:rPr>
          <w:rFonts w:ascii="Liberation Serif" w:hAnsi="Liberation Serif" w:cs="Times New Roman"/>
          <w:b/>
          <w:sz w:val="24"/>
          <w:szCs w:val="24"/>
        </w:rPr>
        <w:t xml:space="preserve"> год</w:t>
      </w:r>
    </w:p>
    <w:p w14:paraId="39BD7C42" w14:textId="24EDA5E6" w:rsidR="00DC7082" w:rsidRPr="0070206C" w:rsidRDefault="004173DF" w:rsidP="000A3937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Чкаловский район</w:t>
      </w:r>
    </w:p>
    <w:p w14:paraId="3554BDC1" w14:textId="77777777" w:rsidR="00DC7082" w:rsidRPr="0070206C" w:rsidRDefault="00DC7082" w:rsidP="004173DF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tbl>
      <w:tblPr>
        <w:tblW w:w="14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2411"/>
        <w:gridCol w:w="992"/>
        <w:gridCol w:w="2835"/>
        <w:gridCol w:w="3119"/>
        <w:gridCol w:w="2126"/>
      </w:tblGrid>
      <w:tr w:rsidR="0016765F" w:rsidRPr="0070206C" w14:paraId="26F8E461" w14:textId="77777777" w:rsidTr="0016765F">
        <w:trPr>
          <w:tblHeader/>
        </w:trPr>
        <w:tc>
          <w:tcPr>
            <w:tcW w:w="425" w:type="dxa"/>
          </w:tcPr>
          <w:p w14:paraId="0F005D6C" w14:textId="77777777" w:rsidR="0016765F" w:rsidRPr="0070206C" w:rsidRDefault="0016765F" w:rsidP="004173D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1C0CB694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Фамилия, Имя, Отчество автора</w:t>
            </w:r>
          </w:p>
        </w:tc>
        <w:tc>
          <w:tcPr>
            <w:tcW w:w="2411" w:type="dxa"/>
          </w:tcPr>
          <w:p w14:paraId="429CB4CA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992" w:type="dxa"/>
          </w:tcPr>
          <w:p w14:paraId="10D079EF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Год создания работы</w:t>
            </w:r>
          </w:p>
        </w:tc>
        <w:tc>
          <w:tcPr>
            <w:tcW w:w="2835" w:type="dxa"/>
          </w:tcPr>
          <w:p w14:paraId="28E2836B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Вид искусства</w:t>
            </w:r>
          </w:p>
        </w:tc>
        <w:tc>
          <w:tcPr>
            <w:tcW w:w="3119" w:type="dxa"/>
          </w:tcPr>
          <w:p w14:paraId="14D85F30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Материал, техника</w:t>
            </w:r>
          </w:p>
        </w:tc>
        <w:tc>
          <w:tcPr>
            <w:tcW w:w="2126" w:type="dxa"/>
          </w:tcPr>
          <w:p w14:paraId="4BC87A92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Примечание</w:t>
            </w:r>
          </w:p>
          <w:p w14:paraId="65130D7A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(итоги)</w:t>
            </w:r>
          </w:p>
        </w:tc>
      </w:tr>
      <w:tr w:rsidR="0016765F" w:rsidRPr="0070206C" w14:paraId="50D59D90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5A9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59D" w14:textId="2D488CAD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FB53" w14:textId="4C689984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7C23" w14:textId="7DB2B8CD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3484" w14:textId="5481414B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71B6" w14:textId="22D80695" w:rsidR="0016765F" w:rsidRPr="0070206C" w:rsidRDefault="0016765F" w:rsidP="004173DF">
            <w:pPr>
              <w:pStyle w:val="a3"/>
              <w:ind w:left="-57" w:right="-57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3113" w14:textId="77777777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16765F" w:rsidRPr="0070206C" w14:paraId="38EBBEC5" w14:textId="77777777" w:rsidTr="0016765F">
        <w:trPr>
          <w:trHeight w:val="11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84DA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20A" w14:textId="7E1ABDBC" w:rsidR="0016765F" w:rsidRPr="0070206C" w:rsidRDefault="0016765F" w:rsidP="004173D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Андрианова Юля</w:t>
            </w:r>
          </w:p>
          <w:p w14:paraId="1C8796DC" w14:textId="77777777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517B" w14:textId="2E69D699" w:rsidR="0016765F" w:rsidRPr="0070206C" w:rsidRDefault="0016765F" w:rsidP="004173DF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Маска «По мотивам Гжельской роспис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039" w14:textId="77777777" w:rsidR="0016765F" w:rsidRPr="0070206C" w:rsidRDefault="0016765F" w:rsidP="004173DF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2026</w:t>
            </w:r>
          </w:p>
          <w:p w14:paraId="384F92E8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A319" w14:textId="101FC8DF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Авторские нетрадиционные 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99E0" w14:textId="62EDCD55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Папье -маше</w:t>
            </w:r>
          </w:p>
          <w:p w14:paraId="6F54E799" w14:textId="57EB0F6B" w:rsidR="0016765F" w:rsidRPr="0070206C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Картон, цветная бума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98B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16765F" w:rsidRPr="0070206C" w14:paraId="43EF26D2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9BF4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A15A" w14:textId="5C09759D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Бодрова Елена Рудольф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11B6" w14:textId="581CA1B8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Открытка «Любимой мамочк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5473" w14:textId="5D74EF00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97D1" w14:textId="6A01C710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Авторские нетрадиционные 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9883" w14:textId="6FBB5808" w:rsidR="0016765F" w:rsidRPr="0070206C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Бумага</w:t>
            </w:r>
          </w:p>
          <w:p w14:paraId="14AE172D" w14:textId="396DC26A" w:rsidR="0016765F" w:rsidRPr="0070206C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Квиллин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E28D" w14:textId="6F729624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 xml:space="preserve">Город </w:t>
            </w:r>
          </w:p>
        </w:tc>
      </w:tr>
      <w:tr w:rsidR="0016765F" w:rsidRPr="0070206C" w14:paraId="7F9D899A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A21A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7865" w14:textId="02F7E3AF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Бодрова Елена Рудольф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B904" w14:textId="3C19C2FF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Открытка «Поздравля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7F62" w14:textId="435A902C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9D89" w14:textId="0459B22B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Авторские нетрадиционные 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C85C" w14:textId="012D14C9" w:rsidR="0016765F" w:rsidRPr="0070206C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Бумага</w:t>
            </w:r>
          </w:p>
          <w:p w14:paraId="6B6C3675" w14:textId="38570F65" w:rsidR="0016765F" w:rsidRPr="0070206C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Квиллин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0E5B" w14:textId="3824C78C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74BFD5F1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1AD0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6BA3" w14:textId="185D979F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Бодрова Елена Рудольф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A91E" w14:textId="39830975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Открытка</w:t>
            </w:r>
          </w:p>
          <w:p w14:paraId="5818D8C7" w14:textId="618E3FB3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«С любовь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25DB" w14:textId="3040877E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1B0C" w14:textId="369AC43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Авторские нетрадиционные 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AD8" w14:textId="730EAE4F" w:rsidR="0016765F" w:rsidRPr="0070206C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Бумага</w:t>
            </w:r>
          </w:p>
          <w:p w14:paraId="5458890E" w14:textId="71522AA4" w:rsidR="0016765F" w:rsidRPr="0070206C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Квиллин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B4ED" w14:textId="3185D790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736F4872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220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6705" w14:textId="77777777" w:rsidR="0016765F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Бубликова</w:t>
            </w:r>
            <w:proofErr w:type="spellEnd"/>
          </w:p>
          <w:p w14:paraId="4174F96B" w14:textId="77777777" w:rsidR="0016765F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дежда</w:t>
            </w:r>
          </w:p>
          <w:p w14:paraId="3F91461A" w14:textId="77777777" w:rsidR="0016765F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ригорьевна</w:t>
            </w:r>
          </w:p>
          <w:p w14:paraId="64F37CC4" w14:textId="5F273504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14B9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6DD69B3" w14:textId="0489CC69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Анютины глаз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D66F" w14:textId="35738B65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327D" w14:textId="46F19A91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4ACF">
              <w:rPr>
                <w:rFonts w:ascii="Liberation Serif" w:hAnsi="Liberation Serif" w:cs="Times New Roman"/>
                <w:sz w:val="24"/>
                <w:szCs w:val="24"/>
              </w:rPr>
              <w:t>Авторские нетрадиционные техники</w:t>
            </w:r>
          </w:p>
          <w:p w14:paraId="3E2B5B6F" w14:textId="5853BE66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403A7">
              <w:rPr>
                <w:rFonts w:ascii="Liberation Serif" w:hAnsi="Liberation Serif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7583" w14:textId="176F520B" w:rsidR="0016765F" w:rsidRPr="0070206C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нва, игла, нитки мулине. Вышивка крестик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E14F" w14:textId="76AB6A34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0200AE6C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4075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EF84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Ватуля</w:t>
            </w:r>
            <w:proofErr w:type="spellEnd"/>
          </w:p>
          <w:p w14:paraId="066A753F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Екатерина </w:t>
            </w:r>
          </w:p>
          <w:p w14:paraId="3D20A0A4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ёдоровна</w:t>
            </w:r>
          </w:p>
          <w:p w14:paraId="768DA0B1" w14:textId="07143837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DE7D" w14:textId="77777777" w:rsidR="0016765F" w:rsidRDefault="0016765F" w:rsidP="004173DF">
            <w:pPr>
              <w:spacing w:after="0" w:line="240" w:lineRule="auto"/>
              <w:ind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E963316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Лето в деревне»</w:t>
            </w:r>
          </w:p>
          <w:p w14:paraId="73BF42DB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E6D" w14:textId="33328605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209C" w14:textId="2862091F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31F41">
              <w:rPr>
                <w:rFonts w:ascii="Liberation Serif" w:hAnsi="Liberation Serif" w:cs="Times New Roman"/>
                <w:sz w:val="24"/>
                <w:szCs w:val="24"/>
              </w:rPr>
              <w:t>Авторские нетрадиционные 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BF50" w14:textId="5404BBDC" w:rsidR="0016765F" w:rsidRPr="0070206C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20B4">
              <w:rPr>
                <w:rFonts w:ascii="Liberation Serif" w:hAnsi="Liberation Serif"/>
                <w:sz w:val="24"/>
                <w:szCs w:val="24"/>
              </w:rPr>
              <w:t>Канва, игла с широким ушком, шёлковые ленты, нитки мулине, декоративные пуговицы (уточки, петухи). Вышивка лент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3436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16765F" w:rsidRPr="0070206C" w14:paraId="2A0AAA2C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2E99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60F3" w14:textId="1F3FED64" w:rsidR="0016765F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Власова Анастасия Дмитри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01A8" w14:textId="25FFD970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«Неоновая трасс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7A7" w14:textId="63455655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2025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118A" w14:textId="760DE101" w:rsidR="0016765F" w:rsidRPr="001020B4" w:rsidRDefault="0016765F" w:rsidP="004173D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Авторские нетрадиционные 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D34F" w14:textId="77777777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Материал: Бумага, клей ПВА</w:t>
            </w:r>
          </w:p>
          <w:p w14:paraId="4B14CD19" w14:textId="2F203F90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Техника: Колл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1C7C" w14:textId="37B7DD7E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74E6EB4A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F12A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B182" w14:textId="77777777" w:rsidR="0016765F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оробьёва</w:t>
            </w:r>
          </w:p>
          <w:p w14:paraId="4CC69C5F" w14:textId="77777777" w:rsidR="0016765F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раида</w:t>
            </w:r>
          </w:p>
          <w:p w14:paraId="7A69C1AC" w14:textId="77777777" w:rsidR="0016765F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вановна</w:t>
            </w:r>
          </w:p>
          <w:p w14:paraId="0639A61D" w14:textId="0061124D" w:rsidR="0016765F" w:rsidRPr="0070206C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9B00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F5A1DB8" w14:textId="6EDB2743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«Снегирь на еловой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етк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08F0" w14:textId="687E347E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CB03" w14:textId="221CE9CE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731F41">
              <w:rPr>
                <w:rFonts w:ascii="Liberation Serif" w:hAnsi="Liberation Serif" w:cs="Times New Roman"/>
                <w:sz w:val="24"/>
                <w:szCs w:val="24"/>
              </w:rPr>
              <w:t>Авторские нетрадиционные 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4B6A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етр, клеевой пистолет, клеевые стержни.</w:t>
            </w:r>
          </w:p>
          <w:p w14:paraId="6023E65E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Художественный текстиль.</w:t>
            </w:r>
          </w:p>
          <w:p w14:paraId="317AF441" w14:textId="7C54F228" w:rsidR="0016765F" w:rsidRPr="0070206C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400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16765F" w:rsidRPr="0070206C" w14:paraId="42530F19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E19C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C14A" w14:textId="77777777" w:rsidR="0016765F" w:rsidRPr="0070206C" w:rsidRDefault="0016765F" w:rsidP="004173D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Емельянова Елизавета.</w:t>
            </w:r>
          </w:p>
          <w:p w14:paraId="39CBE5C1" w14:textId="43614044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291A" w14:textId="082FBB08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«Екатеринбург днем и ночь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DDB3" w14:textId="2CA981E2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2024</w:t>
            </w:r>
          </w:p>
          <w:p w14:paraId="3767B345" w14:textId="7CA06A2C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F3EB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Авторские нетрадиционные техники</w:t>
            </w:r>
          </w:p>
          <w:p w14:paraId="08815AB0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0553C54" w14:textId="6580BD05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Панно Декоративная живопис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2954" w14:textId="5B417E33" w:rsidR="0016765F" w:rsidRPr="0070206C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Оргалит, папье маше, акриловые кра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194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16765F" w:rsidRPr="0070206C" w14:paraId="61E40B03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0988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815E" w14:textId="0032E73D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Зырянова Светлана 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A7E0" w14:textId="0A4F2441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«Зимняя фантаз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F9AB" w14:textId="192E88FD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2025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DEEE" w14:textId="294A0E4E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Авторские нетрадиционные 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8940" w14:textId="77777777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Материал: Шерсть</w:t>
            </w:r>
          </w:p>
          <w:p w14:paraId="4BA800B7" w14:textId="7DE8873A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Техника: Мокр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456D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16765F" w:rsidRPr="0070206C" w14:paraId="1AB76413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CDC6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18B" w14:textId="7F333351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Зырянова Светлана 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EE72" w14:textId="10335271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«Неж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67E" w14:textId="1BEE6988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2025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F9C4" w14:textId="24534DE4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Авторские нетрадиционные 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E23F" w14:textId="77777777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Материал: Шерсть</w:t>
            </w:r>
          </w:p>
          <w:p w14:paraId="14658D74" w14:textId="69F74A20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Техника: Мокрое вал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45ED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16765F" w:rsidRPr="0070206C" w14:paraId="6E18DA71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84E7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F116" w14:textId="77777777" w:rsidR="0016765F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глина</w:t>
            </w:r>
          </w:p>
          <w:p w14:paraId="6A1B9F0C" w14:textId="77777777" w:rsidR="0016765F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талья</w:t>
            </w:r>
          </w:p>
          <w:p w14:paraId="40B18931" w14:textId="77777777" w:rsidR="0016765F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иколаевна</w:t>
            </w:r>
          </w:p>
          <w:p w14:paraId="43473429" w14:textId="77777777" w:rsidR="0016765F" w:rsidRPr="0070206C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3C26" w14:textId="5F99F9C1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Маки, маки- красные маки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63A3" w14:textId="310F412C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11EC" w14:textId="3CDAFFCD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4ACF">
              <w:rPr>
                <w:rFonts w:ascii="Liberation Serif" w:hAnsi="Liberation Serif" w:cs="Times New Roman"/>
                <w:sz w:val="24"/>
                <w:szCs w:val="24"/>
              </w:rPr>
              <w:t>Авторские нетрадиционные 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5CED" w14:textId="4A425356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50B32">
              <w:rPr>
                <w:rFonts w:ascii="Liberation Serif" w:hAnsi="Liberation Serif"/>
                <w:sz w:val="24"/>
                <w:szCs w:val="24"/>
              </w:rPr>
              <w:t>Кусочки ткани, швейные нитки в тон, стёжка собранного лоскутного полотна, бисер, гуашь.  Лоскутное шитье, лоскутная апплика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FA45" w14:textId="6069F39A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275FB1BC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2CEB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6F87" w14:textId="77777777" w:rsidR="0016765F" w:rsidRPr="00246B2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46B2C">
              <w:rPr>
                <w:rFonts w:ascii="Liberation Serif" w:hAnsi="Liberation Serif" w:cs="Times New Roman"/>
                <w:sz w:val="24"/>
                <w:szCs w:val="24"/>
              </w:rPr>
              <w:t>Иглина</w:t>
            </w:r>
          </w:p>
          <w:p w14:paraId="76C06A20" w14:textId="77777777" w:rsidR="0016765F" w:rsidRPr="00246B2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46B2C">
              <w:rPr>
                <w:rFonts w:ascii="Liberation Serif" w:hAnsi="Liberation Serif" w:cs="Times New Roman"/>
                <w:sz w:val="24"/>
                <w:szCs w:val="24"/>
              </w:rPr>
              <w:t>Наталья</w:t>
            </w:r>
          </w:p>
          <w:p w14:paraId="4EB456E5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46B2C">
              <w:rPr>
                <w:rFonts w:ascii="Liberation Serif" w:hAnsi="Liberation Serif" w:cs="Times New Roman"/>
                <w:sz w:val="24"/>
                <w:szCs w:val="24"/>
              </w:rPr>
              <w:t>Николаевна</w:t>
            </w:r>
          </w:p>
          <w:p w14:paraId="46320CFC" w14:textId="65D6226A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550B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116BD0C" w14:textId="5869663B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Мотивы Афр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4BAD" w14:textId="5E83BA2D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0F46" w14:textId="5E42607D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4ACF">
              <w:rPr>
                <w:rFonts w:ascii="Liberation Serif" w:hAnsi="Liberation Serif" w:cs="Times New Roman"/>
                <w:sz w:val="24"/>
                <w:szCs w:val="24"/>
              </w:rPr>
              <w:t>Авторские нетрадиционные 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F20F" w14:textId="6D83D95D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50B32">
              <w:rPr>
                <w:rFonts w:ascii="Liberation Serif" w:hAnsi="Liberation Serif"/>
                <w:sz w:val="24"/>
                <w:szCs w:val="24"/>
              </w:rPr>
              <w:t xml:space="preserve">Ткань, бисер, игла для бисера, пайетки, швейные нитки в тон ткани. Ходовая стёжка, вышивка, </w:t>
            </w:r>
            <w:proofErr w:type="spellStart"/>
            <w:r w:rsidRPr="00450B32">
              <w:rPr>
                <w:rFonts w:ascii="Liberation Serif" w:hAnsi="Liberation Serif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637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16765F" w:rsidRPr="0070206C" w14:paraId="42EA2D43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C4AB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A41" w14:textId="77777777" w:rsidR="0016765F" w:rsidRPr="00246B2C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46B2C">
              <w:rPr>
                <w:rFonts w:ascii="Liberation Serif" w:hAnsi="Liberation Serif" w:cs="Times New Roman"/>
                <w:sz w:val="24"/>
                <w:szCs w:val="24"/>
              </w:rPr>
              <w:t>Иглина</w:t>
            </w:r>
          </w:p>
          <w:p w14:paraId="24E24BA1" w14:textId="77777777" w:rsidR="0016765F" w:rsidRPr="00246B2C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46B2C">
              <w:rPr>
                <w:rFonts w:ascii="Liberation Serif" w:hAnsi="Liberation Serif" w:cs="Times New Roman"/>
                <w:sz w:val="24"/>
                <w:szCs w:val="24"/>
              </w:rPr>
              <w:t>Наталья</w:t>
            </w:r>
          </w:p>
          <w:p w14:paraId="187C1511" w14:textId="77777777" w:rsidR="0016765F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46B2C">
              <w:rPr>
                <w:rFonts w:ascii="Liberation Serif" w:hAnsi="Liberation Serif" w:cs="Times New Roman"/>
                <w:sz w:val="24"/>
                <w:szCs w:val="24"/>
              </w:rPr>
              <w:t>Николаев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  <w:p w14:paraId="269590D1" w14:textId="77777777" w:rsidR="0016765F" w:rsidRPr="0070206C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E6E6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ртина</w:t>
            </w:r>
          </w:p>
          <w:p w14:paraId="6DCDF287" w14:textId="6CCFB5E2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Царица Афр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0BFF" w14:textId="77817F02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FF4B" w14:textId="79782100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4ACF">
              <w:rPr>
                <w:rFonts w:ascii="Liberation Serif" w:hAnsi="Liberation Serif" w:cs="Times New Roman"/>
                <w:sz w:val="24"/>
                <w:szCs w:val="24"/>
              </w:rPr>
              <w:t>Авторские нетрадиционные 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A8ED" w14:textId="7636BDCB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C363B">
              <w:rPr>
                <w:rFonts w:ascii="Liberation Serif" w:hAnsi="Liberation Serif"/>
                <w:sz w:val="24"/>
                <w:szCs w:val="24"/>
              </w:rPr>
              <w:t xml:space="preserve">Ткань, бисер, игла для бисера, пайетки, швейные нитки в тон ткани. Ходовая стёжка, вышивка, </w:t>
            </w:r>
            <w:proofErr w:type="spellStart"/>
            <w:r w:rsidRPr="00AC363B">
              <w:rPr>
                <w:rFonts w:ascii="Liberation Serif" w:hAnsi="Liberation Serif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6D47" w14:textId="5BB3414C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7CDF427E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3E5B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433F74" w14:textId="77777777" w:rsidR="0016765F" w:rsidRPr="0070206C" w:rsidRDefault="0016765F" w:rsidP="004173D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Камалова Венера Руслановна.</w:t>
            </w:r>
          </w:p>
          <w:p w14:paraId="710EF209" w14:textId="77777777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B3E5C58" w14:textId="64C7292E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Маска «Зима».</w:t>
            </w:r>
          </w:p>
        </w:tc>
        <w:tc>
          <w:tcPr>
            <w:tcW w:w="992" w:type="dxa"/>
          </w:tcPr>
          <w:p w14:paraId="4783C8A4" w14:textId="77777777" w:rsidR="0016765F" w:rsidRPr="0070206C" w:rsidRDefault="0016765F" w:rsidP="004173DF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2025</w:t>
            </w:r>
          </w:p>
          <w:p w14:paraId="72695656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B509E1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Авторские нетрадиционные техники</w:t>
            </w:r>
          </w:p>
          <w:p w14:paraId="4E220E30" w14:textId="5D4BA9B9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Декоративная роспись, коллаж.</w:t>
            </w:r>
          </w:p>
        </w:tc>
        <w:tc>
          <w:tcPr>
            <w:tcW w:w="3119" w:type="dxa"/>
          </w:tcPr>
          <w:p w14:paraId="0B87257A" w14:textId="3ABAFF77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папье - маше Акрил, пайетки, картон</w:t>
            </w:r>
          </w:p>
        </w:tc>
        <w:tc>
          <w:tcPr>
            <w:tcW w:w="2126" w:type="dxa"/>
          </w:tcPr>
          <w:p w14:paraId="5AB56B39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16765F" w:rsidRPr="0070206C" w14:paraId="5C884595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AE79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0E6E" w14:textId="77777777" w:rsidR="0016765F" w:rsidRPr="0070206C" w:rsidRDefault="0016765F" w:rsidP="004173D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Кокорина Алена</w:t>
            </w:r>
          </w:p>
          <w:p w14:paraId="7ECF5C6D" w14:textId="7E116640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Андр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B7E8" w14:textId="6AA44FAC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Декоративное панно «Цветочный бук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04F6" w14:textId="3C916AA0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2025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EB8" w14:textId="31B4609B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Авторские нетрадиционные 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E409" w14:textId="77777777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 xml:space="preserve">Материал: Шишки, </w:t>
            </w:r>
            <w:proofErr w:type="spellStart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искуственный</w:t>
            </w:r>
            <w:proofErr w:type="spellEnd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 xml:space="preserve"> мох, пайетки</w:t>
            </w:r>
          </w:p>
          <w:p w14:paraId="708CE4B3" w14:textId="213B2349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Техника: </w:t>
            </w:r>
            <w:proofErr w:type="spellStart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Декоротивное</w:t>
            </w:r>
            <w:proofErr w:type="spellEnd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 xml:space="preserve"> па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8A9B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16765F" w:rsidRPr="0070206C" w14:paraId="4BB78FE5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A413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9A0F" w14:textId="77777777" w:rsidR="0016765F" w:rsidRPr="00F336DB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F336DB">
              <w:rPr>
                <w:rFonts w:ascii="Liberation Serif" w:hAnsi="Liberation Serif" w:cs="Times New Roman"/>
                <w:sz w:val="24"/>
                <w:szCs w:val="24"/>
              </w:rPr>
              <w:t>Лазарева</w:t>
            </w:r>
          </w:p>
          <w:p w14:paraId="54B1E200" w14:textId="77777777" w:rsidR="0016765F" w:rsidRPr="00F336DB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F336DB">
              <w:rPr>
                <w:rFonts w:ascii="Liberation Serif" w:hAnsi="Liberation Serif" w:cs="Times New Roman"/>
                <w:sz w:val="24"/>
                <w:szCs w:val="24"/>
              </w:rPr>
              <w:t>Галина</w:t>
            </w:r>
          </w:p>
          <w:p w14:paraId="47380ED0" w14:textId="77777777" w:rsidR="0016765F" w:rsidRPr="00F336DB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F336DB">
              <w:rPr>
                <w:rFonts w:ascii="Liberation Serif" w:hAnsi="Liberation Serif" w:cs="Times New Roman"/>
                <w:sz w:val="24"/>
                <w:szCs w:val="24"/>
              </w:rPr>
              <w:t>Васильевна</w:t>
            </w:r>
          </w:p>
          <w:p w14:paraId="4B6442FF" w14:textId="6FD341FA" w:rsidR="0016765F" w:rsidRPr="0070206C" w:rsidRDefault="0016765F" w:rsidP="004173D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632C" w14:textId="2E49BFD9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рошь «Одуванч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715E" w14:textId="5E51B35C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E994" w14:textId="3F5A9438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C06E7">
              <w:rPr>
                <w:rFonts w:ascii="Liberation Serif" w:hAnsi="Liberation Serif" w:cs="Times New Roman"/>
                <w:sz w:val="24"/>
                <w:szCs w:val="24"/>
              </w:rPr>
              <w:t>Авторские нетрадиционные 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B062" w14:textId="76E069FB" w:rsidR="0016765F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,5х4,3Вышивка;</w:t>
            </w:r>
          </w:p>
          <w:p w14:paraId="20C0C914" w14:textId="606F79E3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Бисер, нитки, застежка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жзам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D6EA" w14:textId="365D9D64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791D41B7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C43C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436" w14:textId="77777777" w:rsidR="0016765F" w:rsidRPr="00F336DB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F336DB">
              <w:rPr>
                <w:rFonts w:ascii="Liberation Serif" w:hAnsi="Liberation Serif" w:cs="Times New Roman"/>
                <w:sz w:val="24"/>
                <w:szCs w:val="24"/>
              </w:rPr>
              <w:t>Лазарева</w:t>
            </w:r>
          </w:p>
          <w:p w14:paraId="04B87A69" w14:textId="77777777" w:rsidR="0016765F" w:rsidRPr="00F336DB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F336DB">
              <w:rPr>
                <w:rFonts w:ascii="Liberation Serif" w:hAnsi="Liberation Serif" w:cs="Times New Roman"/>
                <w:sz w:val="24"/>
                <w:szCs w:val="24"/>
              </w:rPr>
              <w:t>Галина</w:t>
            </w:r>
          </w:p>
          <w:p w14:paraId="343CC9DE" w14:textId="77777777" w:rsidR="0016765F" w:rsidRPr="00F336DB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F336DB">
              <w:rPr>
                <w:rFonts w:ascii="Liberation Serif" w:hAnsi="Liberation Serif" w:cs="Times New Roman"/>
                <w:sz w:val="24"/>
                <w:szCs w:val="24"/>
              </w:rPr>
              <w:t>Васильевна</w:t>
            </w:r>
          </w:p>
          <w:p w14:paraId="4044E8A5" w14:textId="6A247721" w:rsidR="0016765F" w:rsidRPr="00F336DB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7F18" w14:textId="5C06906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Овеч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8286" w14:textId="02DEAC98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178" w14:textId="4485CB86" w:rsidR="0016765F" w:rsidRPr="005C06E7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C06E7">
              <w:rPr>
                <w:rFonts w:ascii="Liberation Serif" w:hAnsi="Liberation Serif" w:cs="Times New Roman"/>
                <w:sz w:val="24"/>
                <w:szCs w:val="24"/>
              </w:rPr>
              <w:t>Авторские нетрадиционные 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7CEC" w14:textId="7FBCE92D" w:rsidR="0016765F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х5; 13х8Бумага, картон, клей ПВА, краска, бубенчик, деревянные палоч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4BE3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16765F" w:rsidRPr="0070206C" w14:paraId="65AB071A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AD3F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7ECB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ксимова</w:t>
            </w:r>
          </w:p>
          <w:p w14:paraId="309023A3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рина</w:t>
            </w:r>
          </w:p>
          <w:p w14:paraId="24B401A7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еннадьевна</w:t>
            </w:r>
          </w:p>
          <w:p w14:paraId="14C5127F" w14:textId="77777777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2F98" w14:textId="400AC2DD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Снегов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D0AE" w14:textId="77E27186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3CB" w14:textId="2D1BFC13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1C7A">
              <w:rPr>
                <w:rFonts w:ascii="Liberation Serif" w:hAnsi="Liberation Serif" w:cs="Times New Roman"/>
                <w:sz w:val="24"/>
                <w:szCs w:val="24"/>
              </w:rPr>
              <w:t>Авторские нетрадиционные 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7905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снова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( ткань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, флизелин), шерсть.</w:t>
            </w:r>
          </w:p>
          <w:p w14:paraId="19891DC8" w14:textId="77777777" w:rsidR="0016765F" w:rsidRDefault="0016765F" w:rsidP="004173D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Художественный текстиль (живопись шерстью)</w:t>
            </w:r>
          </w:p>
          <w:p w14:paraId="131AE1C2" w14:textId="4119E593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8F3F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16765F" w:rsidRPr="0070206C" w14:paraId="0192890E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2AD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26D7" w14:textId="77777777" w:rsidR="0016765F" w:rsidRPr="00484DEA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484DEA">
              <w:rPr>
                <w:rFonts w:ascii="Liberation Serif" w:hAnsi="Liberation Serif" w:cs="Times New Roman"/>
                <w:sz w:val="24"/>
                <w:szCs w:val="24"/>
              </w:rPr>
              <w:t>Максимова</w:t>
            </w:r>
          </w:p>
          <w:p w14:paraId="0616DAA1" w14:textId="77777777" w:rsidR="0016765F" w:rsidRPr="00484DEA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484DEA">
              <w:rPr>
                <w:rFonts w:ascii="Liberation Serif" w:hAnsi="Liberation Serif" w:cs="Times New Roman"/>
                <w:sz w:val="24"/>
                <w:szCs w:val="24"/>
              </w:rPr>
              <w:t>Ирина</w:t>
            </w:r>
          </w:p>
          <w:p w14:paraId="35CE18C6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484DEA">
              <w:rPr>
                <w:rFonts w:ascii="Liberation Serif" w:hAnsi="Liberation Serif" w:cs="Times New Roman"/>
                <w:sz w:val="24"/>
                <w:szCs w:val="24"/>
              </w:rPr>
              <w:t>Геннадьев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  <w:p w14:paraId="0421959A" w14:textId="7887D5CA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422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ртина</w:t>
            </w:r>
          </w:p>
          <w:p w14:paraId="79508106" w14:textId="7A8C6F5D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Ко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CBC7" w14:textId="78993C1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49DC" w14:textId="6D2F9BC1" w:rsidR="0016765F" w:rsidRPr="00021C7A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1C7A">
              <w:rPr>
                <w:rFonts w:ascii="Liberation Serif" w:hAnsi="Liberation Serif" w:cs="Times New Roman"/>
                <w:sz w:val="24"/>
                <w:szCs w:val="24"/>
              </w:rPr>
              <w:t>Авторские нетрадиционные 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8271" w14:textId="25A22AF6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B1EE6">
              <w:rPr>
                <w:rFonts w:ascii="Liberation Serif" w:hAnsi="Liberation Serif" w:cs="Times New Roman"/>
                <w:sz w:val="24"/>
                <w:szCs w:val="24"/>
              </w:rPr>
              <w:t>Холст черного цвета, акриловые краски, различные инструменты для тычков. Нетрадиционное рисование «Метод тыч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1D44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16765F" w:rsidRPr="0070206C" w14:paraId="082A7F58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5734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9E5F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ельникова</w:t>
            </w:r>
          </w:p>
          <w:p w14:paraId="288D88F1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Елена Ивановна</w:t>
            </w:r>
          </w:p>
          <w:p w14:paraId="69AC50A9" w14:textId="2B6761BF" w:rsidR="0016765F" w:rsidRPr="00484DEA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6014" w14:textId="3034A1DF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Вот моя деревня, вот мой дом род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B4C2" w14:textId="6E32B70F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59FB" w14:textId="4F5843A6" w:rsidR="0016765F" w:rsidRPr="00021C7A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1C7A">
              <w:rPr>
                <w:rFonts w:ascii="Liberation Serif" w:hAnsi="Liberation Serif" w:cs="Times New Roman"/>
                <w:sz w:val="24"/>
                <w:szCs w:val="24"/>
              </w:rPr>
              <w:t>Авторские нетрадиционные 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22EF" w14:textId="77777777" w:rsidR="0016765F" w:rsidRPr="00E6310D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6310D">
              <w:rPr>
                <w:rFonts w:ascii="Liberation Serif" w:hAnsi="Liberation Serif" w:cs="Times New Roman"/>
                <w:sz w:val="24"/>
                <w:szCs w:val="24"/>
              </w:rPr>
              <w:t xml:space="preserve">Основа </w:t>
            </w:r>
            <w:proofErr w:type="gramStart"/>
            <w:r w:rsidRPr="00E6310D">
              <w:rPr>
                <w:rFonts w:ascii="Liberation Serif" w:hAnsi="Liberation Serif" w:cs="Times New Roman"/>
                <w:sz w:val="24"/>
                <w:szCs w:val="24"/>
              </w:rPr>
              <w:t>( ткань</w:t>
            </w:r>
            <w:proofErr w:type="gramEnd"/>
            <w:r w:rsidRPr="00E6310D">
              <w:rPr>
                <w:rFonts w:ascii="Liberation Serif" w:hAnsi="Liberation Serif" w:cs="Times New Roman"/>
                <w:sz w:val="24"/>
                <w:szCs w:val="24"/>
              </w:rPr>
              <w:t>, флизелин), шерсть.</w:t>
            </w:r>
          </w:p>
          <w:p w14:paraId="39E5D46A" w14:textId="4863F767" w:rsidR="0016765F" w:rsidRPr="004B1EE6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6310D">
              <w:rPr>
                <w:rFonts w:ascii="Liberation Serif" w:hAnsi="Liberation Serif" w:cs="Times New Roman"/>
                <w:sz w:val="24"/>
                <w:szCs w:val="24"/>
              </w:rPr>
              <w:t>Художественный текстиль (живопись шерсть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C55E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16765F" w:rsidRPr="0070206C" w14:paraId="1A0B9861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5A3D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4F9E41" w14:textId="5C98AAE3" w:rsidR="0016765F" w:rsidRPr="0070206C" w:rsidRDefault="0016765F" w:rsidP="004173D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70206C">
              <w:rPr>
                <w:rFonts w:ascii="Liberation Serif" w:hAnsi="Liberation Serif"/>
                <w:sz w:val="24"/>
                <w:szCs w:val="24"/>
              </w:rPr>
              <w:t>Мусиенко  Елизавета</w:t>
            </w:r>
            <w:proofErr w:type="gramEnd"/>
          </w:p>
          <w:p w14:paraId="54F5C49B" w14:textId="67E0B92E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800A74A" w14:textId="332CF713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Маска «Аэлита» Коллаж</w:t>
            </w:r>
          </w:p>
        </w:tc>
        <w:tc>
          <w:tcPr>
            <w:tcW w:w="992" w:type="dxa"/>
          </w:tcPr>
          <w:p w14:paraId="7C1EB951" w14:textId="56E3D21C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14:paraId="7D005C4D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Декоративная роспись,</w:t>
            </w:r>
          </w:p>
          <w:p w14:paraId="41B846CC" w14:textId="0F7F60AB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80C903" w14:textId="11E1F7E7" w:rsidR="0016765F" w:rsidRPr="0070206C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папье-маше гуашь, шелк, стр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6E2D" w14:textId="24F00B32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16765F" w:rsidRPr="0070206C" w14:paraId="7D724516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8569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D0F226" w14:textId="27EA526F" w:rsidR="0016765F" w:rsidRPr="0070206C" w:rsidRDefault="0016765F" w:rsidP="004173D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 xml:space="preserve">Пахомова Дарья </w:t>
            </w:r>
            <w:proofErr w:type="spellStart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2411" w:type="dxa"/>
          </w:tcPr>
          <w:p w14:paraId="02D54CBD" w14:textId="2A5D9A41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«Безмятежность»</w:t>
            </w:r>
          </w:p>
        </w:tc>
        <w:tc>
          <w:tcPr>
            <w:tcW w:w="992" w:type="dxa"/>
          </w:tcPr>
          <w:p w14:paraId="4BEDA06A" w14:textId="63F36C01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2025 г.</w:t>
            </w:r>
          </w:p>
        </w:tc>
        <w:tc>
          <w:tcPr>
            <w:tcW w:w="2835" w:type="dxa"/>
          </w:tcPr>
          <w:p w14:paraId="762FCD5C" w14:textId="0C834BA4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Авторские нетрадиционные техники</w:t>
            </w:r>
          </w:p>
        </w:tc>
        <w:tc>
          <w:tcPr>
            <w:tcW w:w="3119" w:type="dxa"/>
          </w:tcPr>
          <w:p w14:paraId="23F98DEC" w14:textId="77777777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Материал:</w:t>
            </w:r>
          </w:p>
          <w:p w14:paraId="22E644E0" w14:textId="37C66B2E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Холст, текстурная паста, акриловые краски, жидкая поталь</w:t>
            </w:r>
          </w:p>
        </w:tc>
        <w:tc>
          <w:tcPr>
            <w:tcW w:w="2126" w:type="dxa"/>
          </w:tcPr>
          <w:p w14:paraId="76ED01FD" w14:textId="6ADF4E05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16765F" w:rsidRPr="0070206C" w14:paraId="1BCA1FF4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E53F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999234" w14:textId="520A9263" w:rsidR="0016765F" w:rsidRPr="0070206C" w:rsidRDefault="0016765F" w:rsidP="004173D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 xml:space="preserve">Пахомова Дарья </w:t>
            </w:r>
            <w:proofErr w:type="spellStart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2411" w:type="dxa"/>
          </w:tcPr>
          <w:p w14:paraId="7091F30F" w14:textId="4744C924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«Спокойствие»</w:t>
            </w:r>
          </w:p>
        </w:tc>
        <w:tc>
          <w:tcPr>
            <w:tcW w:w="992" w:type="dxa"/>
          </w:tcPr>
          <w:p w14:paraId="2A268A40" w14:textId="34E54FD5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2026 г.</w:t>
            </w:r>
          </w:p>
        </w:tc>
        <w:tc>
          <w:tcPr>
            <w:tcW w:w="2835" w:type="dxa"/>
          </w:tcPr>
          <w:p w14:paraId="23928036" w14:textId="5C346B7B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Авторские нетрадиционные техники</w:t>
            </w:r>
          </w:p>
        </w:tc>
        <w:tc>
          <w:tcPr>
            <w:tcW w:w="3119" w:type="dxa"/>
          </w:tcPr>
          <w:p w14:paraId="620C2400" w14:textId="77777777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Материал:</w:t>
            </w:r>
          </w:p>
          <w:p w14:paraId="464D4B9E" w14:textId="06CDF76F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 xml:space="preserve">Холст, текстурная паста, </w:t>
            </w: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криловые краски, жидкая поталь</w:t>
            </w:r>
          </w:p>
        </w:tc>
        <w:tc>
          <w:tcPr>
            <w:tcW w:w="2126" w:type="dxa"/>
          </w:tcPr>
          <w:p w14:paraId="1E5AC87D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16765F" w:rsidRPr="0070206C" w14:paraId="79B055BF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32DF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254D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рова</w:t>
            </w:r>
          </w:p>
          <w:p w14:paraId="6A1CCD3E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Любовь</w:t>
            </w:r>
          </w:p>
          <w:p w14:paraId="6DFAAE4B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тровна</w:t>
            </w:r>
          </w:p>
          <w:p w14:paraId="12E5547B" w14:textId="1CE52A07" w:rsidR="0016765F" w:rsidRPr="0070206C" w:rsidRDefault="0016765F" w:rsidP="004173D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6E7E" w14:textId="0D6571A9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Розовый фламинг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79CA" w14:textId="07C6123A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60F" w14:textId="322E0018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4ACF">
              <w:rPr>
                <w:rFonts w:ascii="Liberation Serif" w:hAnsi="Liberation Serif" w:cs="Times New Roman"/>
                <w:sz w:val="24"/>
                <w:szCs w:val="24"/>
              </w:rPr>
              <w:t>Авторские нетрадиционные 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B05E" w14:textId="77777777" w:rsidR="0016765F" w:rsidRPr="00E6310D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310D">
              <w:rPr>
                <w:rFonts w:ascii="Liberation Serif" w:hAnsi="Liberation Serif"/>
                <w:sz w:val="24"/>
                <w:szCs w:val="24"/>
              </w:rPr>
              <w:t xml:space="preserve">Основа </w:t>
            </w:r>
            <w:proofErr w:type="gramStart"/>
            <w:r w:rsidRPr="00E6310D">
              <w:rPr>
                <w:rFonts w:ascii="Liberation Serif" w:hAnsi="Liberation Serif"/>
                <w:sz w:val="24"/>
                <w:szCs w:val="24"/>
              </w:rPr>
              <w:t>( ткань</w:t>
            </w:r>
            <w:proofErr w:type="gramEnd"/>
            <w:r w:rsidRPr="00E6310D">
              <w:rPr>
                <w:rFonts w:ascii="Liberation Serif" w:hAnsi="Liberation Serif"/>
                <w:sz w:val="24"/>
                <w:szCs w:val="24"/>
              </w:rPr>
              <w:t>, флизелин), шерсть.</w:t>
            </w:r>
          </w:p>
          <w:p w14:paraId="3F76CF76" w14:textId="48CFF27F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6310D">
              <w:rPr>
                <w:rFonts w:ascii="Liberation Serif" w:hAnsi="Liberation Serif"/>
                <w:sz w:val="24"/>
                <w:szCs w:val="24"/>
              </w:rPr>
              <w:t>Художественный текстиль (живопись шерстью)</w:t>
            </w:r>
          </w:p>
        </w:tc>
        <w:tc>
          <w:tcPr>
            <w:tcW w:w="2126" w:type="dxa"/>
          </w:tcPr>
          <w:p w14:paraId="4C01BCAF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16765F" w:rsidRPr="0070206C" w14:paraId="24913508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06E3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EA3" w14:textId="77777777" w:rsidR="0016765F" w:rsidRPr="00442135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442135">
              <w:rPr>
                <w:rFonts w:ascii="Liberation Serif" w:hAnsi="Liberation Serif" w:cs="Times New Roman"/>
                <w:sz w:val="24"/>
                <w:szCs w:val="24"/>
              </w:rPr>
              <w:t>Серова</w:t>
            </w:r>
          </w:p>
          <w:p w14:paraId="6E1C5E82" w14:textId="77777777" w:rsidR="0016765F" w:rsidRPr="00442135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442135">
              <w:rPr>
                <w:rFonts w:ascii="Liberation Serif" w:hAnsi="Liberation Serif" w:cs="Times New Roman"/>
                <w:sz w:val="24"/>
                <w:szCs w:val="24"/>
              </w:rPr>
              <w:t>Любовь</w:t>
            </w:r>
          </w:p>
          <w:p w14:paraId="5162A5A0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442135">
              <w:rPr>
                <w:rFonts w:ascii="Liberation Serif" w:hAnsi="Liberation Serif" w:cs="Times New Roman"/>
                <w:sz w:val="24"/>
                <w:szCs w:val="24"/>
              </w:rPr>
              <w:t>Петровна</w:t>
            </w:r>
          </w:p>
          <w:p w14:paraId="5CE22A0D" w14:textId="4B24ACA0" w:rsidR="0016765F" w:rsidRPr="0070206C" w:rsidRDefault="0016765F" w:rsidP="004173D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C9C6" w14:textId="325DD126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Снегири вестники зи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799D" w14:textId="542D763F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36DB" w14:textId="3C784C1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4ACF">
              <w:rPr>
                <w:rFonts w:ascii="Liberation Serif" w:hAnsi="Liberation Serif" w:cs="Times New Roman"/>
                <w:sz w:val="24"/>
                <w:szCs w:val="24"/>
              </w:rPr>
              <w:t>Авторские нетрадиционные 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DAEC" w14:textId="77777777" w:rsidR="0016765F" w:rsidRPr="00E6310D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6310D">
              <w:rPr>
                <w:rFonts w:ascii="Liberation Serif" w:hAnsi="Liberation Serif"/>
                <w:sz w:val="24"/>
                <w:szCs w:val="24"/>
              </w:rPr>
              <w:t>Фетр, клеевой пистолет, клеевые стержни.</w:t>
            </w:r>
          </w:p>
          <w:p w14:paraId="5A323996" w14:textId="43C67869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6310D">
              <w:rPr>
                <w:rFonts w:ascii="Liberation Serif" w:hAnsi="Liberation Serif"/>
                <w:sz w:val="24"/>
                <w:szCs w:val="24"/>
              </w:rPr>
              <w:t>Художественный текстил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Фетр)</w:t>
            </w:r>
            <w:r w:rsidRPr="00E6310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3D81B03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16765F" w:rsidRPr="0070206C" w14:paraId="5692F971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43B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75B2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стинова</w:t>
            </w:r>
          </w:p>
          <w:p w14:paraId="634E0388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лександра</w:t>
            </w:r>
          </w:p>
          <w:p w14:paraId="42EA5864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Яковлевна</w:t>
            </w:r>
          </w:p>
          <w:p w14:paraId="7D215D52" w14:textId="77777777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D899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957B6ED" w14:textId="69CA6D6D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Снегир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7E56" w14:textId="15D4D494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73B8" w14:textId="5956F2D6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1C7A">
              <w:rPr>
                <w:rFonts w:ascii="Liberation Serif" w:hAnsi="Liberation Serif" w:cs="Times New Roman"/>
                <w:sz w:val="24"/>
                <w:szCs w:val="24"/>
              </w:rPr>
              <w:t>Авторские нетрадиционные 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66A4" w14:textId="77777777" w:rsidR="0016765F" w:rsidRPr="004B1EE6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B1EE6">
              <w:rPr>
                <w:rFonts w:ascii="Liberation Serif" w:hAnsi="Liberation Serif" w:cs="Times New Roman"/>
                <w:sz w:val="24"/>
                <w:szCs w:val="24"/>
              </w:rPr>
              <w:t>Фетр, клеевой пистолет, клеевые стержни.</w:t>
            </w:r>
          </w:p>
          <w:p w14:paraId="69EC48CF" w14:textId="07794BEB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B1EE6">
              <w:rPr>
                <w:rFonts w:ascii="Liberation Serif" w:hAnsi="Liberation Serif" w:cs="Times New Roman"/>
                <w:sz w:val="24"/>
                <w:szCs w:val="24"/>
              </w:rPr>
              <w:t>Художественный текстиль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(Фетр)</w:t>
            </w:r>
            <w:r w:rsidRPr="004B1EE6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28B22DC7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16765F" w:rsidRPr="0070206C" w14:paraId="789C78A4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8F5A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0C9A3B" w14:textId="77777777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Фрунзе Марина Владимировна</w:t>
            </w:r>
          </w:p>
          <w:p w14:paraId="77DA1EE6" w14:textId="0C1D731E" w:rsidR="0016765F" w:rsidRPr="0070206C" w:rsidRDefault="0016765F" w:rsidP="004173D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A334FC5" w14:textId="23A12BCD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Шкатулка</w:t>
            </w:r>
          </w:p>
        </w:tc>
        <w:tc>
          <w:tcPr>
            <w:tcW w:w="992" w:type="dxa"/>
          </w:tcPr>
          <w:p w14:paraId="4D882F7A" w14:textId="791A2CBD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2025</w:t>
            </w:r>
          </w:p>
        </w:tc>
        <w:tc>
          <w:tcPr>
            <w:tcW w:w="2835" w:type="dxa"/>
          </w:tcPr>
          <w:p w14:paraId="7C923F45" w14:textId="7C33439F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Авторские нетрадиционные техники</w:t>
            </w:r>
          </w:p>
        </w:tc>
        <w:tc>
          <w:tcPr>
            <w:tcW w:w="3119" w:type="dxa"/>
          </w:tcPr>
          <w:p w14:paraId="1192461C" w14:textId="55B6196E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Картон, фольга. Техника шить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6661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16765F" w:rsidRPr="0070206C" w14:paraId="485FC25F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4EE7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75BD" w14:textId="77777777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Фрунзе Марина Владимировна</w:t>
            </w:r>
          </w:p>
          <w:p w14:paraId="5704B435" w14:textId="2ABD18DC" w:rsidR="0016765F" w:rsidRPr="0070206C" w:rsidRDefault="0016765F" w:rsidP="004173D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FB40" w14:textId="5F0F53D1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Ловец с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7742" w14:textId="4298CEEF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A83" w14:textId="6A0F5071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Авторские нетрадиционные 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CB86" w14:textId="02649CD2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Дерево, бисер, перья, шерстяные ни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958A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16765F" w:rsidRPr="0070206C" w14:paraId="11F293F0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DDFE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4F35" w14:textId="68E0D211" w:rsidR="0016765F" w:rsidRPr="0070206C" w:rsidRDefault="0016765F" w:rsidP="004173D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Щелконогова Екатерина Серг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F13" w14:textId="1A793B51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Интерьерные картины «Дуэт факту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9A3" w14:textId="37E55E1B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202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E4F8" w14:textId="688DDEE2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Авторские нетрадиционные 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94EE" w14:textId="25AC6A28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Материал: текстурная паста, универсальная акриловая шпатлевка, акриловые краски, гипсовый бинт, ткань.</w:t>
            </w:r>
          </w:p>
          <w:p w14:paraId="7172E784" w14:textId="26F2429B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Техника: фактурная живопис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A298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16765F" w:rsidRPr="0070206C" w14:paraId="6CB5B8C1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9814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02BD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Якутина Клавдия</w:t>
            </w:r>
          </w:p>
          <w:p w14:paraId="165AE1DB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едоровна</w:t>
            </w:r>
          </w:p>
          <w:p w14:paraId="37E700B2" w14:textId="77777777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0CB8" w14:textId="3D011E91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Зи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E4EE" w14:textId="6EFE63A9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627D" w14:textId="65E11564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1C7A">
              <w:rPr>
                <w:rFonts w:ascii="Liberation Serif" w:hAnsi="Liberation Serif" w:cs="Times New Roman"/>
                <w:sz w:val="24"/>
                <w:szCs w:val="24"/>
              </w:rPr>
              <w:t>Авторские нетрадиционные 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09EF" w14:textId="77777777" w:rsidR="0016765F" w:rsidRPr="00077E04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7E04">
              <w:rPr>
                <w:rFonts w:ascii="Liberation Serif" w:hAnsi="Liberation Serif" w:cs="Times New Roman"/>
                <w:sz w:val="24"/>
                <w:szCs w:val="24"/>
              </w:rPr>
              <w:t>Фетр, клеевой пистолет, клеевые стержни.</w:t>
            </w:r>
          </w:p>
          <w:p w14:paraId="7B90420E" w14:textId="0DC01235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7E04">
              <w:rPr>
                <w:rFonts w:ascii="Liberation Serif" w:hAnsi="Liberation Serif" w:cs="Times New Roman"/>
                <w:sz w:val="24"/>
                <w:szCs w:val="24"/>
              </w:rPr>
              <w:t>Художественный текстиль (Фе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FB75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16765F" w:rsidRPr="0070206C" w14:paraId="148F0B69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00C7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42D0" w14:textId="77777777" w:rsidR="0016765F" w:rsidRPr="00484DEA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484DEA">
              <w:rPr>
                <w:rFonts w:ascii="Liberation Serif" w:hAnsi="Liberation Serif" w:cs="Times New Roman"/>
                <w:sz w:val="24"/>
                <w:szCs w:val="24"/>
              </w:rPr>
              <w:t>Якутина Клавдия</w:t>
            </w:r>
          </w:p>
          <w:p w14:paraId="0C1AEAF3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484DEA">
              <w:rPr>
                <w:rFonts w:ascii="Liberation Serif" w:hAnsi="Liberation Serif" w:cs="Times New Roman"/>
                <w:sz w:val="24"/>
                <w:szCs w:val="24"/>
              </w:rPr>
              <w:t>Федоровна</w:t>
            </w:r>
          </w:p>
          <w:p w14:paraId="1E1FC7B5" w14:textId="77777777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72E1" w14:textId="304D55C8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«Мор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1C3F" w14:textId="21E09D8B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760D" w14:textId="76E7B0D5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1C7A">
              <w:rPr>
                <w:rFonts w:ascii="Liberation Serif" w:hAnsi="Liberation Serif" w:cs="Times New Roman"/>
                <w:sz w:val="24"/>
                <w:szCs w:val="24"/>
              </w:rPr>
              <w:t>Авторские нетрадиционные 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0CA1" w14:textId="77777777" w:rsidR="0016765F" w:rsidRPr="00E6310D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6310D">
              <w:rPr>
                <w:rFonts w:ascii="Liberation Serif" w:hAnsi="Liberation Serif" w:cs="Times New Roman"/>
                <w:sz w:val="24"/>
                <w:szCs w:val="24"/>
              </w:rPr>
              <w:t xml:space="preserve">Основа </w:t>
            </w:r>
            <w:proofErr w:type="gramStart"/>
            <w:r w:rsidRPr="00E6310D">
              <w:rPr>
                <w:rFonts w:ascii="Liberation Serif" w:hAnsi="Liberation Serif" w:cs="Times New Roman"/>
                <w:sz w:val="24"/>
                <w:szCs w:val="24"/>
              </w:rPr>
              <w:t>( ткань</w:t>
            </w:r>
            <w:proofErr w:type="gramEnd"/>
            <w:r w:rsidRPr="00E6310D">
              <w:rPr>
                <w:rFonts w:ascii="Liberation Serif" w:hAnsi="Liberation Serif" w:cs="Times New Roman"/>
                <w:sz w:val="24"/>
                <w:szCs w:val="24"/>
              </w:rPr>
              <w:t>, флизелин), шерсть.</w:t>
            </w:r>
          </w:p>
          <w:p w14:paraId="4C44B068" w14:textId="2B2129AC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6310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Художественный текстиль (живопись шерсть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5DE7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16765F" w:rsidRPr="0070206C" w14:paraId="1B899920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1482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254F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ачурина</w:t>
            </w:r>
          </w:p>
          <w:p w14:paraId="0509194D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алентина</w:t>
            </w:r>
          </w:p>
          <w:p w14:paraId="491C4B08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икторовна</w:t>
            </w:r>
          </w:p>
          <w:p w14:paraId="5C18A5F4" w14:textId="2A48627B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3643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68663D0" w14:textId="34276E53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«Святые мученицы Вера, Надежда, Любовь и матерь их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София 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D00B" w14:textId="67C032A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19A7" w14:textId="2CB1A5DF" w:rsidR="0016765F" w:rsidRPr="004173D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73DF">
              <w:rPr>
                <w:rFonts w:ascii="Liberation Serif" w:hAnsi="Liberation Serif" w:cs="Times New Roman"/>
                <w:sz w:val="24"/>
                <w:szCs w:val="24"/>
              </w:rPr>
              <w:t>Бис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E59F" w14:textId="77AEE2EA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A1A45">
              <w:rPr>
                <w:rFonts w:ascii="Liberation Serif" w:hAnsi="Liberation Serif"/>
                <w:sz w:val="24"/>
                <w:szCs w:val="24"/>
              </w:rPr>
              <w:t>Специальная плотная ткань с нанесённой схемой, чешский бисер, игла для бисера, прочные нити. Вышивка бисер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E951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16514A2F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2C28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FF62" w14:textId="77777777" w:rsidR="0016765F" w:rsidRPr="00442135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442135">
              <w:rPr>
                <w:rFonts w:ascii="Liberation Serif" w:hAnsi="Liberation Serif" w:cs="Times New Roman"/>
                <w:sz w:val="24"/>
                <w:szCs w:val="24"/>
              </w:rPr>
              <w:t>Бачурина</w:t>
            </w:r>
          </w:p>
          <w:p w14:paraId="3EDF35CF" w14:textId="77777777" w:rsidR="0016765F" w:rsidRPr="00442135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442135">
              <w:rPr>
                <w:rFonts w:ascii="Liberation Serif" w:hAnsi="Liberation Serif" w:cs="Times New Roman"/>
                <w:sz w:val="24"/>
                <w:szCs w:val="24"/>
              </w:rPr>
              <w:t>Валентина</w:t>
            </w:r>
          </w:p>
          <w:p w14:paraId="14200C8F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442135">
              <w:rPr>
                <w:rFonts w:ascii="Liberation Serif" w:hAnsi="Liberation Serif" w:cs="Times New Roman"/>
                <w:sz w:val="24"/>
                <w:szCs w:val="24"/>
              </w:rPr>
              <w:t>Викторов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  <w:p w14:paraId="68DEB19A" w14:textId="36BE71D4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2110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C6D3B5E" w14:textId="4D8A4438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Сире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8E0C" w14:textId="4C67F74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070" w14:textId="5B8D27E2" w:rsidR="0016765F" w:rsidRPr="004173D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73DF">
              <w:rPr>
                <w:rFonts w:ascii="Liberation Serif" w:hAnsi="Liberation Serif" w:cs="Times New Roman"/>
                <w:sz w:val="24"/>
                <w:szCs w:val="24"/>
              </w:rPr>
              <w:t>Бис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DB9" w14:textId="0B442FC9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A1A45">
              <w:rPr>
                <w:rFonts w:ascii="Liberation Serif" w:hAnsi="Liberation Serif"/>
                <w:sz w:val="24"/>
                <w:szCs w:val="24"/>
              </w:rPr>
              <w:t>Специальная плотная ткань с нанесённой схемой, чешский бисер, игла для бисера, прочные нити. Вышивка бисер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E7C6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7880CA58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A9D8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529" w14:textId="77777777" w:rsidR="0016765F" w:rsidRPr="00442135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442135">
              <w:rPr>
                <w:rFonts w:ascii="Liberation Serif" w:hAnsi="Liberation Serif" w:cs="Times New Roman"/>
                <w:sz w:val="24"/>
                <w:szCs w:val="24"/>
              </w:rPr>
              <w:t>Бачурина</w:t>
            </w:r>
          </w:p>
          <w:p w14:paraId="358D7428" w14:textId="77777777" w:rsidR="0016765F" w:rsidRPr="00442135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442135">
              <w:rPr>
                <w:rFonts w:ascii="Liberation Serif" w:hAnsi="Liberation Serif" w:cs="Times New Roman"/>
                <w:sz w:val="24"/>
                <w:szCs w:val="24"/>
              </w:rPr>
              <w:t>Валентина</w:t>
            </w:r>
          </w:p>
          <w:p w14:paraId="0EADE958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442135">
              <w:rPr>
                <w:rFonts w:ascii="Liberation Serif" w:hAnsi="Liberation Serif" w:cs="Times New Roman"/>
                <w:sz w:val="24"/>
                <w:szCs w:val="24"/>
              </w:rPr>
              <w:t>Викторовна</w:t>
            </w:r>
          </w:p>
          <w:p w14:paraId="205B913A" w14:textId="3B2A1870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364B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EBA1BFE" w14:textId="2C099FBB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Лебединая вер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D0DD" w14:textId="0841A38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9635" w14:textId="4756ACE1" w:rsidR="0016765F" w:rsidRPr="004173D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73DF">
              <w:rPr>
                <w:rFonts w:ascii="Liberation Serif" w:hAnsi="Liberation Serif" w:cs="Times New Roman"/>
                <w:sz w:val="24"/>
                <w:szCs w:val="24"/>
              </w:rPr>
              <w:t>Бис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6CFC" w14:textId="51E9E066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A1A45">
              <w:rPr>
                <w:rFonts w:ascii="Liberation Serif" w:hAnsi="Liberation Serif"/>
                <w:sz w:val="24"/>
                <w:szCs w:val="24"/>
              </w:rPr>
              <w:t>Специальная плотная ткань с нанесённой схемой, чешский бисер, игла для бисера, прочные нити. Вышивка бисер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172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55D349D1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BA47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6FFB" w14:textId="77777777" w:rsidR="0016765F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орзенко</w:t>
            </w:r>
          </w:p>
          <w:p w14:paraId="2727C3A8" w14:textId="77777777" w:rsidR="0016765F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льбина</w:t>
            </w:r>
          </w:p>
          <w:p w14:paraId="3B89C4D8" w14:textId="77777777" w:rsidR="0016765F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Ринатовна</w:t>
            </w:r>
            <w:proofErr w:type="spellEnd"/>
          </w:p>
          <w:p w14:paraId="62450B83" w14:textId="77777777" w:rsidR="0016765F" w:rsidRPr="00442135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9561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D46A533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Настроение невесты»</w:t>
            </w:r>
          </w:p>
          <w:p w14:paraId="394EDB0C" w14:textId="6A3C4BD9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28EA" w14:textId="2636B81F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4C69" w14:textId="1C425382" w:rsidR="0016765F" w:rsidRPr="004173D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73DF">
              <w:rPr>
                <w:rFonts w:ascii="Liberation Serif" w:hAnsi="Liberation Serif" w:cs="Times New Roman"/>
                <w:sz w:val="24"/>
                <w:szCs w:val="24"/>
              </w:rPr>
              <w:t>Бис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5853" w14:textId="77777777" w:rsidR="0016765F" w:rsidRPr="00713DA5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DA5">
              <w:rPr>
                <w:rFonts w:ascii="Liberation Serif" w:hAnsi="Liberation Serif"/>
                <w:sz w:val="24"/>
                <w:szCs w:val="24"/>
              </w:rPr>
              <w:t xml:space="preserve">Материал: </w:t>
            </w:r>
            <w:proofErr w:type="spellStart"/>
            <w:r w:rsidRPr="00713DA5">
              <w:rPr>
                <w:rFonts w:ascii="Liberation Serif" w:hAnsi="Liberation Serif"/>
                <w:sz w:val="24"/>
                <w:szCs w:val="24"/>
              </w:rPr>
              <w:t>фатин</w:t>
            </w:r>
            <w:proofErr w:type="spellEnd"/>
            <w:r w:rsidRPr="00713DA5">
              <w:rPr>
                <w:rFonts w:ascii="Liberation Serif" w:hAnsi="Liberation Serif"/>
                <w:sz w:val="24"/>
                <w:szCs w:val="24"/>
              </w:rPr>
              <w:t>, бисер, бусины</w:t>
            </w:r>
          </w:p>
          <w:p w14:paraId="516B4789" w14:textId="77777777" w:rsidR="0016765F" w:rsidRPr="00713DA5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DA5">
              <w:rPr>
                <w:rFonts w:ascii="Liberation Serif" w:hAnsi="Liberation Serif"/>
                <w:sz w:val="24"/>
                <w:szCs w:val="24"/>
              </w:rPr>
              <w:t>Техника: вышивание бисером</w:t>
            </w:r>
          </w:p>
          <w:p w14:paraId="1BA43561" w14:textId="77777777" w:rsidR="0016765F" w:rsidRPr="00713DA5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DA5">
              <w:rPr>
                <w:rFonts w:ascii="Liberation Serif" w:hAnsi="Liberation Serif"/>
                <w:sz w:val="24"/>
                <w:szCs w:val="24"/>
              </w:rPr>
              <w:t>Размер: 1. 4х14</w:t>
            </w:r>
          </w:p>
          <w:p w14:paraId="799C22D8" w14:textId="3EF56006" w:rsidR="0016765F" w:rsidRPr="00FA1A45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DA5">
              <w:rPr>
                <w:rFonts w:ascii="Liberation Serif" w:hAnsi="Liberation Serif"/>
                <w:sz w:val="24"/>
                <w:szCs w:val="24"/>
              </w:rPr>
              <w:t>2. 4х1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BC57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0057D46F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C746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07EC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рачева</w:t>
            </w:r>
          </w:p>
          <w:p w14:paraId="0F35F022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Жанна</w:t>
            </w:r>
          </w:p>
          <w:p w14:paraId="234A0485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асильевна</w:t>
            </w:r>
          </w:p>
          <w:p w14:paraId="6A0ECB2D" w14:textId="77777777" w:rsidR="0016765F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78C" w14:textId="74D85C9D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Мать и дит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33B5" w14:textId="2B65F915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652C" w14:textId="021172D3" w:rsidR="0016765F" w:rsidRPr="004173D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73DF">
              <w:rPr>
                <w:rFonts w:ascii="Liberation Serif" w:hAnsi="Liberation Serif" w:cs="Times New Roman"/>
                <w:sz w:val="24"/>
                <w:szCs w:val="24"/>
              </w:rPr>
              <w:t>Бис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B41C" w14:textId="77777777" w:rsidR="0016765F" w:rsidRPr="00713DA5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DA5">
              <w:rPr>
                <w:rFonts w:ascii="Liberation Serif" w:hAnsi="Liberation Serif"/>
                <w:sz w:val="24"/>
                <w:szCs w:val="24"/>
              </w:rPr>
              <w:t>Материал: канва, окрашенный бисер «</w:t>
            </w:r>
            <w:proofErr w:type="spellStart"/>
            <w:r w:rsidRPr="00713DA5">
              <w:rPr>
                <w:rFonts w:ascii="Liberation Serif" w:hAnsi="Liberation Serif"/>
                <w:sz w:val="24"/>
                <w:szCs w:val="24"/>
              </w:rPr>
              <w:t>Рокаль</w:t>
            </w:r>
            <w:proofErr w:type="spellEnd"/>
            <w:r w:rsidRPr="00713DA5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14:paraId="1C007D81" w14:textId="77777777" w:rsidR="0016765F" w:rsidRPr="00713DA5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DA5">
              <w:rPr>
                <w:rFonts w:ascii="Liberation Serif" w:hAnsi="Liberation Serif"/>
                <w:sz w:val="24"/>
                <w:szCs w:val="24"/>
              </w:rPr>
              <w:t>Техника: вышивка по принту</w:t>
            </w:r>
          </w:p>
          <w:p w14:paraId="7F9A0838" w14:textId="59DB747C" w:rsidR="0016765F" w:rsidRPr="00713DA5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DA5">
              <w:rPr>
                <w:rFonts w:ascii="Liberation Serif" w:hAnsi="Liberation Serif"/>
                <w:sz w:val="24"/>
                <w:szCs w:val="24"/>
              </w:rPr>
              <w:t>Размер: 33х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583C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6228CF0F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62A6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29BF" w14:textId="77777777" w:rsidR="0016765F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Лазарева</w:t>
            </w:r>
          </w:p>
          <w:p w14:paraId="4160699D" w14:textId="77777777" w:rsidR="0016765F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алина</w:t>
            </w:r>
          </w:p>
          <w:p w14:paraId="2AC09516" w14:textId="77777777" w:rsidR="0016765F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асильевна</w:t>
            </w:r>
          </w:p>
          <w:p w14:paraId="0A6E307C" w14:textId="26C4C3D2" w:rsidR="0016765F" w:rsidRPr="00442135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7A8C" w14:textId="30458F4A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раслет</w:t>
            </w:r>
          </w:p>
          <w:p w14:paraId="57B24596" w14:textId="1A7C480B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Солнеч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693A" w14:textId="2CE4992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27C3" w14:textId="7796E9F0" w:rsidR="0016765F" w:rsidRPr="004173D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73DF">
              <w:rPr>
                <w:rFonts w:ascii="Liberation Serif" w:hAnsi="Liberation Serif" w:cs="Times New Roman"/>
                <w:sz w:val="24"/>
                <w:szCs w:val="24"/>
              </w:rPr>
              <w:t>Бисер</w:t>
            </w:r>
          </w:p>
          <w:p w14:paraId="28E5B8D4" w14:textId="73999724" w:rsidR="0016765F" w:rsidRPr="004173D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73DF">
              <w:rPr>
                <w:rFonts w:ascii="Liberation Serif" w:hAnsi="Liberation Serif" w:cs="Times New Roman"/>
                <w:sz w:val="24"/>
                <w:szCs w:val="24"/>
              </w:rPr>
              <w:t>24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4B0A" w14:textId="77777777" w:rsidR="0016765F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изание;</w:t>
            </w:r>
          </w:p>
          <w:p w14:paraId="0FF06014" w14:textId="29238A16" w:rsidR="0016765F" w:rsidRPr="00FA1A45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усины. Трос ювелирный, цепочка, застеж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A88C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0BDA8E16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8141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3785EA" w14:textId="7D0EEC72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Власова Анастасия Дмитриевна</w:t>
            </w:r>
          </w:p>
        </w:tc>
        <w:tc>
          <w:tcPr>
            <w:tcW w:w="2411" w:type="dxa"/>
          </w:tcPr>
          <w:p w14:paraId="4D4E2142" w14:textId="491E5FD3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«Симфония противоречий 1»</w:t>
            </w:r>
          </w:p>
        </w:tc>
        <w:tc>
          <w:tcPr>
            <w:tcW w:w="992" w:type="dxa"/>
          </w:tcPr>
          <w:p w14:paraId="495ED21E" w14:textId="2D4F0A2E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2024 г.</w:t>
            </w:r>
          </w:p>
        </w:tc>
        <w:tc>
          <w:tcPr>
            <w:tcW w:w="2835" w:type="dxa"/>
          </w:tcPr>
          <w:p w14:paraId="55AFAD60" w14:textId="4C464919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Графика</w:t>
            </w:r>
          </w:p>
        </w:tc>
        <w:tc>
          <w:tcPr>
            <w:tcW w:w="3119" w:type="dxa"/>
            <w:vAlign w:val="center"/>
          </w:tcPr>
          <w:p w14:paraId="4F9B2BF8" w14:textId="3F6F1B60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 xml:space="preserve">Материал: Бумага, гуашь, черная ручка, акварель </w:t>
            </w: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Техника: 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98BF" w14:textId="1E2CD9AC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lastRenderedPageBreak/>
              <w:t>Город</w:t>
            </w:r>
          </w:p>
        </w:tc>
      </w:tr>
      <w:tr w:rsidR="0016765F" w:rsidRPr="0070206C" w14:paraId="2C19FE3B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2BC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D224CA" w14:textId="2479FCCE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Власова Анастасия Дмитриевна</w:t>
            </w:r>
          </w:p>
        </w:tc>
        <w:tc>
          <w:tcPr>
            <w:tcW w:w="2411" w:type="dxa"/>
          </w:tcPr>
          <w:p w14:paraId="2C6E7A47" w14:textId="560CD569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«Симфония противоречий 2»</w:t>
            </w:r>
          </w:p>
        </w:tc>
        <w:tc>
          <w:tcPr>
            <w:tcW w:w="992" w:type="dxa"/>
          </w:tcPr>
          <w:p w14:paraId="2555AE97" w14:textId="456402D2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2024 г.</w:t>
            </w:r>
          </w:p>
        </w:tc>
        <w:tc>
          <w:tcPr>
            <w:tcW w:w="2835" w:type="dxa"/>
          </w:tcPr>
          <w:p w14:paraId="6317A48E" w14:textId="28CD1EC9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Графика</w:t>
            </w:r>
          </w:p>
        </w:tc>
        <w:tc>
          <w:tcPr>
            <w:tcW w:w="3119" w:type="dxa"/>
            <w:vAlign w:val="center"/>
          </w:tcPr>
          <w:p w14:paraId="1D10C34A" w14:textId="6022DF75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Материал: Бумага, гуашь, черная ручка, акварель Техника: 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B059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419EC2FD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DDD7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075E2A" w14:textId="34E36E8F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Власова Анастасия Дмитриевна</w:t>
            </w:r>
          </w:p>
        </w:tc>
        <w:tc>
          <w:tcPr>
            <w:tcW w:w="2411" w:type="dxa"/>
          </w:tcPr>
          <w:p w14:paraId="2FA96AFE" w14:textId="1207EDEE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«Симфония противоречий 3»</w:t>
            </w:r>
          </w:p>
        </w:tc>
        <w:tc>
          <w:tcPr>
            <w:tcW w:w="992" w:type="dxa"/>
          </w:tcPr>
          <w:p w14:paraId="117A62E6" w14:textId="553F8CF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2024 г.</w:t>
            </w:r>
          </w:p>
        </w:tc>
        <w:tc>
          <w:tcPr>
            <w:tcW w:w="2835" w:type="dxa"/>
          </w:tcPr>
          <w:p w14:paraId="1F30D61E" w14:textId="020FC0D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Графика</w:t>
            </w:r>
          </w:p>
        </w:tc>
        <w:tc>
          <w:tcPr>
            <w:tcW w:w="3119" w:type="dxa"/>
            <w:vAlign w:val="center"/>
          </w:tcPr>
          <w:p w14:paraId="2F92F818" w14:textId="3165BB2B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Материал: Бумага, гуашь, черная ручка, акварель Техника: 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773A" w14:textId="39A7570E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01D08375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9355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EAD5" w14:textId="69A48209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Иконникова Юлия Александ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BCE9" w14:textId="671D7CFE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Перевозка картоф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10CE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2024</w:t>
            </w:r>
          </w:p>
          <w:p w14:paraId="67A32C94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265E" w14:textId="0D916BAE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Граф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E6F9" w14:textId="1EDCB892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Акварель, бума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BDFD" w14:textId="14A18206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20,5 см х 29 см</w:t>
            </w:r>
          </w:p>
        </w:tc>
      </w:tr>
      <w:tr w:rsidR="0016765F" w:rsidRPr="0070206C" w14:paraId="3D45396C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728D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4167" w14:textId="77777777" w:rsidR="0016765F" w:rsidRPr="0070206C" w:rsidRDefault="0016765F" w:rsidP="004173D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Назаренко Галина Борисовна</w:t>
            </w:r>
          </w:p>
          <w:p w14:paraId="0A666E5B" w14:textId="59B088A9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DFC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 xml:space="preserve">«Он покорил и </w:t>
            </w:r>
            <w:proofErr w:type="gramStart"/>
            <w:r w:rsidRPr="0070206C">
              <w:rPr>
                <w:rFonts w:ascii="Liberation Serif" w:hAnsi="Liberation Serif"/>
                <w:sz w:val="24"/>
                <w:szCs w:val="24"/>
              </w:rPr>
              <w:t>космос</w:t>
            </w:r>
            <w:proofErr w:type="gramEnd"/>
            <w:r w:rsidRPr="0070206C">
              <w:rPr>
                <w:rFonts w:ascii="Liberation Serif" w:hAnsi="Liberation Serif"/>
                <w:sz w:val="24"/>
                <w:szCs w:val="24"/>
              </w:rPr>
              <w:t xml:space="preserve"> и сердца»</w:t>
            </w:r>
          </w:p>
          <w:p w14:paraId="2E488E0F" w14:textId="5CC2DDB5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Граф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284" w14:textId="5324D556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2C7AD38" w14:textId="7EFBBAA3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Графика</w:t>
            </w:r>
          </w:p>
        </w:tc>
        <w:tc>
          <w:tcPr>
            <w:tcW w:w="3119" w:type="dxa"/>
          </w:tcPr>
          <w:p w14:paraId="414CF9F6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1E2A30" w14:textId="6656FE9E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138F37ED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0D77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48B3" w14:textId="77777777" w:rsidR="0016765F" w:rsidRPr="0070206C" w:rsidRDefault="0016765F" w:rsidP="004173D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Назаренко Галина Борисовна</w:t>
            </w:r>
          </w:p>
          <w:p w14:paraId="027754E4" w14:textId="143192C2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370B" w14:textId="3F052841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«Я и Куз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9D3A" w14:textId="3775D8A6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CBE9A33" w14:textId="7151016D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Графика</w:t>
            </w:r>
          </w:p>
        </w:tc>
        <w:tc>
          <w:tcPr>
            <w:tcW w:w="3119" w:type="dxa"/>
          </w:tcPr>
          <w:p w14:paraId="372E9874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9B72C9" w14:textId="63C38292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056A7492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17A4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014" w14:textId="77777777" w:rsidR="0016765F" w:rsidRPr="0070206C" w:rsidRDefault="0016765F" w:rsidP="004173D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Назаренко Галина Борисовна</w:t>
            </w:r>
          </w:p>
          <w:p w14:paraId="4BC9D8C0" w14:textId="5B96E335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73C8" w14:textId="4BB094AE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«Сам поймал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B1B3" w14:textId="39038713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202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7C8E509" w14:textId="38F6924A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Графика</w:t>
            </w:r>
          </w:p>
        </w:tc>
        <w:tc>
          <w:tcPr>
            <w:tcW w:w="3119" w:type="dxa"/>
          </w:tcPr>
          <w:p w14:paraId="01076F47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44A494" w14:textId="7A8E7F70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7889C44E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4E51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5A51EB" w14:textId="43C46BD5" w:rsidR="0016765F" w:rsidRPr="0070206C" w:rsidRDefault="0016765F" w:rsidP="004173D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Сорокина Марина Алексеевна</w:t>
            </w:r>
          </w:p>
        </w:tc>
        <w:tc>
          <w:tcPr>
            <w:tcW w:w="2411" w:type="dxa"/>
          </w:tcPr>
          <w:p w14:paraId="73AC585A" w14:textId="05D5A8AF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«Сущность пиона»</w:t>
            </w:r>
          </w:p>
        </w:tc>
        <w:tc>
          <w:tcPr>
            <w:tcW w:w="992" w:type="dxa"/>
          </w:tcPr>
          <w:p w14:paraId="35C66085" w14:textId="70B4E47D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декабрь 2023 г.</w:t>
            </w:r>
          </w:p>
        </w:tc>
        <w:tc>
          <w:tcPr>
            <w:tcW w:w="2835" w:type="dxa"/>
          </w:tcPr>
          <w:p w14:paraId="1671907B" w14:textId="66AE81F9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Графика</w:t>
            </w:r>
          </w:p>
        </w:tc>
        <w:tc>
          <w:tcPr>
            <w:tcW w:w="3119" w:type="dxa"/>
          </w:tcPr>
          <w:p w14:paraId="1DC08113" w14:textId="4FBD2352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 xml:space="preserve">Материал: бумага, изограф, черная тушь, кисть, черный </w:t>
            </w:r>
            <w:proofErr w:type="spellStart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линер</w:t>
            </w:r>
            <w:proofErr w:type="spellEnd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 xml:space="preserve">, золотая акриловая краска. Техника графического рисования – </w:t>
            </w:r>
            <w:proofErr w:type="spellStart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зентангл</w:t>
            </w:r>
            <w:proofErr w:type="spellEnd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 xml:space="preserve"> и </w:t>
            </w:r>
            <w:proofErr w:type="spellStart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дудлинг</w:t>
            </w:r>
            <w:proofErr w:type="spellEnd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D2466D4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6E3CD4F5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71EA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CBFDE2" w14:textId="2600CFEA" w:rsidR="0016765F" w:rsidRPr="0070206C" w:rsidRDefault="0016765F" w:rsidP="004173D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Сорокина Марина Алексеевна</w:t>
            </w:r>
          </w:p>
        </w:tc>
        <w:tc>
          <w:tcPr>
            <w:tcW w:w="2411" w:type="dxa"/>
          </w:tcPr>
          <w:p w14:paraId="41019E4A" w14:textId="26117BC0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«Трансформация течения жизни»</w:t>
            </w:r>
          </w:p>
        </w:tc>
        <w:tc>
          <w:tcPr>
            <w:tcW w:w="992" w:type="dxa"/>
          </w:tcPr>
          <w:p w14:paraId="762266D4" w14:textId="07C54574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декабрь 2023 г.</w:t>
            </w:r>
          </w:p>
        </w:tc>
        <w:tc>
          <w:tcPr>
            <w:tcW w:w="2835" w:type="dxa"/>
          </w:tcPr>
          <w:p w14:paraId="20CFCD13" w14:textId="3606184E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Графика</w:t>
            </w:r>
          </w:p>
        </w:tc>
        <w:tc>
          <w:tcPr>
            <w:tcW w:w="3119" w:type="dxa"/>
          </w:tcPr>
          <w:p w14:paraId="22DF45C6" w14:textId="5044A835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 xml:space="preserve">Материал: бумага, изограф, черная тушь, кисть, черный </w:t>
            </w:r>
            <w:proofErr w:type="spellStart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линер</w:t>
            </w:r>
            <w:proofErr w:type="spellEnd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14:paraId="5EFB27B2" w14:textId="6A8483CF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 xml:space="preserve">Техника графического рисования – </w:t>
            </w:r>
            <w:proofErr w:type="spellStart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зентангл</w:t>
            </w:r>
            <w:proofErr w:type="spellEnd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 xml:space="preserve"> и </w:t>
            </w:r>
            <w:proofErr w:type="spellStart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дудлинг</w:t>
            </w:r>
            <w:proofErr w:type="spellEnd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42EB0AD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332F9EFE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09D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6A54C5" w14:textId="78C195F4" w:rsidR="0016765F" w:rsidRPr="0070206C" w:rsidRDefault="0016765F" w:rsidP="004173D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Сорокина Марина Алексеевна</w:t>
            </w:r>
          </w:p>
        </w:tc>
        <w:tc>
          <w:tcPr>
            <w:tcW w:w="2411" w:type="dxa"/>
          </w:tcPr>
          <w:p w14:paraId="1567D02D" w14:textId="74F5E0A7" w:rsidR="0016765F" w:rsidRPr="0070206C" w:rsidRDefault="0016765F" w:rsidP="004173DF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Цахейлу</w:t>
            </w:r>
            <w:proofErr w:type="spellEnd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. Слияние разумов»</w:t>
            </w:r>
          </w:p>
          <w:p w14:paraId="7D901A84" w14:textId="4E0F7E45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5634C3" w14:textId="7A1CEA6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вгуст 2024 г.</w:t>
            </w:r>
          </w:p>
        </w:tc>
        <w:tc>
          <w:tcPr>
            <w:tcW w:w="2835" w:type="dxa"/>
          </w:tcPr>
          <w:p w14:paraId="3232EB97" w14:textId="42597105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Графика</w:t>
            </w:r>
          </w:p>
        </w:tc>
        <w:tc>
          <w:tcPr>
            <w:tcW w:w="3119" w:type="dxa"/>
          </w:tcPr>
          <w:p w14:paraId="7C51B38A" w14:textId="17B859FC" w:rsidR="0016765F" w:rsidRPr="0070206C" w:rsidRDefault="0016765F" w:rsidP="004173DF">
            <w:pPr>
              <w:spacing w:after="0" w:line="240" w:lineRule="auto"/>
              <w:ind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 xml:space="preserve">Материал: бумага, изограф, черная тушь, кисть, черный </w:t>
            </w:r>
            <w:proofErr w:type="spellStart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линер</w:t>
            </w:r>
            <w:proofErr w:type="spellEnd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14:paraId="6684D605" w14:textId="6561B675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Техника графического рисования – </w:t>
            </w:r>
            <w:proofErr w:type="spellStart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зентангл</w:t>
            </w:r>
            <w:proofErr w:type="spellEnd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 xml:space="preserve"> и </w:t>
            </w:r>
            <w:proofErr w:type="spellStart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дудлинг</w:t>
            </w:r>
            <w:proofErr w:type="spellEnd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11379AD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7FA58AB9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593A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12E11D" w14:textId="70A1941F" w:rsidR="0016765F" w:rsidRPr="0070206C" w:rsidRDefault="0016765F" w:rsidP="004173D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Сорокина Марина Алексеевна</w:t>
            </w:r>
          </w:p>
        </w:tc>
        <w:tc>
          <w:tcPr>
            <w:tcW w:w="2411" w:type="dxa"/>
          </w:tcPr>
          <w:p w14:paraId="383C82BE" w14:textId="77777777" w:rsidR="0016765F" w:rsidRPr="0070206C" w:rsidRDefault="0016765F" w:rsidP="004173DF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 xml:space="preserve">«Зарождение жизни. Зарождение </w:t>
            </w:r>
            <w:proofErr w:type="spellStart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Эйвы</w:t>
            </w:r>
            <w:proofErr w:type="spellEnd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14:paraId="5749A665" w14:textId="436BF029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B0E4C9" w14:textId="1660E101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июль</w:t>
            </w:r>
          </w:p>
          <w:p w14:paraId="3F8150D3" w14:textId="1F45E463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2024 г.</w:t>
            </w:r>
          </w:p>
        </w:tc>
        <w:tc>
          <w:tcPr>
            <w:tcW w:w="2835" w:type="dxa"/>
          </w:tcPr>
          <w:p w14:paraId="5F068A37" w14:textId="57577CFC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Графика</w:t>
            </w:r>
          </w:p>
        </w:tc>
        <w:tc>
          <w:tcPr>
            <w:tcW w:w="3119" w:type="dxa"/>
          </w:tcPr>
          <w:p w14:paraId="5262B347" w14:textId="1DA4AFA5" w:rsidR="0016765F" w:rsidRPr="0070206C" w:rsidRDefault="0016765F" w:rsidP="004173DF">
            <w:pPr>
              <w:spacing w:after="0" w:line="240" w:lineRule="auto"/>
              <w:ind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 xml:space="preserve">Материал: бумага, изограф, черная тушь, кисть, черный </w:t>
            </w:r>
            <w:proofErr w:type="spellStart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линер</w:t>
            </w:r>
            <w:proofErr w:type="spellEnd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14:paraId="18F13879" w14:textId="2F847B91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 xml:space="preserve">Техника графического рисования – </w:t>
            </w:r>
            <w:proofErr w:type="spellStart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зентангл</w:t>
            </w:r>
            <w:proofErr w:type="spellEnd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 xml:space="preserve"> и </w:t>
            </w:r>
            <w:proofErr w:type="spellStart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дудлинг</w:t>
            </w:r>
            <w:proofErr w:type="spellEnd"/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9104149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4E4809DF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289A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BE81" w14:textId="77777777" w:rsidR="0016765F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Белошейкина</w:t>
            </w:r>
            <w:proofErr w:type="spellEnd"/>
          </w:p>
          <w:p w14:paraId="167F4DE2" w14:textId="545FF30F" w:rsidR="0016765F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атьяна</w:t>
            </w:r>
          </w:p>
          <w:p w14:paraId="2CDB839C" w14:textId="77777777" w:rsidR="0016765F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ладимировна</w:t>
            </w:r>
          </w:p>
          <w:p w14:paraId="747587B0" w14:textId="78F0D186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A1B9" w14:textId="77777777" w:rsidR="0016765F" w:rsidRDefault="0016765F" w:rsidP="004173DF">
            <w:pPr>
              <w:spacing w:after="0" w:line="240" w:lineRule="auto"/>
              <w:ind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56A50DB" w14:textId="26360256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D1E1" w14:textId="010465B4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6301" w14:textId="35638A94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Живопис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56B8" w14:textId="77777777" w:rsidR="0016765F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х30</w:t>
            </w:r>
          </w:p>
          <w:p w14:paraId="7D725377" w14:textId="2A91970B" w:rsidR="0016765F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териал-</w:t>
            </w:r>
          </w:p>
          <w:p w14:paraId="476EF507" w14:textId="25F90859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олст, акрил, эпоксидная см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FB51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08768F10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99BC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B95" w14:textId="77777777" w:rsidR="0016765F" w:rsidRPr="005B2E6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5B2E6F">
              <w:rPr>
                <w:rFonts w:ascii="Liberation Serif" w:hAnsi="Liberation Serif" w:cs="Times New Roman"/>
                <w:sz w:val="24"/>
                <w:szCs w:val="24"/>
              </w:rPr>
              <w:t>Белошейкина</w:t>
            </w:r>
            <w:proofErr w:type="spellEnd"/>
          </w:p>
          <w:p w14:paraId="78433761" w14:textId="7FFC7A5C" w:rsidR="0016765F" w:rsidRPr="005B2E6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5B2E6F">
              <w:rPr>
                <w:rFonts w:ascii="Liberation Serif" w:hAnsi="Liberation Serif" w:cs="Times New Roman"/>
                <w:sz w:val="24"/>
                <w:szCs w:val="24"/>
              </w:rPr>
              <w:t>Татьяна</w:t>
            </w:r>
          </w:p>
          <w:p w14:paraId="37A9A673" w14:textId="45B085CA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5B2E6F">
              <w:rPr>
                <w:rFonts w:ascii="Liberation Serif" w:hAnsi="Liberation Serif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194D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18CE9E7" w14:textId="303C8CF8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Цветок на золот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2AFE" w14:textId="1DF8D273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3793" w14:textId="078375B5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Живопис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9535" w14:textId="77777777" w:rsidR="0016765F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х50</w:t>
            </w:r>
          </w:p>
          <w:p w14:paraId="4F50EED8" w14:textId="27779388" w:rsidR="0016765F" w:rsidRPr="004B58F6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58F6">
              <w:rPr>
                <w:rFonts w:ascii="Liberation Serif" w:hAnsi="Liberation Serif"/>
                <w:sz w:val="24"/>
                <w:szCs w:val="24"/>
              </w:rPr>
              <w:t>Материал-</w:t>
            </w:r>
          </w:p>
          <w:p w14:paraId="3E4CF26C" w14:textId="6EE7BB45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B58F6">
              <w:rPr>
                <w:rFonts w:ascii="Liberation Serif" w:hAnsi="Liberation Serif"/>
                <w:sz w:val="24"/>
                <w:szCs w:val="24"/>
              </w:rPr>
              <w:t xml:space="preserve">Холст, акрил, </w:t>
            </w:r>
            <w:r>
              <w:rPr>
                <w:rFonts w:ascii="Liberation Serif" w:hAnsi="Liberation Serif"/>
                <w:sz w:val="24"/>
                <w:szCs w:val="24"/>
              </w:rPr>
              <w:t>текстурная п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E1FE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444E84E7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AFEA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82A5" w14:textId="0CBA6C71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Бугрова Анастасия Вита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45D0" w14:textId="68585A80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«Покровский собор г. Камышл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337A" w14:textId="2094D371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8CFC" w14:textId="088061F5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Живопис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8C31" w14:textId="403AA78E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Холст, Акр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1C54" w14:textId="706FF25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5711A3CD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2481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D50D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росс</w:t>
            </w:r>
          </w:p>
          <w:p w14:paraId="6CFE3281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атьяна</w:t>
            </w:r>
          </w:p>
          <w:p w14:paraId="6EE47672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Юрьевна</w:t>
            </w:r>
          </w:p>
          <w:p w14:paraId="13FB518B" w14:textId="73027507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6D8D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D943143" w14:textId="3C3799E8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Ма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C2B6" w14:textId="3C183166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531" w14:textId="072BE0E9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44C8">
              <w:rPr>
                <w:rFonts w:ascii="Liberation Serif" w:hAnsi="Liberation Serif" w:cs="Times New Roman"/>
                <w:sz w:val="24"/>
                <w:szCs w:val="24"/>
              </w:rPr>
              <w:t>Живопис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0FBB" w14:textId="77777777" w:rsidR="0016765F" w:rsidRPr="00713DA5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DA5">
              <w:rPr>
                <w:rFonts w:ascii="Liberation Serif" w:hAnsi="Liberation Serif"/>
                <w:sz w:val="24"/>
                <w:szCs w:val="24"/>
              </w:rPr>
              <w:t>Материал: холст грунтованный, масло</w:t>
            </w:r>
          </w:p>
          <w:p w14:paraId="35483E8B" w14:textId="77777777" w:rsidR="0016765F" w:rsidRPr="00713DA5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DA5">
              <w:rPr>
                <w:rFonts w:ascii="Liberation Serif" w:hAnsi="Liberation Serif"/>
                <w:sz w:val="24"/>
                <w:szCs w:val="24"/>
              </w:rPr>
              <w:t>Техника: масляная живопись</w:t>
            </w:r>
          </w:p>
          <w:p w14:paraId="0F224A48" w14:textId="2F942A85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DA5">
              <w:rPr>
                <w:rFonts w:ascii="Liberation Serif" w:hAnsi="Liberation Serif"/>
                <w:sz w:val="24"/>
                <w:szCs w:val="24"/>
              </w:rPr>
              <w:t>Размер: 20х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5AD6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51CC285C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6C04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5548" w14:textId="66DEDFF3" w:rsidR="0016765F" w:rsidRPr="0070206C" w:rsidRDefault="0016765F" w:rsidP="004173D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Гузеева Татьяна Анатольевна</w:t>
            </w:r>
          </w:p>
          <w:p w14:paraId="5A84C2EC" w14:textId="77777777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A4DD" w14:textId="77777777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Картина «Палкино, река Исеть»</w:t>
            </w:r>
          </w:p>
          <w:p w14:paraId="529E860E" w14:textId="77777777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2A25531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A3C6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2024</w:t>
            </w:r>
          </w:p>
          <w:p w14:paraId="48AB02C1" w14:textId="095CB0DC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8AAA" w14:textId="43F997CD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Живопис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92D1" w14:textId="59416FEF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холст, мас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4DD1" w14:textId="11B0DCE2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444C49E4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3DFD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FBC4" w14:textId="0F425043" w:rsidR="0016765F" w:rsidRPr="0070206C" w:rsidRDefault="0016765F" w:rsidP="004173D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Гузеева Татьяна Анатольевна</w:t>
            </w:r>
          </w:p>
          <w:p w14:paraId="1B52F3DF" w14:textId="77777777" w:rsidR="0016765F" w:rsidRPr="0070206C" w:rsidRDefault="0016765F" w:rsidP="004173D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C777" w14:textId="77777777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Картина «Мыслитель»</w:t>
            </w:r>
          </w:p>
          <w:p w14:paraId="5FE07265" w14:textId="77777777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EF6D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2024</w:t>
            </w:r>
          </w:p>
          <w:p w14:paraId="409163E9" w14:textId="09782894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A59B" w14:textId="61B97288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Живопис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FB7B" w14:textId="226BB129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холст, мас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8529" w14:textId="49168585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5598ED67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C1AE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AE9D" w14:textId="7E0DCBCA" w:rsidR="0016765F" w:rsidRPr="0070206C" w:rsidRDefault="0016765F" w:rsidP="004173D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Гузеева Татьяна Анатольевна</w:t>
            </w:r>
          </w:p>
          <w:p w14:paraId="344BEE54" w14:textId="77777777" w:rsidR="0016765F" w:rsidRPr="0070206C" w:rsidRDefault="0016765F" w:rsidP="004173D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AAD4" w14:textId="2AE369B9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Картина «Цена красо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974D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2024</w:t>
            </w:r>
          </w:p>
          <w:p w14:paraId="561C77C8" w14:textId="61C84E8B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1BA9" w14:textId="5C7A2826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Живопис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DA5E" w14:textId="55632B18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холст, мас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15ED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202D02E4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1EB2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537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харов </w:t>
            </w:r>
          </w:p>
          <w:p w14:paraId="7167CB79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иколай</w:t>
            </w:r>
          </w:p>
          <w:p w14:paraId="35F5E1C2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ксимович</w:t>
            </w:r>
          </w:p>
          <w:p w14:paraId="766F6036" w14:textId="34477ACC" w:rsidR="0016765F" w:rsidRPr="0070206C" w:rsidRDefault="0016765F" w:rsidP="004173D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809C" w14:textId="659BAB66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ртина «Цирковое предст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A648" w14:textId="200B5275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0348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Живопись</w:t>
            </w:r>
          </w:p>
          <w:p w14:paraId="7BF5E82D" w14:textId="23F5C483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х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AA09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умага.</w:t>
            </w:r>
          </w:p>
          <w:p w14:paraId="3107E9F2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Гр.Лист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14:paraId="23D90641" w14:textId="17A6B81E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уашь, аква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A17C" w14:textId="244E84FD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01D502BA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F12D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0A26" w14:textId="77777777" w:rsidR="0016765F" w:rsidRPr="00D34DD7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DD7">
              <w:rPr>
                <w:rFonts w:ascii="Liberation Serif" w:hAnsi="Liberation Serif" w:cs="Times New Roman"/>
                <w:sz w:val="24"/>
                <w:szCs w:val="24"/>
              </w:rPr>
              <w:t xml:space="preserve">Захаров </w:t>
            </w:r>
          </w:p>
          <w:p w14:paraId="5F828FF0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DD7">
              <w:rPr>
                <w:rFonts w:ascii="Liberation Serif" w:hAnsi="Liberation Serif" w:cs="Times New Roman"/>
                <w:sz w:val="24"/>
                <w:szCs w:val="24"/>
              </w:rPr>
              <w:t>Николай</w:t>
            </w:r>
          </w:p>
          <w:p w14:paraId="515454A7" w14:textId="77777777" w:rsidR="0016765F" w:rsidRPr="006F6886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DD7">
              <w:rPr>
                <w:rFonts w:ascii="Liberation Serif" w:hAnsi="Liberation Serif" w:cs="Times New Roman"/>
                <w:sz w:val="24"/>
                <w:szCs w:val="24"/>
              </w:rPr>
              <w:t>Максимов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ч</w:t>
            </w:r>
          </w:p>
          <w:p w14:paraId="4A5038E4" w14:textId="38AD04BF" w:rsidR="0016765F" w:rsidRPr="0070206C" w:rsidRDefault="0016765F" w:rsidP="004173D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F2BA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ртина</w:t>
            </w:r>
          </w:p>
          <w:p w14:paraId="30C1DADE" w14:textId="5C331D79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Хранительницы го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53F0" w14:textId="05C89C8C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4D12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Живопись</w:t>
            </w:r>
          </w:p>
          <w:p w14:paraId="5FFED722" w14:textId="7DDB9DCD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358A">
              <w:rPr>
                <w:rFonts w:ascii="Liberation Serif" w:hAnsi="Liberation Serif" w:cs="Times New Roman"/>
                <w:sz w:val="24"/>
                <w:szCs w:val="24"/>
              </w:rPr>
              <w:t>30х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C1D3" w14:textId="77777777" w:rsidR="0016765F" w:rsidRPr="003B5431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B5431">
              <w:rPr>
                <w:rFonts w:ascii="Liberation Serif" w:hAnsi="Liberation Serif" w:cs="Times New Roman"/>
                <w:sz w:val="24"/>
                <w:szCs w:val="24"/>
              </w:rPr>
              <w:t>Бумага.</w:t>
            </w:r>
          </w:p>
          <w:p w14:paraId="0EB59B57" w14:textId="77777777" w:rsidR="0016765F" w:rsidRPr="003B5431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3B5431">
              <w:rPr>
                <w:rFonts w:ascii="Liberation Serif" w:hAnsi="Liberation Serif" w:cs="Times New Roman"/>
                <w:sz w:val="24"/>
                <w:szCs w:val="24"/>
              </w:rPr>
              <w:t>Гр.Лист</w:t>
            </w:r>
            <w:proofErr w:type="spellEnd"/>
            <w:r w:rsidRPr="003B5431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14:paraId="4E900EFD" w14:textId="68150A6E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5431">
              <w:rPr>
                <w:rFonts w:ascii="Liberation Serif" w:hAnsi="Liberation Serif" w:cs="Times New Roman"/>
                <w:sz w:val="24"/>
                <w:szCs w:val="24"/>
              </w:rPr>
              <w:t>Гуашь, аква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DF5F" w14:textId="73509B4B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0B18EEE6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C074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1626" w14:textId="77777777" w:rsidR="0016765F" w:rsidRPr="00D34DD7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DD7">
              <w:rPr>
                <w:rFonts w:ascii="Liberation Serif" w:hAnsi="Liberation Serif" w:cs="Times New Roman"/>
                <w:sz w:val="24"/>
                <w:szCs w:val="24"/>
              </w:rPr>
              <w:t xml:space="preserve">Захаров </w:t>
            </w:r>
          </w:p>
          <w:p w14:paraId="0AE470C5" w14:textId="77777777" w:rsidR="0016765F" w:rsidRPr="00D34DD7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DD7">
              <w:rPr>
                <w:rFonts w:ascii="Liberation Serif" w:hAnsi="Liberation Serif" w:cs="Times New Roman"/>
                <w:sz w:val="24"/>
                <w:szCs w:val="24"/>
              </w:rPr>
              <w:t>Николай</w:t>
            </w:r>
          </w:p>
          <w:p w14:paraId="78C6FB8C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DD7">
              <w:rPr>
                <w:rFonts w:ascii="Liberation Serif" w:hAnsi="Liberation Serif" w:cs="Times New Roman"/>
                <w:sz w:val="24"/>
                <w:szCs w:val="24"/>
              </w:rPr>
              <w:t>Максимов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ч</w:t>
            </w:r>
          </w:p>
          <w:p w14:paraId="6DC0239D" w14:textId="69094475" w:rsidR="0016765F" w:rsidRPr="0070206C" w:rsidRDefault="0016765F" w:rsidP="004173D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3B6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ртина</w:t>
            </w:r>
          </w:p>
          <w:p w14:paraId="3C5EDAB6" w14:textId="4F16B4AB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Танец цветных аку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5794" w14:textId="351DDF03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363A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Живопись</w:t>
            </w:r>
          </w:p>
          <w:p w14:paraId="01A18BFB" w14:textId="2FFE980E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AE358A">
              <w:rPr>
                <w:rFonts w:ascii="Liberation Serif" w:hAnsi="Liberation Serif" w:cs="Times New Roman"/>
                <w:sz w:val="24"/>
                <w:szCs w:val="24"/>
              </w:rPr>
              <w:t>0х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AE358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243E" w14:textId="77777777" w:rsidR="0016765F" w:rsidRPr="003B5431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B5431">
              <w:rPr>
                <w:rFonts w:ascii="Liberation Serif" w:hAnsi="Liberation Serif" w:cs="Times New Roman"/>
                <w:sz w:val="24"/>
                <w:szCs w:val="24"/>
              </w:rPr>
              <w:t>Бумага.</w:t>
            </w:r>
          </w:p>
          <w:p w14:paraId="289045B4" w14:textId="77777777" w:rsidR="0016765F" w:rsidRPr="003B5431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3B5431">
              <w:rPr>
                <w:rFonts w:ascii="Liberation Serif" w:hAnsi="Liberation Serif" w:cs="Times New Roman"/>
                <w:sz w:val="24"/>
                <w:szCs w:val="24"/>
              </w:rPr>
              <w:t>Гр.Лист</w:t>
            </w:r>
            <w:proofErr w:type="spellEnd"/>
            <w:r w:rsidRPr="003B5431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14:paraId="2D83CD0A" w14:textId="41CEC270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5431">
              <w:rPr>
                <w:rFonts w:ascii="Liberation Serif" w:hAnsi="Liberation Serif" w:cs="Times New Roman"/>
                <w:sz w:val="24"/>
                <w:szCs w:val="24"/>
              </w:rPr>
              <w:t>Гуашь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BC98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618B33C5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B3F5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176F" w14:textId="77777777" w:rsidR="0016765F" w:rsidRPr="00D34DD7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DD7">
              <w:rPr>
                <w:rFonts w:ascii="Liberation Serif" w:hAnsi="Liberation Serif" w:cs="Times New Roman"/>
                <w:sz w:val="24"/>
                <w:szCs w:val="24"/>
              </w:rPr>
              <w:t xml:space="preserve">Захаров </w:t>
            </w:r>
          </w:p>
          <w:p w14:paraId="68BDC182" w14:textId="77777777" w:rsidR="0016765F" w:rsidRPr="00D34DD7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DD7">
              <w:rPr>
                <w:rFonts w:ascii="Liberation Serif" w:hAnsi="Liberation Serif" w:cs="Times New Roman"/>
                <w:sz w:val="24"/>
                <w:szCs w:val="24"/>
              </w:rPr>
              <w:t>Николай</w:t>
            </w:r>
          </w:p>
          <w:p w14:paraId="52B57D4E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DD7">
              <w:rPr>
                <w:rFonts w:ascii="Liberation Serif" w:hAnsi="Liberation Serif" w:cs="Times New Roman"/>
                <w:sz w:val="24"/>
                <w:szCs w:val="24"/>
              </w:rPr>
              <w:t>Максимович</w:t>
            </w:r>
          </w:p>
          <w:p w14:paraId="7D24870E" w14:textId="7BBC1F2A" w:rsidR="0016765F" w:rsidRPr="0070206C" w:rsidRDefault="0016765F" w:rsidP="004173D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76EC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ртина</w:t>
            </w:r>
          </w:p>
          <w:p w14:paraId="42CC8537" w14:textId="73943EC8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Подводные обитате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6F0A" w14:textId="19397306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641A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DD7">
              <w:rPr>
                <w:rFonts w:ascii="Liberation Serif" w:hAnsi="Liberation Serif" w:cs="Times New Roman"/>
                <w:sz w:val="24"/>
                <w:szCs w:val="24"/>
              </w:rPr>
              <w:t>Живопись</w:t>
            </w:r>
          </w:p>
          <w:p w14:paraId="3FF3A73A" w14:textId="551C168B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AE358A">
              <w:rPr>
                <w:rFonts w:ascii="Liberation Serif" w:hAnsi="Liberation Serif" w:cs="Times New Roman"/>
                <w:sz w:val="24"/>
                <w:szCs w:val="24"/>
              </w:rPr>
              <w:t>0х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AE358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7FC1" w14:textId="77777777" w:rsidR="0016765F" w:rsidRPr="003B5431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B5431">
              <w:rPr>
                <w:rFonts w:ascii="Liberation Serif" w:hAnsi="Liberation Serif" w:cs="Times New Roman"/>
                <w:sz w:val="24"/>
                <w:szCs w:val="24"/>
              </w:rPr>
              <w:t>Бумага.</w:t>
            </w:r>
          </w:p>
          <w:p w14:paraId="2FD6C849" w14:textId="77777777" w:rsidR="0016765F" w:rsidRPr="003B5431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3B5431">
              <w:rPr>
                <w:rFonts w:ascii="Liberation Serif" w:hAnsi="Liberation Serif" w:cs="Times New Roman"/>
                <w:sz w:val="24"/>
                <w:szCs w:val="24"/>
              </w:rPr>
              <w:t>Гр.Лист</w:t>
            </w:r>
            <w:proofErr w:type="spellEnd"/>
            <w:r w:rsidRPr="003B5431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14:paraId="016338B0" w14:textId="5DCE62B2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5431">
              <w:rPr>
                <w:rFonts w:ascii="Liberation Serif" w:hAnsi="Liberation Serif" w:cs="Times New Roman"/>
                <w:sz w:val="24"/>
                <w:szCs w:val="24"/>
              </w:rPr>
              <w:t>Гуашь, аква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5888" w14:textId="76627B83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28C5C1DA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9DD8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401F" w14:textId="77777777" w:rsidR="0016765F" w:rsidRPr="00D34DD7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DD7">
              <w:rPr>
                <w:rFonts w:ascii="Liberation Serif" w:hAnsi="Liberation Serif" w:cs="Times New Roman"/>
                <w:sz w:val="24"/>
                <w:szCs w:val="24"/>
              </w:rPr>
              <w:t xml:space="preserve">Захаров </w:t>
            </w:r>
          </w:p>
          <w:p w14:paraId="7E81CFF5" w14:textId="77777777" w:rsidR="0016765F" w:rsidRPr="00D34DD7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DD7">
              <w:rPr>
                <w:rFonts w:ascii="Liberation Serif" w:hAnsi="Liberation Serif" w:cs="Times New Roman"/>
                <w:sz w:val="24"/>
                <w:szCs w:val="24"/>
              </w:rPr>
              <w:t>Николай</w:t>
            </w:r>
          </w:p>
          <w:p w14:paraId="5513DD05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DD7">
              <w:rPr>
                <w:rFonts w:ascii="Liberation Serif" w:hAnsi="Liberation Serif" w:cs="Times New Roman"/>
                <w:sz w:val="24"/>
                <w:szCs w:val="24"/>
              </w:rPr>
              <w:t>Максимович</w:t>
            </w:r>
          </w:p>
          <w:p w14:paraId="73713A1D" w14:textId="0C52EFF2" w:rsidR="0016765F" w:rsidRPr="0070206C" w:rsidRDefault="0016765F" w:rsidP="004173D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D5F7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ртина</w:t>
            </w:r>
          </w:p>
          <w:p w14:paraId="5DEDE66B" w14:textId="02B05FB1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Тропическая ночь. Жа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798E" w14:textId="4353BF8D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4B2E" w14:textId="3199BAF3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DD7">
              <w:rPr>
                <w:rFonts w:ascii="Liberation Serif" w:hAnsi="Liberation Serif" w:cs="Times New Roman"/>
                <w:sz w:val="24"/>
                <w:szCs w:val="24"/>
              </w:rPr>
              <w:t>Живоп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сь</w:t>
            </w:r>
          </w:p>
          <w:p w14:paraId="3C1D03FE" w14:textId="30991514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AE358A">
              <w:rPr>
                <w:rFonts w:ascii="Liberation Serif" w:hAnsi="Liberation Serif" w:cs="Times New Roman"/>
                <w:sz w:val="24"/>
                <w:szCs w:val="24"/>
              </w:rPr>
              <w:t>0х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AE358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735C" w14:textId="77777777" w:rsidR="0016765F" w:rsidRPr="003B5431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B5431">
              <w:rPr>
                <w:rFonts w:ascii="Liberation Serif" w:hAnsi="Liberation Serif" w:cs="Times New Roman"/>
                <w:sz w:val="24"/>
                <w:szCs w:val="24"/>
              </w:rPr>
              <w:t>Бумага.</w:t>
            </w:r>
          </w:p>
          <w:p w14:paraId="20B87B1F" w14:textId="77777777" w:rsidR="0016765F" w:rsidRPr="003B5431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3B5431">
              <w:rPr>
                <w:rFonts w:ascii="Liberation Serif" w:hAnsi="Liberation Serif" w:cs="Times New Roman"/>
                <w:sz w:val="24"/>
                <w:szCs w:val="24"/>
              </w:rPr>
              <w:t>Гр.Лист</w:t>
            </w:r>
            <w:proofErr w:type="spellEnd"/>
            <w:r w:rsidRPr="003B5431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14:paraId="402F0515" w14:textId="71A5B7B1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3B5431">
              <w:rPr>
                <w:rFonts w:ascii="Liberation Serif" w:hAnsi="Liberation Serif" w:cs="Times New Roman"/>
                <w:sz w:val="24"/>
                <w:szCs w:val="24"/>
              </w:rPr>
              <w:t>ква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05A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08C787AF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2D8A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83E1" w14:textId="77777777" w:rsidR="0016765F" w:rsidRPr="00D34DD7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DD7">
              <w:rPr>
                <w:rFonts w:ascii="Liberation Serif" w:hAnsi="Liberation Serif" w:cs="Times New Roman"/>
                <w:sz w:val="24"/>
                <w:szCs w:val="24"/>
              </w:rPr>
              <w:t xml:space="preserve">Захаров </w:t>
            </w:r>
          </w:p>
          <w:p w14:paraId="2C172488" w14:textId="77777777" w:rsidR="0016765F" w:rsidRPr="00D34DD7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DD7">
              <w:rPr>
                <w:rFonts w:ascii="Liberation Serif" w:hAnsi="Liberation Serif" w:cs="Times New Roman"/>
                <w:sz w:val="24"/>
                <w:szCs w:val="24"/>
              </w:rPr>
              <w:t>Николай</w:t>
            </w:r>
          </w:p>
          <w:p w14:paraId="0EE14E6D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DD7">
              <w:rPr>
                <w:rFonts w:ascii="Liberation Serif" w:hAnsi="Liberation Serif" w:cs="Times New Roman"/>
                <w:sz w:val="24"/>
                <w:szCs w:val="24"/>
              </w:rPr>
              <w:t>Максимович</w:t>
            </w:r>
          </w:p>
          <w:p w14:paraId="08BEEF10" w14:textId="3EDDB2A5" w:rsidR="0016765F" w:rsidRPr="0070206C" w:rsidRDefault="0016765F" w:rsidP="004173D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D8E4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ртина</w:t>
            </w:r>
          </w:p>
          <w:p w14:paraId="1536787A" w14:textId="36216A03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Охраняющие меня дикие кош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A28E" w14:textId="3AECBDFF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AF5D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DD7">
              <w:rPr>
                <w:rFonts w:ascii="Liberation Serif" w:hAnsi="Liberation Serif" w:cs="Times New Roman"/>
                <w:sz w:val="24"/>
                <w:szCs w:val="24"/>
              </w:rPr>
              <w:t>Живопись</w:t>
            </w:r>
          </w:p>
          <w:p w14:paraId="7741114D" w14:textId="7D850313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AE358A">
              <w:rPr>
                <w:rFonts w:ascii="Liberation Serif" w:hAnsi="Liberation Serif" w:cs="Times New Roman"/>
                <w:sz w:val="24"/>
                <w:szCs w:val="24"/>
              </w:rPr>
              <w:t>0х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AE358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686C" w14:textId="77777777" w:rsidR="0016765F" w:rsidRPr="003B5431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B5431">
              <w:rPr>
                <w:rFonts w:ascii="Liberation Serif" w:hAnsi="Liberation Serif" w:cs="Times New Roman"/>
                <w:sz w:val="24"/>
                <w:szCs w:val="24"/>
              </w:rPr>
              <w:t>Бумага.</w:t>
            </w:r>
          </w:p>
          <w:p w14:paraId="4DACDF9C" w14:textId="77777777" w:rsidR="0016765F" w:rsidRPr="003B5431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3B5431">
              <w:rPr>
                <w:rFonts w:ascii="Liberation Serif" w:hAnsi="Liberation Serif" w:cs="Times New Roman"/>
                <w:sz w:val="24"/>
                <w:szCs w:val="24"/>
              </w:rPr>
              <w:t>Гр.Лист</w:t>
            </w:r>
            <w:proofErr w:type="spellEnd"/>
            <w:r w:rsidRPr="003B5431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14:paraId="1641B082" w14:textId="7C0B3E7B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5431">
              <w:rPr>
                <w:rFonts w:ascii="Liberation Serif" w:hAnsi="Liberation Serif" w:cs="Times New Roman"/>
                <w:sz w:val="24"/>
                <w:szCs w:val="24"/>
              </w:rPr>
              <w:t>Гуашь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6AD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6F697C65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D07F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FA94" w14:textId="77777777" w:rsidR="0016765F" w:rsidRPr="00D34DD7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DD7">
              <w:rPr>
                <w:rFonts w:ascii="Liberation Serif" w:hAnsi="Liberation Serif" w:cs="Times New Roman"/>
                <w:sz w:val="24"/>
                <w:szCs w:val="24"/>
              </w:rPr>
              <w:t xml:space="preserve">Захаров </w:t>
            </w:r>
          </w:p>
          <w:p w14:paraId="1461F063" w14:textId="77777777" w:rsidR="0016765F" w:rsidRPr="00D34DD7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DD7">
              <w:rPr>
                <w:rFonts w:ascii="Liberation Serif" w:hAnsi="Liberation Serif" w:cs="Times New Roman"/>
                <w:sz w:val="24"/>
                <w:szCs w:val="24"/>
              </w:rPr>
              <w:t>Николай</w:t>
            </w:r>
          </w:p>
          <w:p w14:paraId="0C4FB9AB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DD7">
              <w:rPr>
                <w:rFonts w:ascii="Liberation Serif" w:hAnsi="Liberation Serif" w:cs="Times New Roman"/>
                <w:sz w:val="24"/>
                <w:szCs w:val="24"/>
              </w:rPr>
              <w:t>Максимович</w:t>
            </w:r>
          </w:p>
          <w:p w14:paraId="38C98D1A" w14:textId="325578F8" w:rsidR="0016765F" w:rsidRPr="0070206C" w:rsidRDefault="0016765F" w:rsidP="004173D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B10F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ртина</w:t>
            </w:r>
          </w:p>
          <w:p w14:paraId="261F2EE3" w14:textId="645A6756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Экзотические животны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7D61" w14:textId="7B3B34BE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4972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DD7">
              <w:rPr>
                <w:rFonts w:ascii="Liberation Serif" w:hAnsi="Liberation Serif" w:cs="Times New Roman"/>
                <w:sz w:val="24"/>
                <w:szCs w:val="24"/>
              </w:rPr>
              <w:t>Живопись</w:t>
            </w:r>
          </w:p>
          <w:p w14:paraId="3214BBF8" w14:textId="72D3E0D1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AE358A">
              <w:rPr>
                <w:rFonts w:ascii="Liberation Serif" w:hAnsi="Liberation Serif" w:cs="Times New Roman"/>
                <w:sz w:val="24"/>
                <w:szCs w:val="24"/>
              </w:rPr>
              <w:t>0х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AE358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E26" w14:textId="77777777" w:rsidR="0016765F" w:rsidRPr="003B5431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B5431">
              <w:rPr>
                <w:rFonts w:ascii="Liberation Serif" w:hAnsi="Liberation Serif" w:cs="Times New Roman"/>
                <w:sz w:val="24"/>
                <w:szCs w:val="24"/>
              </w:rPr>
              <w:t>Бумага.</w:t>
            </w:r>
          </w:p>
          <w:p w14:paraId="5C551218" w14:textId="77777777" w:rsidR="0016765F" w:rsidRPr="003B5431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3B5431">
              <w:rPr>
                <w:rFonts w:ascii="Liberation Serif" w:hAnsi="Liberation Serif" w:cs="Times New Roman"/>
                <w:sz w:val="24"/>
                <w:szCs w:val="24"/>
              </w:rPr>
              <w:t>Гр.Лист</w:t>
            </w:r>
            <w:proofErr w:type="spellEnd"/>
            <w:r w:rsidRPr="003B5431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14:paraId="607BE8BE" w14:textId="46A3F7D6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5431">
              <w:rPr>
                <w:rFonts w:ascii="Liberation Serif" w:hAnsi="Liberation Serif" w:cs="Times New Roman"/>
                <w:sz w:val="24"/>
                <w:szCs w:val="24"/>
              </w:rPr>
              <w:t>Гуашь, аква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9E16" w14:textId="3B2946C1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61E0AE35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55B2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3C5" w14:textId="77777777" w:rsidR="0016765F" w:rsidRPr="00D34DD7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DD7">
              <w:rPr>
                <w:rFonts w:ascii="Liberation Serif" w:hAnsi="Liberation Serif" w:cs="Times New Roman"/>
                <w:sz w:val="24"/>
                <w:szCs w:val="24"/>
              </w:rPr>
              <w:t xml:space="preserve">Захаров </w:t>
            </w:r>
          </w:p>
          <w:p w14:paraId="74685D09" w14:textId="77777777" w:rsidR="0016765F" w:rsidRPr="00D34DD7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DD7">
              <w:rPr>
                <w:rFonts w:ascii="Liberation Serif" w:hAnsi="Liberation Serif" w:cs="Times New Roman"/>
                <w:sz w:val="24"/>
                <w:szCs w:val="24"/>
              </w:rPr>
              <w:t>Николай</w:t>
            </w:r>
          </w:p>
          <w:p w14:paraId="62C6259E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DD7">
              <w:rPr>
                <w:rFonts w:ascii="Liberation Serif" w:hAnsi="Liberation Serif" w:cs="Times New Roman"/>
                <w:sz w:val="24"/>
                <w:szCs w:val="24"/>
              </w:rPr>
              <w:t>Максимович</w:t>
            </w:r>
          </w:p>
          <w:p w14:paraId="0A5C5EBD" w14:textId="7363347E" w:rsidR="0016765F" w:rsidRPr="0070206C" w:rsidRDefault="0016765F" w:rsidP="004173D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C82E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ртина</w:t>
            </w:r>
          </w:p>
          <w:p w14:paraId="144A6166" w14:textId="5EC08C76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Пример архитектурного реш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7D8" w14:textId="1BD97F88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5722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DD7">
              <w:rPr>
                <w:rFonts w:ascii="Liberation Serif" w:hAnsi="Liberation Serif" w:cs="Times New Roman"/>
                <w:sz w:val="24"/>
                <w:szCs w:val="24"/>
              </w:rPr>
              <w:t>Живопись</w:t>
            </w:r>
          </w:p>
          <w:p w14:paraId="54DBEF60" w14:textId="4564A7F0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358A">
              <w:rPr>
                <w:rFonts w:ascii="Liberation Serif" w:hAnsi="Liberation Serif" w:cs="Times New Roman"/>
                <w:sz w:val="24"/>
                <w:szCs w:val="24"/>
              </w:rPr>
              <w:t>30х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C3BA" w14:textId="77777777" w:rsidR="0016765F" w:rsidRPr="003B5431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B5431">
              <w:rPr>
                <w:rFonts w:ascii="Liberation Serif" w:hAnsi="Liberation Serif" w:cs="Times New Roman"/>
                <w:sz w:val="24"/>
                <w:szCs w:val="24"/>
              </w:rPr>
              <w:t>Бумага.</w:t>
            </w:r>
          </w:p>
          <w:p w14:paraId="02619E93" w14:textId="77777777" w:rsidR="0016765F" w:rsidRPr="003B5431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3B5431">
              <w:rPr>
                <w:rFonts w:ascii="Liberation Serif" w:hAnsi="Liberation Serif" w:cs="Times New Roman"/>
                <w:sz w:val="24"/>
                <w:szCs w:val="24"/>
              </w:rPr>
              <w:t>Гр.Лист</w:t>
            </w:r>
            <w:proofErr w:type="spellEnd"/>
            <w:r w:rsidRPr="003B5431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14:paraId="147B21C6" w14:textId="760D255F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3B5431">
              <w:rPr>
                <w:rFonts w:ascii="Liberation Serif" w:hAnsi="Liberation Serif" w:cs="Times New Roman"/>
                <w:sz w:val="24"/>
                <w:szCs w:val="24"/>
              </w:rPr>
              <w:t>кварель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71FC" w14:textId="398C1ED3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21AE64DE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F418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A1A6" w14:textId="77777777" w:rsidR="0016765F" w:rsidRPr="00D34DD7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DD7">
              <w:rPr>
                <w:rFonts w:ascii="Liberation Serif" w:hAnsi="Liberation Serif" w:cs="Times New Roman"/>
                <w:sz w:val="24"/>
                <w:szCs w:val="24"/>
              </w:rPr>
              <w:t xml:space="preserve">Захаров </w:t>
            </w:r>
          </w:p>
          <w:p w14:paraId="7CC9630C" w14:textId="77777777" w:rsidR="0016765F" w:rsidRPr="00D34DD7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DD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иколай</w:t>
            </w:r>
          </w:p>
          <w:p w14:paraId="54E9CC67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DD7">
              <w:rPr>
                <w:rFonts w:ascii="Liberation Serif" w:hAnsi="Liberation Serif" w:cs="Times New Roman"/>
                <w:sz w:val="24"/>
                <w:szCs w:val="24"/>
              </w:rPr>
              <w:t>Максимович</w:t>
            </w:r>
          </w:p>
          <w:p w14:paraId="4864F73D" w14:textId="6249C4D7" w:rsidR="0016765F" w:rsidRPr="0070206C" w:rsidRDefault="0016765F" w:rsidP="004173D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7D01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артина</w:t>
            </w:r>
          </w:p>
          <w:p w14:paraId="23086FA4" w14:textId="07076FA7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«Дом 10 в парке с приведения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A35" w14:textId="43530D72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598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DD7">
              <w:rPr>
                <w:rFonts w:ascii="Liberation Serif" w:hAnsi="Liberation Serif" w:cs="Times New Roman"/>
                <w:sz w:val="24"/>
                <w:szCs w:val="24"/>
              </w:rPr>
              <w:t>Живопис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ь</w:t>
            </w:r>
          </w:p>
          <w:p w14:paraId="0CBB9C81" w14:textId="4372D77D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358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0х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A623" w14:textId="77777777" w:rsidR="0016765F" w:rsidRPr="00AE358A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358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Бумага.</w:t>
            </w:r>
          </w:p>
          <w:p w14:paraId="4B0F4A61" w14:textId="77777777" w:rsidR="0016765F" w:rsidRPr="00AE358A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AE358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р.Лист</w:t>
            </w:r>
            <w:proofErr w:type="spellEnd"/>
            <w:r w:rsidRPr="00AE358A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14:paraId="146FABA6" w14:textId="24A557E3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358A">
              <w:rPr>
                <w:rFonts w:ascii="Liberation Serif" w:hAnsi="Liberation Serif" w:cs="Times New Roman"/>
                <w:sz w:val="24"/>
                <w:szCs w:val="24"/>
              </w:rPr>
              <w:t>Гуашь, аква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CE48" w14:textId="4F874DC8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lastRenderedPageBreak/>
              <w:t>Город</w:t>
            </w:r>
          </w:p>
        </w:tc>
      </w:tr>
      <w:tr w:rsidR="0016765F" w:rsidRPr="0070206C" w14:paraId="2A3A055D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E1BD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F87D" w14:textId="02204801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Иконникова Юлия Александровна,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73A7" w14:textId="4747F545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Веточка фацел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B200" w14:textId="2E9941DE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65CA" w14:textId="2B76F328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Живопис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4A3" w14:textId="0AA31EBF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70206C">
              <w:rPr>
                <w:rFonts w:ascii="Liberation Serif" w:hAnsi="Liberation Serif"/>
                <w:sz w:val="24"/>
                <w:szCs w:val="24"/>
              </w:rPr>
              <w:t>Акварель,бумаг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ED99" w14:textId="2EDF3052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21 см х 29,7 см</w:t>
            </w:r>
          </w:p>
        </w:tc>
      </w:tr>
      <w:tr w:rsidR="0016765F" w:rsidRPr="0070206C" w14:paraId="52F362C8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0F61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A9A6" w14:textId="7720BE1D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Иконникова Юлия Александровна,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41C0" w14:textId="256389C3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«Где-то в Екатеринбурге. Поздно вечером, в январ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D188" w14:textId="3E2A4D5B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2024</w:t>
            </w:r>
          </w:p>
          <w:p w14:paraId="7A193F35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DA00" w14:textId="77E66868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Живопис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F75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Сухая пастель,</w:t>
            </w:r>
          </w:p>
          <w:p w14:paraId="10AA14AF" w14:textId="6DF1B15F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бумага для пас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697E" w14:textId="14BFD64A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 xml:space="preserve">Город </w:t>
            </w:r>
            <w:r w:rsidRPr="0070206C">
              <w:rPr>
                <w:rFonts w:ascii="Liberation Serif" w:hAnsi="Liberation Serif"/>
                <w:sz w:val="24"/>
                <w:szCs w:val="24"/>
              </w:rPr>
              <w:t>29.7 см х 23 см</w:t>
            </w:r>
          </w:p>
          <w:p w14:paraId="4B91FAD6" w14:textId="77777777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(указан размер работы без оформления)</w:t>
            </w:r>
          </w:p>
          <w:p w14:paraId="67E83984" w14:textId="3A50CB85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Оформлена в раму с паспарту с подвесом</w:t>
            </w:r>
          </w:p>
        </w:tc>
      </w:tr>
      <w:tr w:rsidR="0016765F" w:rsidRPr="0070206C" w14:paraId="68F2E93D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F78D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7323" w14:textId="77777777" w:rsidR="0016765F" w:rsidRPr="00AE358A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AE358A">
              <w:rPr>
                <w:rFonts w:ascii="Liberation Serif" w:hAnsi="Liberation Serif" w:cs="Times New Roman"/>
                <w:sz w:val="24"/>
                <w:szCs w:val="24"/>
              </w:rPr>
              <w:t>Кикиморина</w:t>
            </w:r>
            <w:proofErr w:type="spellEnd"/>
          </w:p>
          <w:p w14:paraId="4DEBC9C0" w14:textId="77777777" w:rsidR="0016765F" w:rsidRPr="00AE358A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AE358A">
              <w:rPr>
                <w:rFonts w:ascii="Liberation Serif" w:hAnsi="Liberation Serif" w:cs="Times New Roman"/>
                <w:sz w:val="24"/>
                <w:szCs w:val="24"/>
              </w:rPr>
              <w:t>Валерия</w:t>
            </w:r>
          </w:p>
          <w:p w14:paraId="69A7A1E4" w14:textId="77777777" w:rsidR="0016765F" w:rsidRPr="00AE358A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AE358A">
              <w:rPr>
                <w:rFonts w:ascii="Liberation Serif" w:hAnsi="Liberation Serif" w:cs="Times New Roman"/>
                <w:sz w:val="24"/>
                <w:szCs w:val="24"/>
              </w:rPr>
              <w:t>Петровна</w:t>
            </w:r>
          </w:p>
          <w:p w14:paraId="58CD953E" w14:textId="36C1A43E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25B0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ртина</w:t>
            </w:r>
          </w:p>
          <w:p w14:paraId="730D1119" w14:textId="51AED02A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С Днём Народного Единства России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E624" w14:textId="3A74C595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B54E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DD7">
              <w:rPr>
                <w:rFonts w:ascii="Liberation Serif" w:hAnsi="Liberation Serif" w:cs="Times New Roman"/>
                <w:sz w:val="24"/>
                <w:szCs w:val="24"/>
              </w:rPr>
              <w:t>Живопись</w:t>
            </w:r>
          </w:p>
          <w:p w14:paraId="44543273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х30</w:t>
            </w:r>
          </w:p>
          <w:p w14:paraId="156AC8E0" w14:textId="418B7F53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4C4A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умага.</w:t>
            </w:r>
          </w:p>
          <w:p w14:paraId="3CA8EC07" w14:textId="584578A4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уаш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9A4A" w14:textId="77777777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6765F" w:rsidRPr="0070206C" w14:paraId="136E7EEB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FF46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0989" w14:textId="77777777" w:rsidR="0016765F" w:rsidRPr="00AE358A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AE358A">
              <w:rPr>
                <w:rFonts w:ascii="Liberation Serif" w:hAnsi="Liberation Serif" w:cs="Times New Roman"/>
                <w:sz w:val="24"/>
                <w:szCs w:val="24"/>
              </w:rPr>
              <w:t>Кикиморина</w:t>
            </w:r>
            <w:proofErr w:type="spellEnd"/>
          </w:p>
          <w:p w14:paraId="26A4C46F" w14:textId="77777777" w:rsidR="0016765F" w:rsidRPr="00AE358A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AE358A">
              <w:rPr>
                <w:rFonts w:ascii="Liberation Serif" w:hAnsi="Liberation Serif" w:cs="Times New Roman"/>
                <w:sz w:val="24"/>
                <w:szCs w:val="24"/>
              </w:rPr>
              <w:t>Валерия</w:t>
            </w:r>
          </w:p>
          <w:p w14:paraId="1A108CF3" w14:textId="77777777" w:rsidR="0016765F" w:rsidRPr="00AE358A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AE358A">
              <w:rPr>
                <w:rFonts w:ascii="Liberation Serif" w:hAnsi="Liberation Serif" w:cs="Times New Roman"/>
                <w:sz w:val="24"/>
                <w:szCs w:val="24"/>
              </w:rPr>
              <w:t>Петровна</w:t>
            </w:r>
          </w:p>
          <w:p w14:paraId="4BA2207B" w14:textId="322D7ACB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9FB5" w14:textId="1FA0648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ртина</w:t>
            </w:r>
          </w:p>
          <w:p w14:paraId="70C3CE5B" w14:textId="3B00CDAD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С Днём народного единства!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7238" w14:textId="28DF477B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072A" w14:textId="673D4C8F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34DD7">
              <w:rPr>
                <w:rFonts w:ascii="Liberation Serif" w:hAnsi="Liberation Serif" w:cs="Times New Roman"/>
                <w:sz w:val="24"/>
                <w:szCs w:val="24"/>
              </w:rPr>
              <w:t>Живопись</w:t>
            </w:r>
          </w:p>
          <w:p w14:paraId="31BA9D3F" w14:textId="35AEE8A9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х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8F21" w14:textId="77777777" w:rsidR="0016765F" w:rsidRPr="00FC20E1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C20E1">
              <w:rPr>
                <w:rFonts w:ascii="Liberation Serif" w:hAnsi="Liberation Serif" w:cs="Times New Roman"/>
                <w:sz w:val="24"/>
                <w:szCs w:val="24"/>
              </w:rPr>
              <w:t>Бумага.</w:t>
            </w:r>
          </w:p>
          <w:p w14:paraId="5F2F37A0" w14:textId="508E9BC3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20E1">
              <w:rPr>
                <w:rFonts w:ascii="Liberation Serif" w:hAnsi="Liberation Serif" w:cs="Times New Roman"/>
                <w:sz w:val="24"/>
                <w:szCs w:val="24"/>
              </w:rPr>
              <w:t>Гуаш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E8BE" w14:textId="77777777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6765F" w:rsidRPr="0070206C" w14:paraId="797244CB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774B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545" w14:textId="5D406181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Кривоногова Ольга Семеновн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A3D4" w14:textId="69830CF6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«Уктусские трамплины в 60-7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2C61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2025</w:t>
            </w:r>
          </w:p>
          <w:p w14:paraId="1E26DB67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BAA9" w14:textId="6CD47E78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Живопис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C0BB" w14:textId="2F04BDC0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Фанера, акри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AFE2" w14:textId="1D818A48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  <w:r w:rsidRPr="0070206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16765F" w:rsidRPr="0070206C" w14:paraId="789FF19A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0B92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CD96" w14:textId="2712E99B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рикунов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DE1A" w14:textId="59FBBD35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риптих «Деревенские мотив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78D7" w14:textId="299682DB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B170" w14:textId="0E26D4EB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EDA8" w14:textId="02C2E82F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вопись, ДВП, краска, л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2F2" w14:textId="0DA2AF85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353C6283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1A16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B37C" w14:textId="0A51F804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рикунов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E8BE" w14:textId="24B9D955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ородской фон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A50D" w14:textId="08D35C70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D071" w14:textId="2F8DDDE6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6E66" w14:textId="708696A5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вопись, половик, краска, л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F62" w14:textId="0CC954C1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1A476614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F96A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4F8A" w14:textId="764E2CD4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рикунов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DBED" w14:textId="520FCD93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 ок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DAF5" w14:textId="434E6914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F497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мешанная техника</w:t>
            </w:r>
          </w:p>
          <w:p w14:paraId="0F97A3E7" w14:textId="5BB113E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76F6" w14:textId="77777777" w:rsidR="0016765F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вопись, аппликация, вязание</w:t>
            </w:r>
          </w:p>
          <w:p w14:paraId="47777F8D" w14:textId="70C18060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ловик, краска, лак, кружево, пря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2BA0" w14:textId="22C52A2F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04A683A9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D24A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2A17" w14:textId="5CB89456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0206C">
              <w:rPr>
                <w:rFonts w:ascii="Liberation Serif" w:hAnsi="Liberation Serif"/>
                <w:sz w:val="24"/>
                <w:szCs w:val="24"/>
              </w:rPr>
              <w:t>Купцова</w:t>
            </w:r>
            <w:proofErr w:type="spellEnd"/>
            <w:r w:rsidRPr="0070206C">
              <w:rPr>
                <w:rFonts w:ascii="Liberation Serif" w:hAnsi="Liberation Serif"/>
                <w:sz w:val="24"/>
                <w:szCs w:val="24"/>
              </w:rPr>
              <w:t xml:space="preserve"> Светла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4790" w14:textId="301F7ED6" w:rsidR="0016765F" w:rsidRPr="0070206C" w:rsidRDefault="0016765F" w:rsidP="004173DF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«Сумерки»</w:t>
            </w:r>
          </w:p>
          <w:p w14:paraId="63095C33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EAD0" w14:textId="54E244D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290B" w14:textId="0777CAAB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Живопис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7207" w14:textId="19A6BE71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Аква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20A8" w14:textId="77777777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6765F" w:rsidRPr="0070206C" w14:paraId="7E075AA8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2B94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A7DF" w14:textId="77777777" w:rsidR="0016765F" w:rsidRPr="0070206C" w:rsidRDefault="0016765F" w:rsidP="004173D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Ладейщикова Валерия Сергеевна</w:t>
            </w:r>
          </w:p>
          <w:p w14:paraId="5B76C805" w14:textId="77777777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89A" w14:textId="77777777" w:rsidR="0016765F" w:rsidRPr="0070206C" w:rsidRDefault="0016765F" w:rsidP="004173DF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«Прекрасное далеко»</w:t>
            </w:r>
          </w:p>
          <w:p w14:paraId="14A2B8F4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3704" w14:textId="5DB7858D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6E24" w14:textId="648B6AEE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Живопис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1E34" w14:textId="77777777" w:rsidR="0016765F" w:rsidRPr="0070206C" w:rsidRDefault="0016765F" w:rsidP="004173DF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Гуашь,</w:t>
            </w:r>
          </w:p>
          <w:p w14:paraId="4ADB452D" w14:textId="279D8064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бума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B0FA" w14:textId="77777777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6765F" w:rsidRPr="0070206C" w14:paraId="177E43EB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A4AD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6DCA" w14:textId="7BB2585F" w:rsidR="0016765F" w:rsidRPr="0070206C" w:rsidRDefault="0016765F" w:rsidP="004173D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Лазарева Галина Васи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449C" w14:textId="3F47AAC3" w:rsidR="0016765F" w:rsidRPr="0070206C" w:rsidRDefault="0016765F" w:rsidP="004173DF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роши и интерьерные укра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195F" w14:textId="3B6EE311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1F5C" w14:textId="2809D00E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Художественная роспис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020F" w14:textId="1B7F6A80" w:rsidR="0016765F" w:rsidRPr="0070206C" w:rsidRDefault="0016765F" w:rsidP="004173DF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оспись, природный материал, лак, кра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DA08" w14:textId="77777777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6765F" w:rsidRPr="0070206C" w14:paraId="685E2391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81CB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83111D" w14:textId="77777777" w:rsidR="0016765F" w:rsidRPr="0070206C" w:rsidRDefault="0016765F" w:rsidP="004173D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0206C">
              <w:rPr>
                <w:rFonts w:ascii="Liberation Serif" w:hAnsi="Liberation Serif"/>
                <w:sz w:val="24"/>
                <w:szCs w:val="24"/>
              </w:rPr>
              <w:t>Лапаева</w:t>
            </w:r>
            <w:proofErr w:type="spellEnd"/>
            <w:r w:rsidRPr="0070206C">
              <w:rPr>
                <w:rFonts w:ascii="Liberation Serif" w:hAnsi="Liberation Serif"/>
                <w:sz w:val="24"/>
                <w:szCs w:val="24"/>
              </w:rPr>
              <w:t xml:space="preserve"> Вероника</w:t>
            </w:r>
          </w:p>
          <w:p w14:paraId="2AD8370B" w14:textId="77777777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56E9FE3" w14:textId="4351982E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«Зимний натюрморт»</w:t>
            </w:r>
          </w:p>
        </w:tc>
        <w:tc>
          <w:tcPr>
            <w:tcW w:w="992" w:type="dxa"/>
          </w:tcPr>
          <w:p w14:paraId="4FF890E5" w14:textId="1BD9E79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2026</w:t>
            </w:r>
          </w:p>
        </w:tc>
        <w:tc>
          <w:tcPr>
            <w:tcW w:w="2835" w:type="dxa"/>
          </w:tcPr>
          <w:p w14:paraId="0DDB7B55" w14:textId="2C47FEA5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Живопись</w:t>
            </w:r>
          </w:p>
        </w:tc>
        <w:tc>
          <w:tcPr>
            <w:tcW w:w="3119" w:type="dxa"/>
          </w:tcPr>
          <w:p w14:paraId="38173310" w14:textId="6100C2ED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гуашь</w:t>
            </w:r>
          </w:p>
        </w:tc>
        <w:tc>
          <w:tcPr>
            <w:tcW w:w="2126" w:type="dxa"/>
          </w:tcPr>
          <w:p w14:paraId="6D0EB5B7" w14:textId="1BE0672E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76675157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84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E719A2" w14:textId="7542E6C5" w:rsidR="0016765F" w:rsidRPr="0070206C" w:rsidRDefault="0016765F" w:rsidP="004173D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0206C">
              <w:rPr>
                <w:rFonts w:ascii="Liberation Serif" w:hAnsi="Liberation Serif"/>
                <w:sz w:val="24"/>
                <w:szCs w:val="24"/>
              </w:rPr>
              <w:t>Лапаева</w:t>
            </w:r>
            <w:proofErr w:type="spellEnd"/>
            <w:r w:rsidRPr="0070206C">
              <w:rPr>
                <w:rFonts w:ascii="Liberation Serif" w:hAnsi="Liberation Serif"/>
                <w:sz w:val="24"/>
                <w:szCs w:val="24"/>
              </w:rPr>
              <w:t xml:space="preserve"> Вероника</w:t>
            </w:r>
          </w:p>
          <w:p w14:paraId="498233EA" w14:textId="229C0A41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8C4FDB8" w14:textId="2104FB70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«Тридцать первого декабря»</w:t>
            </w:r>
          </w:p>
        </w:tc>
        <w:tc>
          <w:tcPr>
            <w:tcW w:w="992" w:type="dxa"/>
          </w:tcPr>
          <w:p w14:paraId="584645CC" w14:textId="3D38101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2026</w:t>
            </w:r>
          </w:p>
        </w:tc>
        <w:tc>
          <w:tcPr>
            <w:tcW w:w="2835" w:type="dxa"/>
          </w:tcPr>
          <w:p w14:paraId="1AF087AA" w14:textId="3D33FD55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Живопись</w:t>
            </w:r>
          </w:p>
        </w:tc>
        <w:tc>
          <w:tcPr>
            <w:tcW w:w="3119" w:type="dxa"/>
          </w:tcPr>
          <w:p w14:paraId="18915575" w14:textId="3B38A6BE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гуашь</w:t>
            </w:r>
          </w:p>
        </w:tc>
        <w:tc>
          <w:tcPr>
            <w:tcW w:w="2126" w:type="dxa"/>
          </w:tcPr>
          <w:p w14:paraId="1A883509" w14:textId="0B4B328C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1E49A8EA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7909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019C" w14:textId="77777777" w:rsidR="0016765F" w:rsidRPr="0070206C" w:rsidRDefault="0016765F" w:rsidP="004173D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Лаптева Александра.</w:t>
            </w:r>
          </w:p>
          <w:p w14:paraId="4B4410E1" w14:textId="77777777" w:rsidR="0016765F" w:rsidRPr="0070206C" w:rsidRDefault="0016765F" w:rsidP="004173D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C549" w14:textId="5D12D2F9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«Ручей в гор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852C" w14:textId="363480BC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C1CA201" w14:textId="173B83D1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Живопись</w:t>
            </w:r>
          </w:p>
        </w:tc>
        <w:tc>
          <w:tcPr>
            <w:tcW w:w="3119" w:type="dxa"/>
          </w:tcPr>
          <w:p w14:paraId="613CA265" w14:textId="77777777" w:rsidR="0016765F" w:rsidRPr="0070206C" w:rsidRDefault="0016765F" w:rsidP="004173DF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Гуашь</w:t>
            </w:r>
          </w:p>
          <w:p w14:paraId="017FE2F9" w14:textId="6E2EE2BE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бума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1F6F" w14:textId="77777777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500E6B11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5B16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1CEE" w14:textId="2F9AD733" w:rsidR="0016765F" w:rsidRPr="0070206C" w:rsidRDefault="0016765F" w:rsidP="004173D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орозова Инна Владими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B14" w14:textId="7A04F2B9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артина «Глазами Вене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C4E3" w14:textId="2AE096E6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9CB020B" w14:textId="0509BA6B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живопись</w:t>
            </w:r>
          </w:p>
        </w:tc>
        <w:tc>
          <w:tcPr>
            <w:tcW w:w="3119" w:type="dxa"/>
          </w:tcPr>
          <w:p w14:paraId="7C1A4811" w14:textId="61414B93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70206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Бумага ,Гуашь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BFEB" w14:textId="13857766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5D929872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6548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8374" w14:textId="5FEC9F2B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Горина Екатерина Михай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C42F" w14:textId="5E1238D8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Кукла «Уральские узо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4DC" w14:textId="7C1BA7C2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A71" w14:textId="4BFFAFE4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Кук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27D0" w14:textId="2B0BA5C1" w:rsidR="0016765F" w:rsidRPr="0070206C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Ткань, синтетический пух, отде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63CE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44FC278E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E8DB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9EB" w14:textId="6F5851BC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Кокорина Алена Андре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EE3B" w14:textId="45470986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Интерьерная кукла «Снегур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4027" w14:textId="51453EE8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2024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CF3D" w14:textId="688B3354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Кук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0AE" w14:textId="77777777" w:rsidR="0016765F" w:rsidRPr="0070206C" w:rsidRDefault="0016765F" w:rsidP="004173D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0206C">
              <w:rPr>
                <w:rFonts w:ascii="Liberation Serif" w:hAnsi="Liberation Serif" w:cs="Times New Roman"/>
                <w:sz w:val="24"/>
                <w:szCs w:val="24"/>
              </w:rPr>
              <w:t>Материал: текстиль</w:t>
            </w:r>
          </w:p>
          <w:p w14:paraId="555F4468" w14:textId="24B5C405" w:rsidR="0016765F" w:rsidRPr="0070206C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Техника: Интерьерная кук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1D2D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39849BA8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5E93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021A" w14:textId="77777777" w:rsidR="0016765F" w:rsidRPr="0070206C" w:rsidRDefault="0016765F" w:rsidP="004173D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Парамонова Наталья Валерьевна</w:t>
            </w:r>
          </w:p>
          <w:p w14:paraId="5A2610D5" w14:textId="77777777" w:rsidR="0016765F" w:rsidRPr="0070206C" w:rsidRDefault="0016765F" w:rsidP="004173D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53A8" w14:textId="0F2EB2DF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«Матрешки 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355D" w14:textId="6D591CF8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08C1" w14:textId="0EB95314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Кук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9108" w14:textId="76B4D8D7" w:rsidR="0016765F" w:rsidRPr="0070206C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Пряжа, вя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AD3C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0F0484D7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65D6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5A1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Подосенова</w:t>
            </w:r>
            <w:proofErr w:type="spellEnd"/>
          </w:p>
          <w:p w14:paraId="3EFEA615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Евгения </w:t>
            </w:r>
          </w:p>
          <w:p w14:paraId="4A36503D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тровна</w:t>
            </w:r>
          </w:p>
          <w:p w14:paraId="7DFE9216" w14:textId="05ACAA01" w:rsidR="0016765F" w:rsidRPr="0070206C" w:rsidRDefault="0016765F" w:rsidP="004173D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E67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укла</w:t>
            </w:r>
          </w:p>
          <w:p w14:paraId="739395DD" w14:textId="67B3F369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Ю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2376" w14:textId="7D8DF5DB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6087" w14:textId="4A1DD648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ук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6E95" w14:textId="77777777" w:rsidR="0016765F" w:rsidRPr="00713DA5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DA5">
              <w:rPr>
                <w:rFonts w:ascii="Liberation Serif" w:hAnsi="Liberation Serif"/>
                <w:sz w:val="24"/>
                <w:szCs w:val="24"/>
              </w:rPr>
              <w:t xml:space="preserve">Материал: трикотаж, бязь, муслин, синтепон, бусины деревянные, </w:t>
            </w:r>
            <w:proofErr w:type="spellStart"/>
            <w:r w:rsidRPr="00713DA5">
              <w:rPr>
                <w:rFonts w:ascii="Liberation Serif" w:hAnsi="Liberation Serif"/>
                <w:sz w:val="24"/>
                <w:szCs w:val="24"/>
              </w:rPr>
              <w:t>трессы</w:t>
            </w:r>
            <w:proofErr w:type="spellEnd"/>
            <w:r w:rsidRPr="00713DA5">
              <w:rPr>
                <w:rFonts w:ascii="Liberation Serif" w:hAnsi="Liberation Serif"/>
                <w:sz w:val="24"/>
                <w:szCs w:val="24"/>
              </w:rPr>
              <w:t xml:space="preserve"> натуральные (козочка), замша, проволока, </w:t>
            </w:r>
            <w:r w:rsidRPr="00713DA5">
              <w:rPr>
                <w:rFonts w:ascii="Liberation Serif" w:hAnsi="Liberation Serif"/>
                <w:sz w:val="24"/>
                <w:szCs w:val="24"/>
              </w:rPr>
              <w:lastRenderedPageBreak/>
              <w:t>стеклянные глаза.</w:t>
            </w:r>
          </w:p>
          <w:p w14:paraId="59492F95" w14:textId="77777777" w:rsidR="0016765F" w:rsidRPr="00713DA5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DA5">
              <w:rPr>
                <w:rFonts w:ascii="Liberation Serif" w:hAnsi="Liberation Serif"/>
                <w:sz w:val="24"/>
                <w:szCs w:val="24"/>
              </w:rPr>
              <w:t>Техника: валяние, плотная набивка синтепоном, шарнирное крепление рук и ног.</w:t>
            </w:r>
          </w:p>
          <w:p w14:paraId="2C3DDBDC" w14:textId="67B33EDE" w:rsidR="0016765F" w:rsidRPr="0070206C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DA5">
              <w:rPr>
                <w:rFonts w:ascii="Liberation Serif" w:hAnsi="Liberation Serif"/>
                <w:sz w:val="24"/>
                <w:szCs w:val="24"/>
              </w:rPr>
              <w:t>Размеры: 37х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3EF8" w14:textId="024231F4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lastRenderedPageBreak/>
              <w:t>Город</w:t>
            </w:r>
          </w:p>
        </w:tc>
      </w:tr>
      <w:tr w:rsidR="0016765F" w:rsidRPr="0070206C" w14:paraId="01A5AAF3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57D8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A140" w14:textId="77777777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0206C">
              <w:rPr>
                <w:rFonts w:ascii="Liberation Serif" w:hAnsi="Liberation Serif"/>
                <w:sz w:val="24"/>
                <w:szCs w:val="24"/>
              </w:rPr>
              <w:t>Резайкина</w:t>
            </w:r>
            <w:proofErr w:type="spellEnd"/>
            <w:r w:rsidRPr="0070206C">
              <w:rPr>
                <w:rFonts w:ascii="Liberation Serif" w:hAnsi="Liberation Serif"/>
                <w:sz w:val="24"/>
                <w:szCs w:val="24"/>
              </w:rPr>
              <w:t xml:space="preserve"> Анжелика</w:t>
            </w:r>
          </w:p>
          <w:p w14:paraId="0E09D285" w14:textId="77777777" w:rsidR="0016765F" w:rsidRPr="0070206C" w:rsidRDefault="0016765F" w:rsidP="004173D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Витальевна</w:t>
            </w:r>
          </w:p>
          <w:p w14:paraId="4489D495" w14:textId="77777777" w:rsidR="0016765F" w:rsidRPr="0070206C" w:rsidRDefault="0016765F" w:rsidP="004173D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67BD" w14:textId="046558B0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«Бабушка –хранительница теп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A848" w14:textId="3F0816CD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BE47" w14:textId="345F9F86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Кук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A47B" w14:textId="0D90CE56" w:rsidR="0016765F" w:rsidRPr="0070206C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Ткань, пряжа,</w:t>
            </w:r>
          </w:p>
          <w:p w14:paraId="364687D4" w14:textId="2FEDE37E" w:rsidR="0016765F" w:rsidRPr="0070206C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206C">
              <w:rPr>
                <w:rFonts w:ascii="Liberation Serif" w:hAnsi="Liberation Serif"/>
                <w:sz w:val="24"/>
                <w:szCs w:val="24"/>
              </w:rPr>
              <w:t>в народной технике «</w:t>
            </w:r>
            <w:proofErr w:type="spellStart"/>
            <w:r w:rsidRPr="0070206C">
              <w:rPr>
                <w:rFonts w:ascii="Liberation Serif" w:hAnsi="Liberation Serif"/>
                <w:sz w:val="24"/>
                <w:szCs w:val="24"/>
              </w:rPr>
              <w:t>мотанка</w:t>
            </w:r>
            <w:proofErr w:type="spellEnd"/>
            <w:r w:rsidRPr="0070206C">
              <w:rPr>
                <w:rFonts w:ascii="Liberation Serif" w:hAnsi="Liberation Serif"/>
                <w:sz w:val="24"/>
                <w:szCs w:val="24"/>
              </w:rPr>
              <w:t>», без шитья, вя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A848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22DCB2A0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4CDA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69C" w14:textId="77777777" w:rsidR="0016765F" w:rsidRPr="00F9057E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F9057E">
              <w:rPr>
                <w:rFonts w:ascii="Liberation Serif" w:hAnsi="Liberation Serif" w:cs="Times New Roman"/>
                <w:sz w:val="24"/>
                <w:szCs w:val="24"/>
              </w:rPr>
              <w:t xml:space="preserve">Коллективная </w:t>
            </w:r>
          </w:p>
          <w:p w14:paraId="1C3D0673" w14:textId="77777777" w:rsidR="0016765F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F9057E">
              <w:rPr>
                <w:rFonts w:ascii="Liberation Serif" w:hAnsi="Liberation Serif" w:cs="Times New Roman"/>
                <w:sz w:val="24"/>
                <w:szCs w:val="24"/>
              </w:rPr>
              <w:t xml:space="preserve">Работ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Семейный клуб «Светлица»</w:t>
            </w:r>
          </w:p>
          <w:p w14:paraId="62DC37D0" w14:textId="28C3C2C8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A9F8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мпозиция</w:t>
            </w:r>
          </w:p>
          <w:p w14:paraId="3D99904F" w14:textId="48257838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На привал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F66C" w14:textId="6081D01D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143" w14:textId="126BDBBA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ук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E9A2" w14:textId="77777777" w:rsidR="0016765F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итье, народная кукла;</w:t>
            </w:r>
          </w:p>
          <w:p w14:paraId="59A2C218" w14:textId="77777777" w:rsidR="0016765F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кань, проволока, картон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жзам</w:t>
            </w:r>
            <w:proofErr w:type="spellEnd"/>
          </w:p>
          <w:p w14:paraId="74E103FC" w14:textId="53FCEF2E" w:rsidR="0016765F" w:rsidRPr="0070206C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 кукол по 20 с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C2EB" w14:textId="408307B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19594525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E54C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B19A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Асметкина</w:t>
            </w:r>
            <w:proofErr w:type="spellEnd"/>
          </w:p>
          <w:p w14:paraId="3C774DD1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Екатерина</w:t>
            </w:r>
          </w:p>
          <w:p w14:paraId="47F121EB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лексеевна</w:t>
            </w:r>
          </w:p>
          <w:p w14:paraId="0B7550EE" w14:textId="746B3762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5985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мпозиция</w:t>
            </w:r>
          </w:p>
          <w:p w14:paraId="2717CBF5" w14:textId="4CBD0268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Чудесный де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4859" w14:textId="0A122760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4E4F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500BA">
              <w:rPr>
                <w:rFonts w:ascii="Liberation Serif" w:hAnsi="Liberation Serif" w:cs="Times New Roman"/>
                <w:sz w:val="24"/>
                <w:szCs w:val="24"/>
              </w:rPr>
              <w:t>Художественный тексти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ь</w:t>
            </w:r>
          </w:p>
          <w:p w14:paraId="0DFC7014" w14:textId="633234FE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х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DDB3" w14:textId="77777777" w:rsidR="0016765F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итье, вышивка, работа с природным материалом;</w:t>
            </w:r>
          </w:p>
          <w:p w14:paraId="28645867" w14:textId="4C70E54F" w:rsidR="0016765F" w:rsidRPr="0070206C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кань, природные материалы, кож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368B" w14:textId="7DCBBDCD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60DB9B5D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5F1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D3E7" w14:textId="77777777" w:rsidR="0016765F" w:rsidRPr="00F11D60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11D60">
              <w:rPr>
                <w:rFonts w:ascii="Liberation Serif" w:hAnsi="Liberation Serif" w:cs="Times New Roman"/>
                <w:sz w:val="24"/>
                <w:szCs w:val="24"/>
              </w:rPr>
              <w:t>Асметкина</w:t>
            </w:r>
            <w:proofErr w:type="spellEnd"/>
          </w:p>
          <w:p w14:paraId="53E31457" w14:textId="77777777" w:rsidR="0016765F" w:rsidRPr="00F11D60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D60">
              <w:rPr>
                <w:rFonts w:ascii="Liberation Serif" w:hAnsi="Liberation Serif" w:cs="Times New Roman"/>
                <w:sz w:val="24"/>
                <w:szCs w:val="24"/>
              </w:rPr>
              <w:t>Екатерина</w:t>
            </w:r>
          </w:p>
          <w:p w14:paraId="49903C20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F11D60">
              <w:rPr>
                <w:rFonts w:ascii="Liberation Serif" w:hAnsi="Liberation Serif" w:cs="Times New Roman"/>
                <w:sz w:val="24"/>
                <w:szCs w:val="24"/>
              </w:rPr>
              <w:t>Алексеевна</w:t>
            </w:r>
          </w:p>
          <w:p w14:paraId="51214D8F" w14:textId="7AC3FC3F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AD03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рошь</w:t>
            </w:r>
          </w:p>
          <w:p w14:paraId="2A5F638C" w14:textId="46D60689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Роман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0CD" w14:textId="1BC58353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BA8F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26462">
              <w:rPr>
                <w:rFonts w:ascii="Liberation Serif" w:hAnsi="Liberation Serif" w:cs="Times New Roman"/>
                <w:sz w:val="24"/>
                <w:szCs w:val="24"/>
              </w:rPr>
              <w:t>Художественный текстиль</w:t>
            </w:r>
          </w:p>
          <w:p w14:paraId="05DD7222" w14:textId="0B40A44B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 9 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8865" w14:textId="77777777" w:rsidR="0016765F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итье;</w:t>
            </w:r>
          </w:p>
          <w:p w14:paraId="1B7024AC" w14:textId="6BDC6F88" w:rsidR="0016765F" w:rsidRPr="0070206C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кань, бусины. Пуговица, шну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954E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20195DC0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63D9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14C3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бролюбова</w:t>
            </w:r>
          </w:p>
          <w:p w14:paraId="5DAB3BDA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атьяна</w:t>
            </w:r>
          </w:p>
          <w:p w14:paraId="0D241130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натольевна</w:t>
            </w:r>
          </w:p>
          <w:p w14:paraId="6452342D" w14:textId="69C44969" w:rsidR="0016765F" w:rsidRPr="00F11D60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25E4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рошь</w:t>
            </w:r>
          </w:p>
          <w:p w14:paraId="0AF3098A" w14:textId="19EA93DE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Чертополо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AF74" w14:textId="57375ED3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A0D1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500BA">
              <w:rPr>
                <w:rFonts w:ascii="Liberation Serif" w:hAnsi="Liberation Serif" w:cs="Times New Roman"/>
                <w:sz w:val="24"/>
                <w:szCs w:val="24"/>
              </w:rPr>
              <w:t>Художественный текстиль</w:t>
            </w:r>
          </w:p>
          <w:p w14:paraId="2974B116" w14:textId="114F3570" w:rsidR="0016765F" w:rsidRPr="00926462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х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66B" w14:textId="77777777" w:rsidR="0016765F" w:rsidRPr="007373D3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73D3">
              <w:rPr>
                <w:rFonts w:ascii="Liberation Serif" w:hAnsi="Liberation Serif"/>
                <w:sz w:val="24"/>
                <w:szCs w:val="24"/>
              </w:rPr>
              <w:t>Горячая обработка кожи;</w:t>
            </w:r>
          </w:p>
          <w:p w14:paraId="7CBA5874" w14:textId="754B9159" w:rsidR="0016765F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373D3">
              <w:rPr>
                <w:rFonts w:ascii="Liberation Serif" w:hAnsi="Liberation Serif"/>
                <w:sz w:val="24"/>
                <w:szCs w:val="24"/>
              </w:rPr>
              <w:t xml:space="preserve">Кожа, </w:t>
            </w: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Pr="007373D3">
              <w:rPr>
                <w:rFonts w:ascii="Liberation Serif" w:hAnsi="Liberation Serif"/>
                <w:sz w:val="24"/>
                <w:szCs w:val="24"/>
              </w:rPr>
              <w:t>астежка, проволо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5494" w14:textId="0C3D511F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251A8097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F5AF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F24C" w14:textId="77777777" w:rsidR="0016765F" w:rsidRPr="007373D3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7373D3">
              <w:rPr>
                <w:rFonts w:ascii="Liberation Serif" w:hAnsi="Liberation Serif" w:cs="Times New Roman"/>
                <w:sz w:val="24"/>
                <w:szCs w:val="24"/>
              </w:rPr>
              <w:t>Добролюбова</w:t>
            </w:r>
          </w:p>
          <w:p w14:paraId="6B434E42" w14:textId="77777777" w:rsidR="0016765F" w:rsidRPr="007373D3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7373D3">
              <w:rPr>
                <w:rFonts w:ascii="Liberation Serif" w:hAnsi="Liberation Serif" w:cs="Times New Roman"/>
                <w:sz w:val="24"/>
                <w:szCs w:val="24"/>
              </w:rPr>
              <w:t>Татьяна</w:t>
            </w:r>
          </w:p>
          <w:p w14:paraId="101E3589" w14:textId="77777777" w:rsidR="0016765F" w:rsidRPr="007373D3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7373D3">
              <w:rPr>
                <w:rFonts w:ascii="Liberation Serif" w:hAnsi="Liberation Serif" w:cs="Times New Roman"/>
                <w:sz w:val="24"/>
                <w:szCs w:val="24"/>
              </w:rPr>
              <w:t>Анатольевна</w:t>
            </w:r>
          </w:p>
          <w:p w14:paraId="53D925A5" w14:textId="343BA988" w:rsidR="0016765F" w:rsidRPr="00F11D60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E710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ерег</w:t>
            </w:r>
          </w:p>
          <w:p w14:paraId="534B804E" w14:textId="461A206C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Во Благ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1E1C" w14:textId="735ABBFD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DEE1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500BA">
              <w:rPr>
                <w:rFonts w:ascii="Liberation Serif" w:hAnsi="Liberation Serif" w:cs="Times New Roman"/>
                <w:sz w:val="24"/>
                <w:szCs w:val="24"/>
              </w:rPr>
              <w:t>Художественный текстиль</w:t>
            </w:r>
          </w:p>
          <w:p w14:paraId="3E3DCF9F" w14:textId="1F755540" w:rsidR="0016765F" w:rsidRPr="00926462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х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474C" w14:textId="4ED93BAC" w:rsidR="0016765F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качество, вязание, народная кукла;</w:t>
            </w:r>
          </w:p>
          <w:p w14:paraId="6452CA1F" w14:textId="034020A7" w:rsidR="0016765F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кань, пряжа, нитки, лоскут, пуговица, деревянная ложка, синтепон, перец. Поделка готов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EC6A" w14:textId="275DB841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45B4F610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AD98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5A38" w14:textId="6E033906" w:rsidR="0016765F" w:rsidRPr="007373D3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обролюбова Татьян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2FB9" w14:textId="538CAF70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расный ко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891F" w14:textId="57332E2F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5DF4" w14:textId="617F9A63" w:rsidR="0016765F" w:rsidRPr="001500BA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Художественный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тексти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1E80" w14:textId="7752B595" w:rsidR="0016765F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Шитье, ткань, пряжа,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пугов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EB92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579EDB37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081C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BDD4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убарева</w:t>
            </w:r>
          </w:p>
          <w:p w14:paraId="2EAB22D7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Юлия</w:t>
            </w:r>
          </w:p>
          <w:p w14:paraId="76646E1D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ргеевна</w:t>
            </w:r>
          </w:p>
          <w:p w14:paraId="5882CDDF" w14:textId="255C1AE1" w:rsidR="0016765F" w:rsidRPr="007373D3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E074" w14:textId="31039FEA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Тун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8354" w14:textId="731A908C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0868" w14:textId="5D284212" w:rsidR="0016765F" w:rsidRPr="001500BA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1B63">
              <w:rPr>
                <w:rFonts w:ascii="Liberation Serif" w:hAnsi="Liberation Serif" w:cs="Times New Roman"/>
                <w:sz w:val="24"/>
                <w:szCs w:val="24"/>
              </w:rPr>
              <w:t>Художественный тексти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8613" w14:textId="77777777" w:rsidR="0016765F" w:rsidRPr="00713DA5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DA5">
              <w:rPr>
                <w:rFonts w:ascii="Liberation Serif" w:hAnsi="Liberation Serif"/>
                <w:sz w:val="24"/>
                <w:szCs w:val="24"/>
              </w:rPr>
              <w:t>Материал: пряжа (вискоза с шелком)</w:t>
            </w:r>
          </w:p>
          <w:p w14:paraId="59D3896D" w14:textId="77777777" w:rsidR="0016765F" w:rsidRPr="00713DA5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DA5">
              <w:rPr>
                <w:rFonts w:ascii="Liberation Serif" w:hAnsi="Liberation Serif"/>
                <w:sz w:val="24"/>
                <w:szCs w:val="24"/>
              </w:rPr>
              <w:t>Техника: ажурное вязание</w:t>
            </w:r>
          </w:p>
          <w:p w14:paraId="282C3DEC" w14:textId="234C04A0" w:rsidR="0016765F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3DA5">
              <w:rPr>
                <w:rFonts w:ascii="Liberation Serif" w:hAnsi="Liberation Serif"/>
                <w:sz w:val="24"/>
                <w:szCs w:val="24"/>
              </w:rPr>
              <w:t>Размер: 69х43х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4CCB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5D173AF0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71E5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C98C" w14:textId="77777777" w:rsidR="0016765F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Трифанова</w:t>
            </w:r>
            <w:proofErr w:type="spellEnd"/>
          </w:p>
          <w:p w14:paraId="7375FFAF" w14:textId="77777777" w:rsidR="0016765F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Фирзия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Рауфовна</w:t>
            </w:r>
            <w:proofErr w:type="spellEnd"/>
          </w:p>
          <w:p w14:paraId="27AC4598" w14:textId="7E4A477A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A638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умка</w:t>
            </w:r>
          </w:p>
          <w:p w14:paraId="0BDD4876" w14:textId="1BE48152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Джинсовый переполо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8B04" w14:textId="2841EB80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027A" w14:textId="4FAC431E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057E">
              <w:rPr>
                <w:rFonts w:ascii="Liberation Serif" w:hAnsi="Liberation Serif" w:cs="Times New Roman"/>
                <w:sz w:val="24"/>
                <w:szCs w:val="24"/>
              </w:rPr>
              <w:t>Художественный тексти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DCFB" w14:textId="1E97AD91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итье, ткань. мол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8125" w14:textId="51724C9C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304091E2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CBDF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0EAF" w14:textId="77777777" w:rsidR="0016765F" w:rsidRPr="00F9057E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F9057E">
              <w:rPr>
                <w:rFonts w:ascii="Liberation Serif" w:hAnsi="Liberation Serif" w:cs="Times New Roman"/>
                <w:sz w:val="24"/>
                <w:szCs w:val="24"/>
              </w:rPr>
              <w:t xml:space="preserve">Коллективная </w:t>
            </w:r>
          </w:p>
          <w:p w14:paraId="3ACB24FE" w14:textId="77777777" w:rsidR="0016765F" w:rsidRPr="00F9057E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F9057E">
              <w:rPr>
                <w:rFonts w:ascii="Liberation Serif" w:hAnsi="Liberation Serif" w:cs="Times New Roman"/>
                <w:sz w:val="24"/>
                <w:szCs w:val="24"/>
              </w:rPr>
              <w:t>Работа Семейный клуб «Светлица»</w:t>
            </w:r>
          </w:p>
          <w:p w14:paraId="10241E61" w14:textId="77777777" w:rsidR="0016765F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F088" w14:textId="1999EA7D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Лошадка Марус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4A80" w14:textId="40C56EA3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4A04" w14:textId="77777777" w:rsidR="0016765F" w:rsidRDefault="0016765F" w:rsidP="004173DF">
            <w:pPr>
              <w:spacing w:after="0" w:line="240" w:lineRule="auto"/>
              <w:ind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057E">
              <w:rPr>
                <w:rFonts w:ascii="Liberation Serif" w:hAnsi="Liberation Serif" w:cs="Times New Roman"/>
                <w:sz w:val="24"/>
                <w:szCs w:val="24"/>
              </w:rPr>
              <w:t>Художественный текстиль</w:t>
            </w:r>
          </w:p>
          <w:p w14:paraId="5DBCFA13" w14:textId="314E5D63" w:rsidR="0016765F" w:rsidRPr="00F9057E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4х60х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6207" w14:textId="77777777" w:rsidR="0016765F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итье, вязание;</w:t>
            </w:r>
          </w:p>
          <w:p w14:paraId="35D2821F" w14:textId="00FA6FD4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кань, пряжа, мех, тес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A338" w14:textId="237A5A95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555484AE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A1EE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0043" w14:textId="77777777" w:rsidR="0016765F" w:rsidRPr="00926462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26462">
              <w:rPr>
                <w:rFonts w:ascii="Liberation Serif" w:hAnsi="Liberation Serif" w:cs="Times New Roman"/>
                <w:sz w:val="24"/>
                <w:szCs w:val="24"/>
              </w:rPr>
              <w:t>Красикова</w:t>
            </w:r>
          </w:p>
          <w:p w14:paraId="5A03F14A" w14:textId="77777777" w:rsidR="0016765F" w:rsidRPr="00926462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26462">
              <w:rPr>
                <w:rFonts w:ascii="Liberation Serif" w:hAnsi="Liberation Serif" w:cs="Times New Roman"/>
                <w:sz w:val="24"/>
                <w:szCs w:val="24"/>
              </w:rPr>
              <w:t>Ольга</w:t>
            </w:r>
          </w:p>
          <w:p w14:paraId="644C93C0" w14:textId="77777777" w:rsidR="0016765F" w:rsidRPr="00926462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26462">
              <w:rPr>
                <w:rFonts w:ascii="Liberation Serif" w:hAnsi="Liberation Serif" w:cs="Times New Roman"/>
                <w:sz w:val="24"/>
                <w:szCs w:val="24"/>
              </w:rPr>
              <w:t>Борисовна</w:t>
            </w:r>
          </w:p>
          <w:p w14:paraId="6067D098" w14:textId="1628A248" w:rsidR="0016765F" w:rsidRPr="00F9057E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4CB9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рошь</w:t>
            </w:r>
          </w:p>
          <w:p w14:paraId="4B5F3E9A" w14:textId="60832C0C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Одуванч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8026" w14:textId="233DB635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025B" w14:textId="1183CDAC" w:rsidR="0016765F" w:rsidRPr="00F9057E" w:rsidRDefault="0016765F" w:rsidP="004173DF">
            <w:pPr>
              <w:spacing w:after="0" w:line="240" w:lineRule="auto"/>
              <w:ind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500BA">
              <w:rPr>
                <w:rFonts w:ascii="Liberation Serif" w:hAnsi="Liberation Serif" w:cs="Times New Roman"/>
                <w:sz w:val="24"/>
                <w:szCs w:val="24"/>
              </w:rPr>
              <w:t>Художественный тексти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FEBA" w14:textId="77777777" w:rsidR="0016765F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рячая обработка кожи;</w:t>
            </w:r>
          </w:p>
          <w:p w14:paraId="103D1AA7" w14:textId="31B9E4BC" w:rsidR="0016765F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жа, шерсть соленое тесто, Застежка, проволо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37FC" w14:textId="27F1C5D2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17263814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1383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DEDB" w14:textId="77777777" w:rsidR="0016765F" w:rsidRPr="00926462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26462">
              <w:rPr>
                <w:rFonts w:ascii="Liberation Serif" w:hAnsi="Liberation Serif" w:cs="Times New Roman"/>
                <w:sz w:val="24"/>
                <w:szCs w:val="24"/>
              </w:rPr>
              <w:t>Красикова</w:t>
            </w:r>
          </w:p>
          <w:p w14:paraId="74DA5A3C" w14:textId="77777777" w:rsidR="0016765F" w:rsidRPr="00926462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26462">
              <w:rPr>
                <w:rFonts w:ascii="Liberation Serif" w:hAnsi="Liberation Serif" w:cs="Times New Roman"/>
                <w:sz w:val="24"/>
                <w:szCs w:val="24"/>
              </w:rPr>
              <w:t>Ольга</w:t>
            </w:r>
          </w:p>
          <w:p w14:paraId="77C4B877" w14:textId="77777777" w:rsidR="0016765F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26462">
              <w:rPr>
                <w:rFonts w:ascii="Liberation Serif" w:hAnsi="Liberation Serif" w:cs="Times New Roman"/>
                <w:sz w:val="24"/>
                <w:szCs w:val="24"/>
              </w:rPr>
              <w:t>Борисовна</w:t>
            </w:r>
          </w:p>
          <w:p w14:paraId="239D7F34" w14:textId="4F0DB676" w:rsidR="0016765F" w:rsidRPr="00F9057E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E111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анно</w:t>
            </w:r>
          </w:p>
          <w:p w14:paraId="268ECFA7" w14:textId="49B4349F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Маковый ноктюр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0A37" w14:textId="2153A3E3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F310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500BA">
              <w:rPr>
                <w:rFonts w:ascii="Liberation Serif" w:hAnsi="Liberation Serif" w:cs="Times New Roman"/>
                <w:sz w:val="24"/>
                <w:szCs w:val="24"/>
              </w:rPr>
              <w:t>Художественный тексти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ь</w:t>
            </w:r>
          </w:p>
          <w:p w14:paraId="3BB1C3EF" w14:textId="71F37E1B" w:rsidR="0016765F" w:rsidRPr="00F9057E" w:rsidRDefault="0016765F" w:rsidP="004173DF">
            <w:pPr>
              <w:spacing w:after="0" w:line="240" w:lineRule="auto"/>
              <w:ind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5х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D516" w14:textId="77777777" w:rsidR="0016765F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ъемная аппликация;</w:t>
            </w:r>
          </w:p>
          <w:p w14:paraId="2DB68D81" w14:textId="36B06976" w:rsidR="0016765F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кань, бусины, пряжа, шну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53FF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7C9050BF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C76C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BDDB" w14:textId="77777777" w:rsidR="0016765F" w:rsidRPr="00F9057E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F9057E">
              <w:rPr>
                <w:rFonts w:ascii="Liberation Serif" w:hAnsi="Liberation Serif" w:cs="Times New Roman"/>
                <w:sz w:val="24"/>
                <w:szCs w:val="24"/>
              </w:rPr>
              <w:t xml:space="preserve">Коллективная </w:t>
            </w:r>
          </w:p>
          <w:p w14:paraId="0BA049FD" w14:textId="77777777" w:rsidR="0016765F" w:rsidRPr="00F9057E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F9057E">
              <w:rPr>
                <w:rFonts w:ascii="Liberation Serif" w:hAnsi="Liberation Serif" w:cs="Times New Roman"/>
                <w:sz w:val="24"/>
                <w:szCs w:val="24"/>
              </w:rPr>
              <w:t>Работа Семейный клуб «Светлица»</w:t>
            </w:r>
          </w:p>
          <w:p w14:paraId="784F393F" w14:textId="77777777" w:rsidR="0016765F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8F62" w14:textId="6E856D94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Олень Алеш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691C" w14:textId="0FC9C95E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E5B4" w14:textId="77777777" w:rsidR="0016765F" w:rsidRDefault="0016765F" w:rsidP="004173DF">
            <w:pPr>
              <w:spacing w:after="0" w:line="240" w:lineRule="auto"/>
              <w:ind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057E">
              <w:rPr>
                <w:rFonts w:ascii="Liberation Serif" w:hAnsi="Liberation Serif" w:cs="Times New Roman"/>
                <w:sz w:val="24"/>
                <w:szCs w:val="24"/>
              </w:rPr>
              <w:t>Художественный текстиль</w:t>
            </w:r>
          </w:p>
          <w:p w14:paraId="39732E17" w14:textId="46FEF9F7" w:rsidR="0016765F" w:rsidRPr="00F9057E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х40х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4ED3" w14:textId="77777777" w:rsidR="0016765F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D61EC">
              <w:rPr>
                <w:rFonts w:ascii="Liberation Serif" w:hAnsi="Liberation Serif"/>
                <w:sz w:val="24"/>
                <w:szCs w:val="24"/>
              </w:rPr>
              <w:t>Шитье, вязание;</w:t>
            </w:r>
          </w:p>
          <w:p w14:paraId="12BBF6CF" w14:textId="2584C32E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кань, пряжа, тесьма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жза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1D7E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0F1490C8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4B77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D832" w14:textId="01625315" w:rsidR="0016765F" w:rsidRPr="00F9057E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рикунов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76BF" w14:textId="1F3733DB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т - Меч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41A6" w14:textId="23CD2A3C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42FE" w14:textId="10D9F2D4" w:rsidR="0016765F" w:rsidRPr="00F9057E" w:rsidRDefault="0016765F" w:rsidP="004173DF">
            <w:pPr>
              <w:spacing w:after="0" w:line="240" w:lineRule="auto"/>
              <w:ind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Художественный тексти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BAE7" w14:textId="144556E1" w:rsidR="0016765F" w:rsidRPr="00AD61EC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пликация, вязание, половик, кружево, вязаные элементы, пугов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556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6BFB2406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9E72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9B0F" w14:textId="77777777" w:rsidR="0016765F" w:rsidRPr="00F336DB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F336DB">
              <w:rPr>
                <w:rFonts w:ascii="Liberation Serif" w:hAnsi="Liberation Serif" w:cs="Times New Roman"/>
                <w:sz w:val="24"/>
                <w:szCs w:val="24"/>
              </w:rPr>
              <w:t>Лазарева</w:t>
            </w:r>
          </w:p>
          <w:p w14:paraId="5F495734" w14:textId="77777777" w:rsidR="0016765F" w:rsidRPr="00F336DB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F336DB">
              <w:rPr>
                <w:rFonts w:ascii="Liberation Serif" w:hAnsi="Liberation Serif" w:cs="Times New Roman"/>
                <w:sz w:val="24"/>
                <w:szCs w:val="24"/>
              </w:rPr>
              <w:t>Галина</w:t>
            </w:r>
          </w:p>
          <w:p w14:paraId="1BA34E0B" w14:textId="77777777" w:rsidR="0016765F" w:rsidRPr="00F336DB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F336DB">
              <w:rPr>
                <w:rFonts w:ascii="Liberation Serif" w:hAnsi="Liberation Serif" w:cs="Times New Roman"/>
                <w:sz w:val="24"/>
                <w:szCs w:val="24"/>
              </w:rPr>
              <w:t>Васильевна</w:t>
            </w:r>
          </w:p>
          <w:p w14:paraId="10D946DF" w14:textId="14F31487" w:rsidR="0016765F" w:rsidRPr="00F9057E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8703" w14:textId="772E8F01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ан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68CA" w14:textId="5031210F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147E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45B36">
              <w:rPr>
                <w:rFonts w:ascii="Liberation Serif" w:hAnsi="Liberation Serif" w:cs="Times New Roman"/>
                <w:sz w:val="24"/>
                <w:szCs w:val="24"/>
              </w:rPr>
              <w:t>Художественный тексти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ь</w:t>
            </w:r>
          </w:p>
          <w:p w14:paraId="25EDDA09" w14:textId="07F4E9AA" w:rsidR="0016765F" w:rsidRPr="00F9057E" w:rsidRDefault="0016765F" w:rsidP="004173DF">
            <w:pPr>
              <w:spacing w:after="0" w:line="240" w:lineRule="auto"/>
              <w:ind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х16х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C199" w14:textId="77777777" w:rsidR="0016765F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итье, вышивка;</w:t>
            </w:r>
          </w:p>
          <w:p w14:paraId="30D25E24" w14:textId="0673F62F" w:rsidR="0016765F" w:rsidRPr="00AD61EC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кань, нитки, пуговицы, металлическая брош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60E0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7A87D6FC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E65B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098C" w14:textId="62EFE086" w:rsidR="0016765F" w:rsidRPr="00F336DB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Лазарева Галина Васи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7E70" w14:textId="0665F93E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Чердачная игрушка «Медвед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99D4" w14:textId="111771E1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3FB2" w14:textId="6FAF8FC8" w:rsidR="0016765F" w:rsidRPr="00845B36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Художественный тексти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A383" w14:textId="77777777" w:rsidR="0016765F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итье, вышивка пуговица</w:t>
            </w:r>
          </w:p>
          <w:p w14:paraId="79F455CB" w14:textId="1501C790" w:rsidR="0016765F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кань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4D8D" w14:textId="4F3F04AE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702FBFC3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E280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6E8F" w14:textId="77777777" w:rsidR="0016765F" w:rsidRPr="00F336DB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F336DB">
              <w:rPr>
                <w:rFonts w:ascii="Liberation Serif" w:hAnsi="Liberation Serif" w:cs="Times New Roman"/>
                <w:sz w:val="24"/>
                <w:szCs w:val="24"/>
              </w:rPr>
              <w:t>Лазарева</w:t>
            </w:r>
          </w:p>
          <w:p w14:paraId="448E2B22" w14:textId="77777777" w:rsidR="0016765F" w:rsidRPr="00F336DB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F336DB">
              <w:rPr>
                <w:rFonts w:ascii="Liberation Serif" w:hAnsi="Liberation Serif" w:cs="Times New Roman"/>
                <w:sz w:val="24"/>
                <w:szCs w:val="24"/>
              </w:rPr>
              <w:t>Галина</w:t>
            </w:r>
          </w:p>
          <w:p w14:paraId="1D198042" w14:textId="77777777" w:rsidR="0016765F" w:rsidRPr="00F336DB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F336DB">
              <w:rPr>
                <w:rFonts w:ascii="Liberation Serif" w:hAnsi="Liberation Serif" w:cs="Times New Roman"/>
                <w:sz w:val="24"/>
                <w:szCs w:val="24"/>
              </w:rPr>
              <w:t>Васильевна</w:t>
            </w:r>
          </w:p>
          <w:p w14:paraId="3DCA361F" w14:textId="50D6B98D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94D5" w14:textId="0D02FD1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умка «Морковное настро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7224" w14:textId="46B41E44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A897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500BA">
              <w:rPr>
                <w:rFonts w:ascii="Liberation Serif" w:hAnsi="Liberation Serif" w:cs="Times New Roman"/>
                <w:sz w:val="24"/>
                <w:szCs w:val="24"/>
              </w:rPr>
              <w:t>Художественный текстиль</w:t>
            </w:r>
          </w:p>
          <w:p w14:paraId="1A4CA2DA" w14:textId="403F7788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9х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6B9B" w14:textId="77777777" w:rsidR="0016765F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язание;</w:t>
            </w:r>
          </w:p>
          <w:p w14:paraId="09103B86" w14:textId="7901F2EB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яжа трикотажная, цепь метал., кольца метал., деревянное донышк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2B3E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0EA15083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AF88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C269" w14:textId="57DFAF53" w:rsidR="0016765F" w:rsidRPr="00F336DB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Лазарева Галина Василье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FACC" w14:textId="01789AE8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голь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1CFA" w14:textId="6AAA50D6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9DDA" w14:textId="22EC0CF7" w:rsidR="0016765F" w:rsidRPr="001500BA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Художественный тексти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7EE" w14:textId="54BA36CC" w:rsidR="0016765F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итье, вышивка, ткань, ни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2FE0" w14:textId="310EBAD5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48BE4D53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004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4FB" w14:textId="70683E1B" w:rsidR="0016765F" w:rsidRPr="00F336DB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F30C0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F30C03">
              <w:rPr>
                <w:rFonts w:ascii="Liberation Serif" w:hAnsi="Liberation Serif" w:cs="Times New Roman"/>
                <w:sz w:val="24"/>
                <w:szCs w:val="24"/>
              </w:rPr>
              <w:t>Меньшенина</w:t>
            </w:r>
            <w:proofErr w:type="spellEnd"/>
            <w:r w:rsidRPr="00F30C03">
              <w:rPr>
                <w:rFonts w:ascii="Liberation Serif" w:hAnsi="Liberation Serif" w:cs="Times New Roman"/>
                <w:sz w:val="24"/>
                <w:szCs w:val="24"/>
              </w:rPr>
              <w:t xml:space="preserve"> Лилия </w:t>
            </w:r>
            <w:proofErr w:type="spellStart"/>
            <w:r w:rsidRPr="00F30C03">
              <w:rPr>
                <w:rFonts w:ascii="Liberation Serif" w:hAnsi="Liberation Serif" w:cs="Times New Roman"/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9F6B" w14:textId="70539D91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рошь «Ромаш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B329" w14:textId="52D0B6FD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01AF" w14:textId="2C08F6BB" w:rsidR="0016765F" w:rsidRPr="001500BA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Художественное вяз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5F5" w14:textId="6EEE3035" w:rsidR="0016765F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итки, вязание, заст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8363" w14:textId="1D2245B0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30A0BE0F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4DA9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301F" w14:textId="42BC5E02" w:rsidR="0016765F" w:rsidRPr="00F336DB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30C03">
              <w:rPr>
                <w:rFonts w:ascii="Liberation Serif" w:hAnsi="Liberation Serif" w:cs="Times New Roman"/>
                <w:sz w:val="24"/>
                <w:szCs w:val="24"/>
              </w:rPr>
              <w:t>Меньшенина</w:t>
            </w:r>
            <w:proofErr w:type="spellEnd"/>
            <w:r w:rsidRPr="00F30C03">
              <w:rPr>
                <w:rFonts w:ascii="Liberation Serif" w:hAnsi="Liberation Serif" w:cs="Times New Roman"/>
                <w:sz w:val="24"/>
                <w:szCs w:val="24"/>
              </w:rPr>
              <w:t xml:space="preserve"> Лилия </w:t>
            </w:r>
            <w:proofErr w:type="spellStart"/>
            <w:r w:rsidRPr="00F30C03">
              <w:rPr>
                <w:rFonts w:ascii="Liberation Serif" w:hAnsi="Liberation Serif" w:cs="Times New Roman"/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F547" w14:textId="75FD8B72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рошь «Ма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8A2B" w14:textId="1ADB8F86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8AAE" w14:textId="741DCBF0" w:rsidR="0016765F" w:rsidRPr="001500BA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Художественное вяз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719" w14:textId="3625A23C" w:rsidR="0016765F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итки, вязание, заст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EDE1" w14:textId="46D82F4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44768DDC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04DF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9F86" w14:textId="5CCDAEF0" w:rsidR="0016765F" w:rsidRPr="00F336DB" w:rsidRDefault="0016765F" w:rsidP="004173DF">
            <w:pPr>
              <w:spacing w:after="0" w:line="240" w:lineRule="auto"/>
              <w:ind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F30C03">
              <w:rPr>
                <w:rFonts w:ascii="Liberation Serif" w:hAnsi="Liberation Serif" w:cs="Times New Roman"/>
                <w:sz w:val="24"/>
                <w:szCs w:val="24"/>
              </w:rPr>
              <w:t>Меньшенина</w:t>
            </w:r>
            <w:proofErr w:type="spellEnd"/>
            <w:r w:rsidRPr="00F30C03">
              <w:rPr>
                <w:rFonts w:ascii="Liberation Serif" w:hAnsi="Liberation Serif" w:cs="Times New Roman"/>
                <w:sz w:val="24"/>
                <w:szCs w:val="24"/>
              </w:rPr>
              <w:t xml:space="preserve"> Лилия </w:t>
            </w:r>
            <w:proofErr w:type="spellStart"/>
            <w:r w:rsidRPr="00F30C03">
              <w:rPr>
                <w:rFonts w:ascii="Liberation Serif" w:hAnsi="Liberation Serif" w:cs="Times New Roman"/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4353" w14:textId="6F96C47B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рошь «Бук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93F4" w14:textId="05FCA07E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D873" w14:textId="47A5B45A" w:rsidR="0016765F" w:rsidRPr="001500BA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Художественное вяз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8155" w14:textId="3B04AB79" w:rsidR="0016765F" w:rsidRDefault="0016765F" w:rsidP="004173DF">
            <w:pPr>
              <w:pStyle w:val="a3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итки, вязание, заст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4D47" w14:textId="6E9A956D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530C7B34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9EA9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21EA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окарева</w:t>
            </w:r>
          </w:p>
          <w:p w14:paraId="33ABF3B0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ина</w:t>
            </w:r>
          </w:p>
          <w:p w14:paraId="66B06D11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лександровна</w:t>
            </w:r>
          </w:p>
          <w:p w14:paraId="14BFBF4B" w14:textId="6C9CE43A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4CF3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врик</w:t>
            </w:r>
          </w:p>
          <w:p w14:paraId="14F49CE4" w14:textId="66D9D028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Калейдоско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A3DC" w14:textId="4D136C1E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50FE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Художественный текстиль</w:t>
            </w:r>
          </w:p>
          <w:p w14:paraId="6321D7E8" w14:textId="204D27AC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 87 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6D6" w14:textId="4AF7ADA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язание крючком, пря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B444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55DDCC89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6942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B40A" w14:textId="77777777" w:rsidR="0016765F" w:rsidRPr="00381B63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381B63">
              <w:rPr>
                <w:rFonts w:ascii="Liberation Serif" w:hAnsi="Liberation Serif" w:cs="Times New Roman"/>
                <w:sz w:val="24"/>
                <w:szCs w:val="24"/>
              </w:rPr>
              <w:t>Токарева</w:t>
            </w:r>
          </w:p>
          <w:p w14:paraId="6080AB56" w14:textId="77777777" w:rsidR="0016765F" w:rsidRPr="00381B63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381B63">
              <w:rPr>
                <w:rFonts w:ascii="Liberation Serif" w:hAnsi="Liberation Serif" w:cs="Times New Roman"/>
                <w:sz w:val="24"/>
                <w:szCs w:val="24"/>
              </w:rPr>
              <w:t>Нина</w:t>
            </w:r>
          </w:p>
          <w:p w14:paraId="4339FBED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381B63">
              <w:rPr>
                <w:rFonts w:ascii="Liberation Serif" w:hAnsi="Liberation Serif" w:cs="Times New Roman"/>
                <w:sz w:val="24"/>
                <w:szCs w:val="24"/>
              </w:rPr>
              <w:t>Александровна</w:t>
            </w:r>
          </w:p>
          <w:p w14:paraId="2014D0F3" w14:textId="77777777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97F1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душка</w:t>
            </w:r>
          </w:p>
          <w:p w14:paraId="3373395C" w14:textId="3D1FCA73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Радужн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5CC1" w14:textId="07A665B6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B8FB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1B63">
              <w:rPr>
                <w:rFonts w:ascii="Liberation Serif" w:hAnsi="Liberation Serif" w:cs="Times New Roman"/>
                <w:sz w:val="24"/>
                <w:szCs w:val="24"/>
              </w:rPr>
              <w:t>Художественный текстиль</w:t>
            </w:r>
          </w:p>
          <w:p w14:paraId="662F4C40" w14:textId="1EFD4210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х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21EB" w14:textId="74DC2139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7CF">
              <w:rPr>
                <w:rFonts w:ascii="Liberation Serif" w:hAnsi="Liberation Serif"/>
                <w:sz w:val="24"/>
                <w:szCs w:val="24"/>
              </w:rPr>
              <w:t>Вязание крючком, пряжа</w:t>
            </w:r>
            <w:r>
              <w:rPr>
                <w:rFonts w:ascii="Liberation Serif" w:hAnsi="Liberation Serif"/>
                <w:sz w:val="24"/>
                <w:szCs w:val="24"/>
              </w:rPr>
              <w:t>, на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1914" w14:textId="60D06B7B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  <w:tr w:rsidR="0016765F" w:rsidRPr="0070206C" w14:paraId="1AC8569A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7C28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7780" w14:textId="77777777" w:rsidR="0016765F" w:rsidRPr="00381B63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381B63">
              <w:rPr>
                <w:rFonts w:ascii="Liberation Serif" w:hAnsi="Liberation Serif" w:cs="Times New Roman"/>
                <w:sz w:val="24"/>
                <w:szCs w:val="24"/>
              </w:rPr>
              <w:t>Токарева</w:t>
            </w:r>
          </w:p>
          <w:p w14:paraId="063C43A5" w14:textId="77777777" w:rsidR="0016765F" w:rsidRPr="00381B63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381B63">
              <w:rPr>
                <w:rFonts w:ascii="Liberation Serif" w:hAnsi="Liberation Serif" w:cs="Times New Roman"/>
                <w:sz w:val="24"/>
                <w:szCs w:val="24"/>
              </w:rPr>
              <w:t>Нина</w:t>
            </w:r>
          </w:p>
          <w:p w14:paraId="50FBB1C2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381B63">
              <w:rPr>
                <w:rFonts w:ascii="Liberation Serif" w:hAnsi="Liberation Serif" w:cs="Times New Roman"/>
                <w:sz w:val="24"/>
                <w:szCs w:val="24"/>
              </w:rPr>
              <w:t>Александровна</w:t>
            </w:r>
          </w:p>
          <w:p w14:paraId="5A8DCECA" w14:textId="05F66D5F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403C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врик</w:t>
            </w:r>
          </w:p>
          <w:p w14:paraId="6DCFAF0E" w14:textId="06751D56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Уютный 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EFC" w14:textId="55F3100F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E28B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1B63">
              <w:rPr>
                <w:rFonts w:ascii="Liberation Serif" w:hAnsi="Liberation Serif" w:cs="Times New Roman"/>
                <w:sz w:val="24"/>
                <w:szCs w:val="24"/>
              </w:rPr>
              <w:t>Художественный текстиль</w:t>
            </w:r>
          </w:p>
          <w:p w14:paraId="4AF4DFF9" w14:textId="0AEED933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7х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38E9" w14:textId="080F1FD2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7CF">
              <w:rPr>
                <w:rFonts w:ascii="Liberation Serif" w:hAnsi="Liberation Serif"/>
                <w:sz w:val="24"/>
                <w:szCs w:val="24"/>
              </w:rPr>
              <w:t>Вязание крючком, пря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A3C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4A80BF79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8EB1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67CC" w14:textId="77777777" w:rsidR="0016765F" w:rsidRPr="00381B63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381B63">
              <w:rPr>
                <w:rFonts w:ascii="Liberation Serif" w:hAnsi="Liberation Serif" w:cs="Times New Roman"/>
                <w:sz w:val="24"/>
                <w:szCs w:val="24"/>
              </w:rPr>
              <w:t>Токарева</w:t>
            </w:r>
          </w:p>
          <w:p w14:paraId="264ED2E7" w14:textId="77777777" w:rsidR="0016765F" w:rsidRPr="00381B63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381B63">
              <w:rPr>
                <w:rFonts w:ascii="Liberation Serif" w:hAnsi="Liberation Serif" w:cs="Times New Roman"/>
                <w:sz w:val="24"/>
                <w:szCs w:val="24"/>
              </w:rPr>
              <w:t>Нина</w:t>
            </w:r>
          </w:p>
          <w:p w14:paraId="38FDC0EF" w14:textId="77777777" w:rsidR="0016765F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381B63">
              <w:rPr>
                <w:rFonts w:ascii="Liberation Serif" w:hAnsi="Liberation Serif" w:cs="Times New Roman"/>
                <w:sz w:val="24"/>
                <w:szCs w:val="24"/>
              </w:rPr>
              <w:t>Александровна</w:t>
            </w:r>
          </w:p>
          <w:p w14:paraId="03F009ED" w14:textId="392FBBD8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F2E5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алфетки 3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шт</w:t>
            </w:r>
            <w:proofErr w:type="spellEnd"/>
          </w:p>
          <w:p w14:paraId="5887DFD5" w14:textId="1C2130E8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Приятного аппети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D780" w14:textId="405DF578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D77B" w14:textId="77777777" w:rsidR="0016765F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1B63">
              <w:rPr>
                <w:rFonts w:ascii="Liberation Serif" w:hAnsi="Liberation Serif" w:cs="Times New Roman"/>
                <w:sz w:val="24"/>
                <w:szCs w:val="24"/>
              </w:rPr>
              <w:t>Художественный текстиль</w:t>
            </w:r>
          </w:p>
          <w:p w14:paraId="553243A2" w14:textId="3BBD7030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 20 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7AB1" w14:textId="6D85A77E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407CF">
              <w:rPr>
                <w:rFonts w:ascii="Liberation Serif" w:hAnsi="Liberation Serif"/>
                <w:sz w:val="24"/>
                <w:szCs w:val="24"/>
              </w:rPr>
              <w:t>Вязание крючком, пря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8DCC" w14:textId="77777777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765F" w:rsidRPr="0070206C" w14:paraId="314AE674" w14:textId="77777777" w:rsidTr="0016765F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C717" w14:textId="77777777" w:rsidR="0016765F" w:rsidRPr="0070206C" w:rsidRDefault="0016765F" w:rsidP="004173D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7C99" w14:textId="344DC0C2" w:rsidR="0016765F" w:rsidRPr="0070206C" w:rsidRDefault="0016765F" w:rsidP="004173DF">
            <w:pPr>
              <w:spacing w:after="0" w:line="240" w:lineRule="auto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Фирзия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07BE" w14:textId="3806141A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ллюзорное панно «Со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F445" w14:textId="5C3DED41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B24A" w14:textId="0ADB6B42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яз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95B3" w14:textId="468B6A56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яжа, ленты, бус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E58B" w14:textId="79975478" w:rsidR="0016765F" w:rsidRPr="0070206C" w:rsidRDefault="0016765F" w:rsidP="004173DF">
            <w:pPr>
              <w:spacing w:after="0" w:line="240" w:lineRule="auto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>Город</w:t>
            </w:r>
          </w:p>
        </w:tc>
      </w:tr>
    </w:tbl>
    <w:p w14:paraId="20DF6650" w14:textId="77777777" w:rsidR="005B3E45" w:rsidRPr="0070206C" w:rsidRDefault="005B3E45" w:rsidP="004173DF">
      <w:pPr>
        <w:rPr>
          <w:rFonts w:ascii="Liberation Serif" w:hAnsi="Liberation Serif" w:cs="Times New Roman"/>
          <w:sz w:val="24"/>
          <w:szCs w:val="24"/>
        </w:rPr>
      </w:pPr>
    </w:p>
    <w:sectPr w:rsidR="005B3E45" w:rsidRPr="0070206C" w:rsidSect="00AD3249">
      <w:footerReference w:type="default" r:id="rId8"/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3D495" w14:textId="77777777" w:rsidR="00744F74" w:rsidRDefault="00744F74" w:rsidP="00DC7082">
      <w:pPr>
        <w:spacing w:after="0" w:line="240" w:lineRule="auto"/>
      </w:pPr>
      <w:r>
        <w:separator/>
      </w:r>
    </w:p>
  </w:endnote>
  <w:endnote w:type="continuationSeparator" w:id="0">
    <w:p w14:paraId="5B7C8CB3" w14:textId="77777777" w:rsidR="00744F74" w:rsidRDefault="00744F74" w:rsidP="00DC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736251"/>
      <w:docPartObj>
        <w:docPartGallery w:val="Page Numbers (Bottom of Page)"/>
        <w:docPartUnique/>
      </w:docPartObj>
    </w:sdtPr>
    <w:sdtEndPr/>
    <w:sdtContent>
      <w:p w14:paraId="20B92C42" w14:textId="77777777" w:rsidR="005C32D1" w:rsidRDefault="00F569F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4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2C9D" w14:textId="77777777" w:rsidR="00744F74" w:rsidRDefault="00744F74" w:rsidP="00DC7082">
      <w:pPr>
        <w:spacing w:after="0" w:line="240" w:lineRule="auto"/>
      </w:pPr>
      <w:r>
        <w:separator/>
      </w:r>
    </w:p>
  </w:footnote>
  <w:footnote w:type="continuationSeparator" w:id="0">
    <w:p w14:paraId="74E970D7" w14:textId="77777777" w:rsidR="00744F74" w:rsidRDefault="00744F74" w:rsidP="00DC7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020B0"/>
    <w:multiLevelType w:val="hybridMultilevel"/>
    <w:tmpl w:val="B1AED44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082"/>
    <w:rsid w:val="00021C7A"/>
    <w:rsid w:val="000A3937"/>
    <w:rsid w:val="0016765F"/>
    <w:rsid w:val="00180B7F"/>
    <w:rsid w:val="001B792A"/>
    <w:rsid w:val="00220D02"/>
    <w:rsid w:val="00263DE6"/>
    <w:rsid w:val="00272D55"/>
    <w:rsid w:val="00286771"/>
    <w:rsid w:val="002C121F"/>
    <w:rsid w:val="002C6E7B"/>
    <w:rsid w:val="002C744C"/>
    <w:rsid w:val="003167B2"/>
    <w:rsid w:val="003444DC"/>
    <w:rsid w:val="00347240"/>
    <w:rsid w:val="003F07CB"/>
    <w:rsid w:val="003F5454"/>
    <w:rsid w:val="00411AD4"/>
    <w:rsid w:val="004173DF"/>
    <w:rsid w:val="004911A4"/>
    <w:rsid w:val="004D4ACF"/>
    <w:rsid w:val="004F2D97"/>
    <w:rsid w:val="005219FE"/>
    <w:rsid w:val="005617DD"/>
    <w:rsid w:val="005864DA"/>
    <w:rsid w:val="005A68F3"/>
    <w:rsid w:val="005B3E45"/>
    <w:rsid w:val="005C06E7"/>
    <w:rsid w:val="005C32D1"/>
    <w:rsid w:val="005C48FE"/>
    <w:rsid w:val="005E1D37"/>
    <w:rsid w:val="00615665"/>
    <w:rsid w:val="006E6DDC"/>
    <w:rsid w:val="0070206C"/>
    <w:rsid w:val="00730DA8"/>
    <w:rsid w:val="00731F41"/>
    <w:rsid w:val="00744F74"/>
    <w:rsid w:val="008254E5"/>
    <w:rsid w:val="00856521"/>
    <w:rsid w:val="008C4C51"/>
    <w:rsid w:val="00914562"/>
    <w:rsid w:val="009D5FE9"/>
    <w:rsid w:val="009E31EC"/>
    <w:rsid w:val="00A2048F"/>
    <w:rsid w:val="00A52495"/>
    <w:rsid w:val="00A814EE"/>
    <w:rsid w:val="00AC0084"/>
    <w:rsid w:val="00AD3249"/>
    <w:rsid w:val="00B45488"/>
    <w:rsid w:val="00BA34C9"/>
    <w:rsid w:val="00C17B41"/>
    <w:rsid w:val="00C22697"/>
    <w:rsid w:val="00C42073"/>
    <w:rsid w:val="00CC4F6D"/>
    <w:rsid w:val="00CF34B8"/>
    <w:rsid w:val="00D00776"/>
    <w:rsid w:val="00DB269E"/>
    <w:rsid w:val="00DC7082"/>
    <w:rsid w:val="00EA29BE"/>
    <w:rsid w:val="00ED5BF4"/>
    <w:rsid w:val="00F512BC"/>
    <w:rsid w:val="00F5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EE9A"/>
  <w15:docId w15:val="{F4817A3D-9AA2-444E-BE86-DEECCE95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69E"/>
  </w:style>
  <w:style w:type="paragraph" w:styleId="2">
    <w:name w:val="heading 2"/>
    <w:basedOn w:val="a"/>
    <w:next w:val="a"/>
    <w:link w:val="20"/>
    <w:uiPriority w:val="99"/>
    <w:qFormat/>
    <w:rsid w:val="004911A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708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DC7082"/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DC7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7082"/>
  </w:style>
  <w:style w:type="paragraph" w:styleId="a7">
    <w:name w:val="footer"/>
    <w:basedOn w:val="a"/>
    <w:link w:val="a8"/>
    <w:uiPriority w:val="99"/>
    <w:unhideWhenUsed/>
    <w:rsid w:val="00DC7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7082"/>
  </w:style>
  <w:style w:type="character" w:customStyle="1" w:styleId="20">
    <w:name w:val="Заголовок 2 Знак"/>
    <w:basedOn w:val="a0"/>
    <w:link w:val="2"/>
    <w:uiPriority w:val="99"/>
    <w:rsid w:val="004911A4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character" w:customStyle="1" w:styleId="wmi-callto">
    <w:name w:val="wmi-callto"/>
    <w:basedOn w:val="a0"/>
    <w:rsid w:val="005E1D37"/>
  </w:style>
  <w:style w:type="character" w:styleId="a9">
    <w:name w:val="Hyperlink"/>
    <w:uiPriority w:val="99"/>
    <w:unhideWhenUsed/>
    <w:rsid w:val="00BA34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0BCF-1846-4CD1-88A9-D782BB7B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3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ся</dc:creator>
  <cp:keywords/>
  <dc:description/>
  <cp:lastModifiedBy>Орел Елена Сергеевна</cp:lastModifiedBy>
  <cp:revision>32</cp:revision>
  <cp:lastPrinted>2020-03-26T06:34:00Z</cp:lastPrinted>
  <dcterms:created xsi:type="dcterms:W3CDTF">2020-03-25T12:45:00Z</dcterms:created>
  <dcterms:modified xsi:type="dcterms:W3CDTF">2026-03-03T06:10:00Z</dcterms:modified>
</cp:coreProperties>
</file>